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588" w:rsidRPr="00E24B9B" w:rsidRDefault="009701C4" w:rsidP="00380678">
      <w:pPr>
        <w:spacing w:after="0"/>
        <w:jc w:val="center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ОБЩИ УСЛОВИЯ ЗА ПРЕДОСТАВЯНЕ НА </w:t>
      </w:r>
      <w:r w:rsidR="00367375" w:rsidRPr="00E24B9B">
        <w:rPr>
          <w:rFonts w:ascii="Century Gothic" w:hAnsi="Century Gothic"/>
          <w:b/>
          <w:lang w:val="bg-BG"/>
        </w:rPr>
        <w:t>УПРАВЛЯЕМИ ПЕЧАТНИ УСЛУГИ</w:t>
      </w:r>
      <w:r w:rsidRPr="00E24B9B">
        <w:rPr>
          <w:rFonts w:ascii="Century Gothic" w:hAnsi="Century Gothic"/>
          <w:b/>
          <w:lang w:val="bg-BG"/>
        </w:rPr>
        <w:t xml:space="preserve"> </w:t>
      </w:r>
      <w:r w:rsidR="00012540" w:rsidRPr="00E24B9B">
        <w:rPr>
          <w:rFonts w:ascii="Century Gothic" w:hAnsi="Century Gothic"/>
          <w:b/>
          <w:lang w:val="bg-BG"/>
        </w:rPr>
        <w:t>M</w:t>
      </w:r>
      <w:r w:rsidR="00762128">
        <w:rPr>
          <w:rFonts w:ascii="Century Gothic" w:hAnsi="Century Gothic"/>
          <w:b/>
        </w:rPr>
        <w:t>y</w:t>
      </w:r>
      <w:r w:rsidR="00012540" w:rsidRPr="00E24B9B">
        <w:rPr>
          <w:rFonts w:ascii="Century Gothic" w:hAnsi="Century Gothic"/>
          <w:b/>
          <w:lang w:val="bg-BG"/>
        </w:rPr>
        <w:t>PRINT</w:t>
      </w:r>
    </w:p>
    <w:p w:rsidR="00F473B0" w:rsidRPr="00E24B9B" w:rsidRDefault="00F473B0" w:rsidP="00380678">
      <w:pPr>
        <w:spacing w:after="0"/>
        <w:jc w:val="center"/>
        <w:rPr>
          <w:rFonts w:ascii="Century Gothic" w:hAnsi="Century Gothic"/>
          <w:lang w:val="bg-BG"/>
        </w:rPr>
      </w:pPr>
    </w:p>
    <w:p w:rsidR="009701C4" w:rsidRPr="00E24B9B" w:rsidRDefault="009701C4" w:rsidP="000E0E26">
      <w:pPr>
        <w:spacing w:after="0"/>
        <w:jc w:val="center"/>
        <w:rPr>
          <w:rFonts w:ascii="Century Gothic" w:hAnsi="Century Gothic"/>
          <w:i/>
          <w:lang w:val="bg-BG"/>
        </w:rPr>
      </w:pPr>
      <w:r w:rsidRPr="00E24B9B">
        <w:rPr>
          <w:rFonts w:ascii="Century Gothic" w:hAnsi="Century Gothic"/>
          <w:i/>
          <w:lang w:val="bg-BG"/>
        </w:rPr>
        <w:t xml:space="preserve">в сила от </w:t>
      </w:r>
      <w:r w:rsidR="00272FBA">
        <w:rPr>
          <w:rFonts w:ascii="Century Gothic" w:hAnsi="Century Gothic"/>
          <w:i/>
          <w:lang w:val="bg-BG"/>
        </w:rPr>
        <w:t>06</w:t>
      </w:r>
      <w:r w:rsidRPr="00E24B9B">
        <w:rPr>
          <w:rFonts w:ascii="Century Gothic" w:hAnsi="Century Gothic"/>
          <w:i/>
          <w:lang w:val="bg-BG"/>
        </w:rPr>
        <w:t>.</w:t>
      </w:r>
      <w:r w:rsidR="00272FBA">
        <w:rPr>
          <w:rFonts w:ascii="Century Gothic" w:hAnsi="Century Gothic"/>
          <w:i/>
          <w:lang w:val="bg-BG"/>
        </w:rPr>
        <w:t>03</w:t>
      </w:r>
      <w:r w:rsidRPr="00E24B9B">
        <w:rPr>
          <w:rFonts w:ascii="Century Gothic" w:hAnsi="Century Gothic"/>
          <w:i/>
          <w:lang w:val="bg-BG"/>
        </w:rPr>
        <w:t>.202</w:t>
      </w:r>
      <w:r w:rsidR="00272FBA">
        <w:rPr>
          <w:rFonts w:ascii="Century Gothic" w:hAnsi="Century Gothic"/>
          <w:i/>
          <w:lang w:val="bg-BG"/>
        </w:rPr>
        <w:t>2</w:t>
      </w:r>
      <w:r w:rsidRPr="00E24B9B">
        <w:rPr>
          <w:rFonts w:ascii="Century Gothic" w:hAnsi="Century Gothic"/>
          <w:i/>
          <w:lang w:val="bg-BG"/>
        </w:rPr>
        <w:t>г.</w:t>
      </w:r>
    </w:p>
    <w:p w:rsidR="00380678" w:rsidRPr="00E24B9B" w:rsidRDefault="00380678" w:rsidP="00380678">
      <w:pPr>
        <w:spacing w:after="0"/>
        <w:rPr>
          <w:rFonts w:ascii="Century Gothic" w:hAnsi="Century Gothic"/>
          <w:lang w:val="bg-BG"/>
        </w:rPr>
      </w:pPr>
    </w:p>
    <w:p w:rsidR="00012540" w:rsidRPr="00E24B9B" w:rsidRDefault="009701C4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Настоящите </w:t>
      </w:r>
      <w:r w:rsidR="00012540" w:rsidRPr="00E24B9B">
        <w:rPr>
          <w:rFonts w:ascii="Century Gothic" w:hAnsi="Century Gothic"/>
          <w:lang w:val="bg-BG"/>
        </w:rPr>
        <w:t xml:space="preserve">ОБЩИ УСЛОВИЯ </w:t>
      </w:r>
      <w:r w:rsidRPr="00E24B9B">
        <w:rPr>
          <w:rFonts w:ascii="Century Gothic" w:hAnsi="Century Gothic"/>
          <w:lang w:val="bg-BG"/>
        </w:rPr>
        <w:t xml:space="preserve">за предоставяне на </w:t>
      </w:r>
      <w:r w:rsidR="00012540" w:rsidRPr="00E24B9B">
        <w:rPr>
          <w:rFonts w:ascii="Century Gothic" w:hAnsi="Century Gothic"/>
          <w:lang w:val="bg-BG"/>
        </w:rPr>
        <w:t>у</w:t>
      </w:r>
      <w:r w:rsidR="002F2188" w:rsidRPr="00E24B9B">
        <w:rPr>
          <w:rFonts w:ascii="Century Gothic" w:hAnsi="Century Gothic"/>
          <w:lang w:val="bg-BG"/>
        </w:rPr>
        <w:t>правляеми печатни услуги</w:t>
      </w:r>
      <w:r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са изготвени от СТЕМО ООД, със седалище и адрес на управление: гр.</w:t>
      </w:r>
      <w:r w:rsidR="00012540" w:rsidRPr="00E24B9B">
        <w:rPr>
          <w:rFonts w:ascii="Century Gothic" w:hAnsi="Century Gothic"/>
          <w:lang w:val="bg-BG"/>
        </w:rPr>
        <w:t> </w:t>
      </w:r>
      <w:r w:rsidRPr="00E24B9B">
        <w:rPr>
          <w:rFonts w:ascii="Century Gothic" w:hAnsi="Century Gothic"/>
          <w:lang w:val="bg-BG"/>
        </w:rPr>
        <w:t>Габрово 5300, ул. Николаевска 48, вписано в Търговския регистър на Агенция по вписванията с ЕИК 817080126, ДДС № BG817080126.</w:t>
      </w:r>
    </w:p>
    <w:p w:rsidR="00012540" w:rsidRPr="00E24B9B" w:rsidRDefault="00012540" w:rsidP="00380678">
      <w:pPr>
        <w:spacing w:after="0"/>
        <w:rPr>
          <w:rFonts w:ascii="Century Gothic" w:hAnsi="Century Gothic"/>
          <w:lang w:val="bg-BG"/>
        </w:rPr>
      </w:pPr>
    </w:p>
    <w:p w:rsidR="009701C4" w:rsidRPr="00E24B9B" w:rsidRDefault="00012540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Договорът </w:t>
      </w:r>
      <w:r w:rsidR="009701C4" w:rsidRPr="00E24B9B">
        <w:rPr>
          <w:rFonts w:ascii="Century Gothic" w:hAnsi="Century Gothic"/>
          <w:lang w:val="bg-BG"/>
        </w:rPr>
        <w:t xml:space="preserve">на СТЕМО ООД с </w:t>
      </w:r>
      <w:r w:rsidRPr="00E24B9B">
        <w:rPr>
          <w:rFonts w:ascii="Century Gothic" w:hAnsi="Century Gothic"/>
          <w:lang w:val="bg-BG"/>
        </w:rPr>
        <w:t xml:space="preserve">АБОНАТА </w:t>
      </w:r>
      <w:r w:rsidR="009701C4" w:rsidRPr="00E24B9B">
        <w:rPr>
          <w:rFonts w:ascii="Century Gothic" w:hAnsi="Century Gothic"/>
          <w:lang w:val="bg-BG"/>
        </w:rPr>
        <w:t xml:space="preserve">за предоставяне на </w:t>
      </w:r>
      <w:r w:rsidRPr="00E24B9B">
        <w:rPr>
          <w:rFonts w:ascii="Century Gothic" w:hAnsi="Century Gothic"/>
          <w:lang w:val="bg-BG"/>
        </w:rPr>
        <w:t>у</w:t>
      </w:r>
      <w:r w:rsidR="002F2188" w:rsidRPr="00E24B9B">
        <w:rPr>
          <w:rFonts w:ascii="Century Gothic" w:hAnsi="Century Gothic"/>
          <w:lang w:val="bg-BG"/>
        </w:rPr>
        <w:t xml:space="preserve">правляеми печатни услуги </w:t>
      </w:r>
      <w:proofErr w:type="spellStart"/>
      <w:r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, </w:t>
      </w:r>
      <w:r w:rsidR="009701C4" w:rsidRPr="00E24B9B">
        <w:rPr>
          <w:rFonts w:ascii="Century Gothic" w:hAnsi="Century Gothic"/>
          <w:lang w:val="bg-BG"/>
        </w:rPr>
        <w:t xml:space="preserve">наричан по-долу за краткост </w:t>
      </w:r>
      <w:r w:rsidRPr="00E24B9B">
        <w:rPr>
          <w:rFonts w:ascii="Century Gothic" w:hAnsi="Century Gothic"/>
          <w:lang w:val="bg-BG"/>
        </w:rPr>
        <w:t>ДОГОВОР</w:t>
      </w:r>
      <w:r w:rsidR="00A40152" w:rsidRPr="00E24B9B">
        <w:rPr>
          <w:rFonts w:ascii="Century Gothic" w:hAnsi="Century Gothic"/>
          <w:lang w:val="bg-BG"/>
        </w:rPr>
        <w:t>,</w:t>
      </w:r>
      <w:r w:rsidR="009701C4" w:rsidRPr="00E24B9B">
        <w:rPr>
          <w:rFonts w:ascii="Century Gothic" w:hAnsi="Century Gothic"/>
          <w:lang w:val="bg-BG"/>
        </w:rPr>
        <w:t xml:space="preserve"> включва:</w:t>
      </w:r>
    </w:p>
    <w:p w:rsidR="00012540" w:rsidRPr="00E24B9B" w:rsidRDefault="00012540" w:rsidP="00380678">
      <w:pPr>
        <w:spacing w:after="0"/>
        <w:rPr>
          <w:rFonts w:ascii="Century Gothic" w:hAnsi="Century Gothic"/>
          <w:lang w:val="bg-BG"/>
        </w:rPr>
      </w:pPr>
    </w:p>
    <w:p w:rsidR="00012540" w:rsidRPr="00E24B9B" w:rsidRDefault="00012540" w:rsidP="00933C1E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ЗАЯВЛЕНИЕ-ДОГОВОР за ползване на управляеми печатни услуги </w:t>
      </w:r>
      <w:proofErr w:type="spellStart"/>
      <w:r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. </w:t>
      </w:r>
    </w:p>
    <w:p w:rsidR="009701C4" w:rsidRPr="00E24B9B" w:rsidRDefault="00012540" w:rsidP="00933C1E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ОБЩИ УСЛОВИЯ </w:t>
      </w:r>
      <w:r w:rsidR="009701C4" w:rsidRPr="00E24B9B">
        <w:rPr>
          <w:rFonts w:ascii="Century Gothic" w:hAnsi="Century Gothic"/>
          <w:lang w:val="bg-BG"/>
        </w:rPr>
        <w:t xml:space="preserve">за предоставяне на </w:t>
      </w:r>
      <w:r w:rsidRPr="00E24B9B">
        <w:rPr>
          <w:rFonts w:ascii="Century Gothic" w:hAnsi="Century Gothic"/>
          <w:lang w:val="bg-BG"/>
        </w:rPr>
        <w:t>у</w:t>
      </w:r>
      <w:r w:rsidR="002F2188" w:rsidRPr="00E24B9B">
        <w:rPr>
          <w:rFonts w:ascii="Century Gothic" w:hAnsi="Century Gothic"/>
          <w:lang w:val="bg-BG"/>
        </w:rPr>
        <w:t>правляеми печатни услуги</w:t>
      </w:r>
      <w:r w:rsidR="009701C4" w:rsidRPr="00E24B9B">
        <w:rPr>
          <w:rFonts w:ascii="Century Gothic" w:hAnsi="Century Gothic"/>
          <w:lang w:val="bg-BG"/>
        </w:rPr>
        <w:t xml:space="preserve"> </w:t>
      </w:r>
      <w:proofErr w:type="spellStart"/>
      <w:r w:rsidRPr="00E24B9B">
        <w:rPr>
          <w:rFonts w:ascii="Century Gothic" w:hAnsi="Century Gothic"/>
          <w:lang w:val="bg-BG"/>
        </w:rPr>
        <w:t>MyPRINT</w:t>
      </w:r>
      <w:proofErr w:type="spellEnd"/>
      <w:r w:rsidR="009701C4" w:rsidRPr="00E24B9B">
        <w:rPr>
          <w:rFonts w:ascii="Century Gothic" w:hAnsi="Century Gothic"/>
          <w:lang w:val="bg-BG"/>
        </w:rPr>
        <w:t>, публикувани на уеб страницата на СТЕМО ООД –</w:t>
      </w:r>
      <w:r w:rsidR="00367375" w:rsidRPr="00E24B9B">
        <w:rPr>
          <w:lang w:val="bg-BG"/>
        </w:rPr>
        <w:t xml:space="preserve"> </w:t>
      </w:r>
      <w:hyperlink r:id="rId8" w:history="1">
        <w:r w:rsidRPr="00E24B9B">
          <w:rPr>
            <w:rStyle w:val="Hyperlink"/>
            <w:rFonts w:ascii="Century Gothic" w:hAnsi="Century Gothic"/>
            <w:lang w:val="bg-BG"/>
          </w:rPr>
          <w:t>https://myprint.stemo.bg/</w:t>
        </w:r>
      </w:hyperlink>
      <w:r w:rsidR="009701C4" w:rsidRPr="00E24B9B">
        <w:rPr>
          <w:rFonts w:ascii="Century Gothic" w:hAnsi="Century Gothic"/>
          <w:lang w:val="bg-BG"/>
        </w:rPr>
        <w:t>;</w:t>
      </w:r>
    </w:p>
    <w:p w:rsidR="00012540" w:rsidRPr="00E24B9B" w:rsidRDefault="00012540" w:rsidP="00380678">
      <w:pPr>
        <w:spacing w:after="0"/>
        <w:rPr>
          <w:rFonts w:ascii="Century Gothic" w:hAnsi="Century Gothic"/>
          <w:lang w:val="bg-BG"/>
        </w:rPr>
      </w:pPr>
    </w:p>
    <w:p w:rsidR="009701C4" w:rsidRPr="00E24B9B" w:rsidRDefault="009701C4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Настоящите </w:t>
      </w:r>
      <w:r w:rsidR="00012540" w:rsidRPr="00E24B9B">
        <w:rPr>
          <w:rFonts w:ascii="Century Gothic" w:hAnsi="Century Gothic"/>
          <w:lang w:val="bg-BG"/>
        </w:rPr>
        <w:t>ОБЩИ УСЛОВИЯ</w:t>
      </w:r>
      <w:r w:rsidR="0014212D" w:rsidRPr="00E24B9B">
        <w:rPr>
          <w:rFonts w:ascii="Century Gothic" w:hAnsi="Century Gothic"/>
          <w:lang w:val="bg-BG"/>
        </w:rPr>
        <w:t xml:space="preserve"> са</w:t>
      </w:r>
      <w:r w:rsidRPr="00E24B9B">
        <w:rPr>
          <w:rFonts w:ascii="Century Gothic" w:hAnsi="Century Gothic"/>
          <w:lang w:val="bg-BG"/>
        </w:rPr>
        <w:t xml:space="preserve"> част от </w:t>
      </w:r>
      <w:r w:rsidR="00012540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 xml:space="preserve">за предоставяне на </w:t>
      </w:r>
      <w:r w:rsidR="00012540" w:rsidRPr="00E24B9B">
        <w:rPr>
          <w:rFonts w:ascii="Century Gothic" w:hAnsi="Century Gothic"/>
          <w:lang w:val="bg-BG"/>
        </w:rPr>
        <w:t>у</w:t>
      </w:r>
      <w:r w:rsidR="002F2188" w:rsidRPr="00E24B9B">
        <w:rPr>
          <w:rFonts w:ascii="Century Gothic" w:hAnsi="Century Gothic"/>
          <w:lang w:val="bg-BG"/>
        </w:rPr>
        <w:t>правляеми печатни услуги</w:t>
      </w:r>
      <w:r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(</w:t>
      </w:r>
      <w:r w:rsidR="00B31229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>)</w:t>
      </w:r>
      <w:r w:rsidR="0014212D" w:rsidRPr="00E24B9B">
        <w:rPr>
          <w:rFonts w:ascii="Century Gothic" w:hAnsi="Century Gothic"/>
          <w:lang w:val="bg-BG"/>
        </w:rPr>
        <w:t xml:space="preserve"> и</w:t>
      </w:r>
      <w:r w:rsidRPr="00E24B9B">
        <w:rPr>
          <w:rFonts w:ascii="Century Gothic" w:hAnsi="Century Gothic"/>
          <w:lang w:val="bg-BG"/>
        </w:rPr>
        <w:t xml:space="preserve"> уреждат условията, при които абонатите сключват </w:t>
      </w:r>
      <w:r w:rsidR="00012540" w:rsidRPr="00E24B9B">
        <w:rPr>
          <w:rFonts w:ascii="Century Gothic" w:hAnsi="Century Gothic"/>
          <w:lang w:val="bg-BG"/>
        </w:rPr>
        <w:t xml:space="preserve">ДОГОВОР </w:t>
      </w:r>
      <w:r w:rsidRPr="00E24B9B">
        <w:rPr>
          <w:rFonts w:ascii="Century Gothic" w:hAnsi="Century Gothic"/>
          <w:lang w:val="bg-BG"/>
        </w:rPr>
        <w:t>с</w:t>
      </w:r>
      <w:r w:rsidR="004141C5" w:rsidRPr="00E24B9B">
        <w:rPr>
          <w:rFonts w:ascii="Century Gothic" w:hAnsi="Century Gothic"/>
          <w:lang w:val="bg-BG"/>
        </w:rPr>
        <w:t xml:space="preserve">ъс СТЕМО </w:t>
      </w:r>
      <w:r w:rsidRPr="00E24B9B">
        <w:rPr>
          <w:rFonts w:ascii="Century Gothic" w:hAnsi="Century Gothic"/>
          <w:lang w:val="bg-BG"/>
        </w:rPr>
        <w:t>за предоставянето на</w:t>
      </w:r>
      <w:r w:rsidR="00380678" w:rsidRPr="00E24B9B">
        <w:rPr>
          <w:rFonts w:ascii="Century Gothic" w:hAnsi="Century Gothic"/>
          <w:lang w:val="bg-BG"/>
        </w:rPr>
        <w:t xml:space="preserve"> </w:t>
      </w:r>
      <w:r w:rsidR="002F2188" w:rsidRPr="00E24B9B">
        <w:rPr>
          <w:rFonts w:ascii="Century Gothic" w:hAnsi="Century Gothic"/>
          <w:lang w:val="bg-BG"/>
        </w:rPr>
        <w:t>управляема печатна услуга</w:t>
      </w:r>
      <w:r w:rsidR="004141C5"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, както и необходимата поддръжка на предоставената </w:t>
      </w:r>
      <w:r w:rsidR="00012540" w:rsidRPr="00E24B9B">
        <w:rPr>
          <w:rFonts w:ascii="Century Gothic" w:hAnsi="Century Gothic"/>
          <w:lang w:val="bg-BG"/>
        </w:rPr>
        <w:t>УСЛУГА</w:t>
      </w:r>
      <w:r w:rsidRPr="00E24B9B">
        <w:rPr>
          <w:rFonts w:ascii="Century Gothic" w:hAnsi="Century Gothic"/>
          <w:lang w:val="bg-BG"/>
        </w:rPr>
        <w:t>.</w:t>
      </w:r>
    </w:p>
    <w:p w:rsidR="004141C5" w:rsidRPr="00E24B9B" w:rsidRDefault="007033B9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Измененията на настоящите </w:t>
      </w:r>
      <w:r w:rsidR="00012540" w:rsidRPr="00E24B9B">
        <w:rPr>
          <w:rFonts w:ascii="Century Gothic" w:hAnsi="Century Gothic"/>
          <w:lang w:val="bg-BG"/>
        </w:rPr>
        <w:t xml:space="preserve">ОБЩИ УСЛОВИЯ </w:t>
      </w:r>
      <w:r w:rsidRPr="00E24B9B">
        <w:rPr>
          <w:rFonts w:ascii="Century Gothic" w:hAnsi="Century Gothic"/>
          <w:lang w:val="bg-BG"/>
        </w:rPr>
        <w:t xml:space="preserve">се обявяват и влизат в сила при спазване на </w:t>
      </w:r>
      <w:proofErr w:type="spellStart"/>
      <w:r w:rsidRPr="00E24B9B">
        <w:rPr>
          <w:rFonts w:ascii="Century Gothic" w:hAnsi="Century Gothic"/>
          <w:lang w:val="bg-BG"/>
        </w:rPr>
        <w:t>изискванита</w:t>
      </w:r>
      <w:proofErr w:type="spellEnd"/>
      <w:r w:rsidRPr="00E24B9B">
        <w:rPr>
          <w:rFonts w:ascii="Century Gothic" w:hAnsi="Century Gothic"/>
          <w:lang w:val="bg-BG"/>
        </w:rPr>
        <w:t xml:space="preserve"> на Закона за електронните съобщения</w:t>
      </w:r>
      <w:r w:rsidR="004141C5" w:rsidRPr="00E24B9B">
        <w:rPr>
          <w:rFonts w:ascii="Century Gothic" w:hAnsi="Century Gothic"/>
          <w:lang w:val="bg-BG"/>
        </w:rPr>
        <w:t>.</w:t>
      </w:r>
    </w:p>
    <w:p w:rsidR="007033B9" w:rsidRPr="00E24B9B" w:rsidRDefault="00A40152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У</w:t>
      </w:r>
      <w:r w:rsidR="00E90110" w:rsidRPr="00E24B9B">
        <w:rPr>
          <w:rFonts w:ascii="Century Gothic" w:hAnsi="Century Gothic"/>
          <w:lang w:val="bg-BG"/>
        </w:rPr>
        <w:t>слуга</w:t>
      </w:r>
      <w:r w:rsidRPr="00E24B9B">
        <w:rPr>
          <w:rFonts w:ascii="Century Gothic" w:hAnsi="Century Gothic"/>
          <w:lang w:val="bg-BG"/>
        </w:rPr>
        <w:t>та</w:t>
      </w:r>
      <w:r w:rsidR="00E90110"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="007033B9" w:rsidRPr="00E24B9B">
        <w:rPr>
          <w:rFonts w:ascii="Century Gothic" w:hAnsi="Century Gothic"/>
          <w:lang w:val="bg-BG"/>
        </w:rPr>
        <w:t xml:space="preserve"> представлява управляема печатна услуга, включваща </w:t>
      </w:r>
      <w:r w:rsidR="00552410" w:rsidRPr="00E24B9B">
        <w:rPr>
          <w:rFonts w:ascii="Century Gothic" w:hAnsi="Century Gothic"/>
          <w:lang w:val="bg-BG"/>
        </w:rPr>
        <w:t>принтиране</w:t>
      </w:r>
      <w:r w:rsidR="00B31229" w:rsidRPr="00E24B9B">
        <w:rPr>
          <w:rFonts w:ascii="Century Gothic" w:hAnsi="Century Gothic"/>
          <w:lang w:val="bg-BG"/>
        </w:rPr>
        <w:t>, като също</w:t>
      </w:r>
      <w:r w:rsidRPr="00E24B9B">
        <w:rPr>
          <w:rFonts w:ascii="Century Gothic" w:hAnsi="Century Gothic"/>
          <w:lang w:val="bg-BG"/>
        </w:rPr>
        <w:t xml:space="preserve"> може да включва</w:t>
      </w:r>
      <w:r w:rsidR="00552410" w:rsidRPr="00E24B9B">
        <w:rPr>
          <w:rFonts w:ascii="Century Gothic" w:hAnsi="Century Gothic"/>
          <w:lang w:val="bg-BG"/>
        </w:rPr>
        <w:t xml:space="preserve"> </w:t>
      </w:r>
      <w:r w:rsidR="007033B9" w:rsidRPr="00E24B9B">
        <w:rPr>
          <w:rFonts w:ascii="Century Gothic" w:hAnsi="Century Gothic"/>
          <w:lang w:val="bg-BG"/>
        </w:rPr>
        <w:t>сканиране и копиране</w:t>
      </w:r>
      <w:r w:rsidRPr="00E24B9B">
        <w:rPr>
          <w:rFonts w:ascii="Century Gothic" w:hAnsi="Century Gothic"/>
          <w:lang w:val="bg-BG"/>
        </w:rPr>
        <w:t>,</w:t>
      </w:r>
      <w:r w:rsidR="00552410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>в зависимост от</w:t>
      </w:r>
      <w:r w:rsidR="00552410" w:rsidRPr="00E24B9B">
        <w:rPr>
          <w:rFonts w:ascii="Century Gothic" w:hAnsi="Century Gothic"/>
          <w:lang w:val="bg-BG"/>
        </w:rPr>
        <w:t xml:space="preserve"> избрания </w:t>
      </w:r>
      <w:r w:rsidR="0014212D" w:rsidRPr="00E24B9B">
        <w:rPr>
          <w:rFonts w:ascii="Century Gothic" w:hAnsi="Century Gothic"/>
          <w:lang w:val="bg-BG"/>
        </w:rPr>
        <w:t xml:space="preserve">от АБОНАТА </w:t>
      </w:r>
      <w:r w:rsidRPr="00E24B9B">
        <w:rPr>
          <w:rFonts w:ascii="Century Gothic" w:hAnsi="Century Gothic"/>
          <w:lang w:val="bg-BG"/>
        </w:rPr>
        <w:t>абонаментен план</w:t>
      </w:r>
      <w:r w:rsidR="007033B9" w:rsidRPr="00E24B9B">
        <w:rPr>
          <w:rFonts w:ascii="Century Gothic" w:hAnsi="Century Gothic"/>
          <w:lang w:val="bg-BG"/>
        </w:rPr>
        <w:t>.</w:t>
      </w:r>
    </w:p>
    <w:p w:rsidR="00A40152" w:rsidRPr="00E24B9B" w:rsidRDefault="00A40152" w:rsidP="00380678">
      <w:pPr>
        <w:spacing w:after="0"/>
        <w:rPr>
          <w:rFonts w:ascii="Century Gothic" w:hAnsi="Century Gothic"/>
          <w:lang w:val="bg-BG"/>
        </w:rPr>
      </w:pPr>
    </w:p>
    <w:p w:rsidR="00E90110" w:rsidRPr="00E24B9B" w:rsidRDefault="007033B9" w:rsidP="00E90110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араметрите на </w:t>
      </w:r>
      <w:r w:rsidR="00E90110" w:rsidRPr="00E24B9B">
        <w:rPr>
          <w:rFonts w:ascii="Century Gothic" w:hAnsi="Century Gothic"/>
          <w:lang w:val="bg-BG"/>
        </w:rPr>
        <w:t xml:space="preserve">управляемите печатни услуги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и техните цени са описани в съответни</w:t>
      </w:r>
      <w:r w:rsidR="00A40152" w:rsidRPr="00E24B9B">
        <w:rPr>
          <w:rFonts w:ascii="Century Gothic" w:hAnsi="Century Gothic"/>
          <w:lang w:val="bg-BG"/>
        </w:rPr>
        <w:t>я</w:t>
      </w:r>
      <w:r w:rsidRPr="00E24B9B">
        <w:rPr>
          <w:rFonts w:ascii="Century Gothic" w:hAnsi="Century Gothic"/>
          <w:lang w:val="bg-BG"/>
        </w:rPr>
        <w:t xml:space="preserve"> индивидуал</w:t>
      </w:r>
      <w:r w:rsidR="00A40152" w:rsidRPr="00E24B9B">
        <w:rPr>
          <w:rFonts w:ascii="Century Gothic" w:hAnsi="Century Gothic"/>
          <w:lang w:val="bg-BG"/>
        </w:rPr>
        <w:t>е</w:t>
      </w:r>
      <w:r w:rsidRPr="00E24B9B">
        <w:rPr>
          <w:rFonts w:ascii="Century Gothic" w:hAnsi="Century Gothic"/>
          <w:lang w:val="bg-BG"/>
        </w:rPr>
        <w:t xml:space="preserve">н </w:t>
      </w:r>
      <w:r w:rsidR="00A40152" w:rsidRPr="00E24B9B">
        <w:rPr>
          <w:rFonts w:ascii="Century Gothic" w:hAnsi="Century Gothic"/>
          <w:lang w:val="bg-BG"/>
        </w:rPr>
        <w:t xml:space="preserve">ДОГОВОР </w:t>
      </w:r>
      <w:r w:rsidRPr="00E24B9B">
        <w:rPr>
          <w:rFonts w:ascii="Century Gothic" w:hAnsi="Century Gothic"/>
          <w:lang w:val="bg-BG"/>
        </w:rPr>
        <w:t xml:space="preserve">за предоставяне на </w:t>
      </w:r>
      <w:r w:rsidR="00A40152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>.</w:t>
      </w:r>
    </w:p>
    <w:p w:rsidR="00052C81" w:rsidRPr="00E24B9B" w:rsidRDefault="00052C81" w:rsidP="00E90110">
      <w:pPr>
        <w:spacing w:after="0"/>
        <w:rPr>
          <w:rFonts w:ascii="Century Gothic" w:hAnsi="Century Gothic"/>
          <w:lang w:val="bg-BG"/>
        </w:rPr>
      </w:pPr>
    </w:p>
    <w:p w:rsidR="00630516" w:rsidRPr="00E24B9B" w:rsidRDefault="0014212D" w:rsidP="00933C1E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ЗАЯВЯВАНЕ И АКТИВИРАНЕ НА УСЛУГАТА</w:t>
      </w:r>
    </w:p>
    <w:p w:rsidR="00011942" w:rsidRPr="00E24B9B" w:rsidRDefault="00011942" w:rsidP="00046897">
      <w:pPr>
        <w:pStyle w:val="ListParagraph"/>
        <w:numPr>
          <w:ilvl w:val="0"/>
          <w:numId w:val="6"/>
        </w:numPr>
        <w:spacing w:before="120" w:after="0" w:line="240" w:lineRule="auto"/>
        <w:ind w:left="567" w:hanging="567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Заявяване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4141C5" w:rsidRPr="00E24B9B" w:rsidRDefault="0014212D" w:rsidP="00380678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630516" w:rsidRPr="00E24B9B">
        <w:rPr>
          <w:rFonts w:ascii="Century Gothic" w:hAnsi="Century Gothic"/>
          <w:lang w:val="bg-BG"/>
        </w:rPr>
        <w:t xml:space="preserve">или негов упълномощен представител </w:t>
      </w:r>
      <w:r w:rsidR="009E1A85" w:rsidRPr="00E24B9B">
        <w:rPr>
          <w:rFonts w:ascii="Century Gothic" w:hAnsi="Century Gothic"/>
          <w:lang w:val="bg-BG"/>
        </w:rPr>
        <w:t>подава заявка през страницата на СТЕМО</w:t>
      </w:r>
      <w:r w:rsidR="00F33B9F" w:rsidRPr="00E24B9B">
        <w:rPr>
          <w:rFonts w:ascii="Century Gothic" w:hAnsi="Century Gothic"/>
          <w:lang w:val="bg-BG"/>
        </w:rPr>
        <w:t>:</w:t>
      </w:r>
      <w:r w:rsidR="00E90110" w:rsidRPr="00E24B9B">
        <w:rPr>
          <w:lang w:val="bg-BG"/>
        </w:rPr>
        <w:t xml:space="preserve"> </w:t>
      </w:r>
      <w:hyperlink r:id="rId9" w:history="1">
        <w:r w:rsidR="00012540" w:rsidRPr="00E24B9B">
          <w:rPr>
            <w:rStyle w:val="Hyperlink"/>
            <w:rFonts w:ascii="Century Gothic" w:hAnsi="Century Gothic"/>
            <w:lang w:val="bg-BG"/>
          </w:rPr>
          <w:t>https://myprint.stemo.bg/</w:t>
        </w:r>
      </w:hyperlink>
      <w:r w:rsidR="00052C81" w:rsidRPr="00E24B9B">
        <w:rPr>
          <w:rFonts w:ascii="Century Gothic" w:hAnsi="Century Gothic"/>
          <w:lang w:val="bg-BG"/>
        </w:rPr>
        <w:t>. В заявката</w:t>
      </w:r>
      <w:r w:rsidR="009E1A85" w:rsidRPr="00E24B9B">
        <w:rPr>
          <w:rFonts w:ascii="Century Gothic" w:hAnsi="Century Gothic"/>
          <w:lang w:val="bg-BG"/>
        </w:rPr>
        <w:t xml:space="preserve"> </w:t>
      </w:r>
      <w:r w:rsidR="00052C81" w:rsidRPr="00E24B9B">
        <w:rPr>
          <w:rFonts w:ascii="Century Gothic" w:hAnsi="Century Gothic"/>
          <w:lang w:val="bg-BG"/>
        </w:rPr>
        <w:t>АБОНАТЪТ посочва</w:t>
      </w:r>
      <w:r w:rsidR="009E1A85" w:rsidRPr="00E24B9B">
        <w:rPr>
          <w:rFonts w:ascii="Century Gothic" w:hAnsi="Century Gothic"/>
          <w:lang w:val="bg-BG"/>
        </w:rPr>
        <w:t xml:space="preserve"> </w:t>
      </w:r>
      <w:r w:rsidR="00052C81" w:rsidRPr="00E24B9B">
        <w:rPr>
          <w:rFonts w:ascii="Century Gothic" w:hAnsi="Century Gothic"/>
          <w:lang w:val="bg-BG"/>
        </w:rPr>
        <w:t>абонаментния план,</w:t>
      </w:r>
      <w:r w:rsidR="009E1A85" w:rsidRPr="00E24B9B">
        <w:rPr>
          <w:rFonts w:ascii="Century Gothic" w:hAnsi="Century Gothic"/>
          <w:lang w:val="bg-BG"/>
        </w:rPr>
        <w:t xml:space="preserve"> както и други специфични условия за предоставяне на услугите</w:t>
      </w:r>
      <w:r w:rsidR="00052C81" w:rsidRPr="00E24B9B">
        <w:rPr>
          <w:rFonts w:ascii="Century Gothic" w:hAnsi="Century Gothic"/>
          <w:lang w:val="bg-BG"/>
        </w:rPr>
        <w:t>,</w:t>
      </w:r>
      <w:r w:rsidR="009E1A85" w:rsidRPr="00E24B9B">
        <w:rPr>
          <w:rFonts w:ascii="Century Gothic" w:hAnsi="Century Gothic"/>
          <w:lang w:val="bg-BG"/>
        </w:rPr>
        <w:t xml:space="preserve"> ако има такива. Оторизиран служител на СТЕМО се свързва по телефон с абоната и уточнява всички детайли за </w:t>
      </w:r>
      <w:r w:rsidR="00E90110" w:rsidRPr="00E24B9B">
        <w:rPr>
          <w:rFonts w:ascii="Century Gothic" w:hAnsi="Century Gothic"/>
          <w:lang w:val="bg-BG"/>
        </w:rPr>
        <w:t>активирането</w:t>
      </w:r>
      <w:r w:rsidR="009E1A85" w:rsidRPr="00E24B9B">
        <w:rPr>
          <w:rFonts w:ascii="Century Gothic" w:hAnsi="Century Gothic"/>
          <w:lang w:val="bg-BG"/>
        </w:rPr>
        <w:t xml:space="preserve"> на услугата. </w:t>
      </w:r>
      <w:r w:rsidR="00630516" w:rsidRPr="00E24B9B">
        <w:rPr>
          <w:rFonts w:ascii="Century Gothic" w:hAnsi="Century Gothic"/>
          <w:lang w:val="bg-BG"/>
        </w:rPr>
        <w:t>При доставка на оборудване и инсталиране на услугата,</w:t>
      </w:r>
      <w:r w:rsidR="009E1A85" w:rsidRPr="00E24B9B">
        <w:rPr>
          <w:rFonts w:ascii="Century Gothic" w:hAnsi="Century Gothic"/>
          <w:lang w:val="bg-BG"/>
        </w:rPr>
        <w:t xml:space="preserve"> </w:t>
      </w:r>
      <w:r w:rsidR="00F33B9F" w:rsidRPr="00E24B9B">
        <w:rPr>
          <w:rFonts w:ascii="Century Gothic" w:hAnsi="Century Gothic"/>
          <w:lang w:val="bg-BG"/>
        </w:rPr>
        <w:t xml:space="preserve">АБОНАТЪТ </w:t>
      </w:r>
      <w:r w:rsidR="00630516" w:rsidRPr="00E24B9B">
        <w:rPr>
          <w:rFonts w:ascii="Century Gothic" w:hAnsi="Century Gothic"/>
          <w:lang w:val="bg-BG"/>
        </w:rPr>
        <w:t xml:space="preserve">подписва </w:t>
      </w:r>
      <w:r w:rsidR="00F33B9F" w:rsidRPr="00E24B9B">
        <w:rPr>
          <w:rFonts w:ascii="Century Gothic" w:hAnsi="Century Gothic"/>
          <w:lang w:val="bg-BG"/>
        </w:rPr>
        <w:t xml:space="preserve">ЗАЯВЛЕНИЕ-ДОГОВОР </w:t>
      </w:r>
      <w:r w:rsidR="00630516" w:rsidRPr="00E24B9B">
        <w:rPr>
          <w:rFonts w:ascii="Century Gothic" w:hAnsi="Century Gothic"/>
          <w:lang w:val="bg-BG"/>
        </w:rPr>
        <w:t>в момента на инсталиране на услугата от специалист на</w:t>
      </w:r>
      <w:r w:rsidR="009E1A85" w:rsidRPr="00E24B9B">
        <w:rPr>
          <w:rFonts w:ascii="Century Gothic" w:hAnsi="Century Gothic"/>
          <w:lang w:val="bg-BG"/>
        </w:rPr>
        <w:t xml:space="preserve"> СТЕМО</w:t>
      </w:r>
      <w:r w:rsidR="00630516" w:rsidRPr="00E24B9B">
        <w:rPr>
          <w:rFonts w:ascii="Century Gothic" w:hAnsi="Century Gothic"/>
          <w:lang w:val="bg-BG"/>
        </w:rPr>
        <w:t>.</w:t>
      </w:r>
    </w:p>
    <w:p w:rsidR="00E90110" w:rsidRPr="00E24B9B" w:rsidRDefault="00011942" w:rsidP="00046897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Срок за </w:t>
      </w:r>
      <w:r w:rsidR="001E37F8" w:rsidRPr="00E24B9B">
        <w:rPr>
          <w:rFonts w:ascii="Century Gothic" w:hAnsi="Century Gothic"/>
          <w:b/>
          <w:lang w:val="bg-BG"/>
        </w:rPr>
        <w:t>активиране на услугата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9E1A85" w:rsidRPr="00E24B9B" w:rsidRDefault="009E1A85" w:rsidP="000F6B4D">
      <w:pPr>
        <w:pStyle w:val="ListParagraph"/>
        <w:numPr>
          <w:ilvl w:val="2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lang w:val="bg-BG"/>
        </w:rPr>
        <w:t xml:space="preserve">СТЕМО ще положи всички усилия, за да предостави заявената </w:t>
      </w:r>
      <w:r w:rsidR="00F33B9F" w:rsidRPr="00E24B9B">
        <w:rPr>
          <w:rFonts w:ascii="Century Gothic" w:hAnsi="Century Gothic"/>
          <w:lang w:val="bg-BG"/>
        </w:rPr>
        <w:t xml:space="preserve">УСЛУГА </w:t>
      </w:r>
      <w:r w:rsidRPr="00E24B9B">
        <w:rPr>
          <w:rFonts w:ascii="Century Gothic" w:hAnsi="Century Gothic"/>
          <w:lang w:val="bg-BG"/>
        </w:rPr>
        <w:t xml:space="preserve">на </w:t>
      </w:r>
      <w:r w:rsidR="00F33B9F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>в</w:t>
      </w:r>
      <w:r w:rsidR="00762128">
        <w:rPr>
          <w:rFonts w:ascii="Century Gothic" w:hAnsi="Century Gothic"/>
          <w:lang w:val="bg-BG"/>
        </w:rPr>
        <w:t>ъв</w:t>
      </w:r>
      <w:r w:rsidRPr="00E24B9B">
        <w:rPr>
          <w:rFonts w:ascii="Century Gothic" w:hAnsi="Century Gothic"/>
          <w:lang w:val="bg-BG"/>
        </w:rPr>
        <w:t xml:space="preserve"> </w:t>
      </w:r>
      <w:r w:rsidR="00F33B9F" w:rsidRPr="00E24B9B">
        <w:rPr>
          <w:rFonts w:ascii="Century Gothic" w:hAnsi="Century Gothic"/>
          <w:lang w:val="bg-BG"/>
        </w:rPr>
        <w:t xml:space="preserve">възможно </w:t>
      </w:r>
      <w:r w:rsidRPr="00E24B9B">
        <w:rPr>
          <w:rFonts w:ascii="Century Gothic" w:hAnsi="Century Gothic"/>
          <w:lang w:val="bg-BG"/>
        </w:rPr>
        <w:t xml:space="preserve">най-кратък срок. Срокът за </w:t>
      </w:r>
      <w:r w:rsidR="001E37F8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r w:rsidR="00F33B9F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>е на следващ</w:t>
      </w:r>
      <w:r w:rsidR="00F33B9F" w:rsidRPr="00E24B9B">
        <w:rPr>
          <w:rFonts w:ascii="Century Gothic" w:hAnsi="Century Gothic"/>
          <w:lang w:val="bg-BG"/>
        </w:rPr>
        <w:t>ия</w:t>
      </w:r>
      <w:r w:rsidRPr="00E24B9B">
        <w:rPr>
          <w:rFonts w:ascii="Century Gothic" w:hAnsi="Century Gothic"/>
          <w:lang w:val="bg-BG"/>
        </w:rPr>
        <w:t xml:space="preserve"> работен ден след потвърждението </w:t>
      </w:r>
      <w:r w:rsidR="00552410" w:rsidRPr="00E24B9B">
        <w:rPr>
          <w:rFonts w:ascii="Century Gothic" w:hAnsi="Century Gothic"/>
          <w:lang w:val="bg-BG"/>
        </w:rPr>
        <w:t xml:space="preserve">на заявката </w:t>
      </w:r>
      <w:r w:rsidRPr="00E24B9B">
        <w:rPr>
          <w:rFonts w:ascii="Century Gothic" w:hAnsi="Century Gothic"/>
          <w:lang w:val="bg-BG"/>
        </w:rPr>
        <w:t>от оторизиран служител на СТЕМО.</w:t>
      </w:r>
    </w:p>
    <w:p w:rsidR="009E1A85" w:rsidRPr="00E24B9B" w:rsidRDefault="001E37F8" w:rsidP="00046897">
      <w:pPr>
        <w:pStyle w:val="ListParagraph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Активиране</w:t>
      </w:r>
      <w:r w:rsidR="009E1A85" w:rsidRPr="00E24B9B">
        <w:rPr>
          <w:rFonts w:ascii="Century Gothic" w:hAnsi="Century Gothic"/>
          <w:b/>
          <w:lang w:val="bg-BG"/>
        </w:rPr>
        <w:t xml:space="preserve"> на </w:t>
      </w:r>
      <w:r w:rsidR="000E0E26" w:rsidRPr="00E24B9B">
        <w:rPr>
          <w:rFonts w:ascii="Century Gothic" w:hAnsi="Century Gothic"/>
          <w:b/>
          <w:lang w:val="bg-BG"/>
        </w:rPr>
        <w:t>услугата.</w:t>
      </w:r>
    </w:p>
    <w:p w:rsidR="00011942" w:rsidRPr="00E24B9B" w:rsidRDefault="009E1A85" w:rsidP="000F6B4D">
      <w:pPr>
        <w:pStyle w:val="ListParagraph"/>
        <w:numPr>
          <w:ilvl w:val="2"/>
          <w:numId w:val="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ТЕМО ще изпрати свой технически специалист в уговореното време на адреса, посочен от </w:t>
      </w:r>
      <w:r w:rsidR="00F33B9F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, като специалистът </w:t>
      </w:r>
      <w:r w:rsidR="00011942" w:rsidRPr="00E24B9B">
        <w:rPr>
          <w:rFonts w:ascii="Century Gothic" w:hAnsi="Century Gothic"/>
          <w:lang w:val="bg-BG"/>
        </w:rPr>
        <w:t xml:space="preserve">при пристигане </w:t>
      </w:r>
      <w:r w:rsidRPr="00E24B9B">
        <w:rPr>
          <w:rFonts w:ascii="Century Gothic" w:hAnsi="Century Gothic"/>
          <w:lang w:val="bg-BG"/>
        </w:rPr>
        <w:t>ще се легитимира със служебна карта</w:t>
      </w:r>
      <w:r w:rsidR="00552410" w:rsidRPr="00E24B9B">
        <w:rPr>
          <w:rFonts w:ascii="Century Gothic" w:hAnsi="Century Gothic"/>
          <w:lang w:val="bg-BG"/>
        </w:rPr>
        <w:t xml:space="preserve"> - бадж</w:t>
      </w:r>
      <w:r w:rsidRPr="00E24B9B">
        <w:rPr>
          <w:rFonts w:ascii="Century Gothic" w:hAnsi="Century Gothic"/>
          <w:lang w:val="bg-BG"/>
        </w:rPr>
        <w:t xml:space="preserve">. Специалистът конфигурира само </w:t>
      </w:r>
      <w:r w:rsidRPr="00E24B9B">
        <w:rPr>
          <w:rFonts w:ascii="Century Gothic" w:hAnsi="Century Gothic"/>
          <w:lang w:val="bg-BG"/>
        </w:rPr>
        <w:lastRenderedPageBreak/>
        <w:t>предварително заявения брой и вид услуги.</w:t>
      </w:r>
      <w:r w:rsidR="00011942" w:rsidRPr="00E24B9B">
        <w:rPr>
          <w:rFonts w:ascii="Century Gothic" w:hAnsi="Century Gothic"/>
          <w:lang w:val="bg-BG"/>
        </w:rPr>
        <w:t xml:space="preserve"> С цел предоставяне на </w:t>
      </w:r>
      <w:r w:rsidR="00F33B9F" w:rsidRPr="00E24B9B">
        <w:rPr>
          <w:rFonts w:ascii="Century Gothic" w:hAnsi="Century Gothic"/>
          <w:lang w:val="bg-BG"/>
        </w:rPr>
        <w:t>УСЛУГАТА</w:t>
      </w:r>
      <w:r w:rsidR="00011942" w:rsidRPr="00E24B9B">
        <w:rPr>
          <w:rFonts w:ascii="Century Gothic" w:hAnsi="Century Gothic"/>
          <w:lang w:val="bg-BG"/>
        </w:rPr>
        <w:t>, специалистът извършва монтажни дейности на</w:t>
      </w:r>
      <w:r w:rsidR="00F33B9F" w:rsidRPr="00E24B9B">
        <w:rPr>
          <w:rFonts w:ascii="Century Gothic" w:hAnsi="Century Gothic"/>
          <w:lang w:val="bg-BG"/>
        </w:rPr>
        <w:t xml:space="preserve"> печатащо</w:t>
      </w:r>
      <w:r w:rsidR="00011942" w:rsidRPr="00E24B9B">
        <w:rPr>
          <w:rFonts w:ascii="Century Gothic" w:hAnsi="Century Gothic"/>
          <w:lang w:val="bg-BG"/>
        </w:rPr>
        <w:t xml:space="preserve"> устройство и свързване</w:t>
      </w:r>
      <w:r w:rsidR="00F33B9F" w:rsidRPr="00E24B9B">
        <w:rPr>
          <w:rFonts w:ascii="Century Gothic" w:hAnsi="Century Gothic"/>
          <w:lang w:val="bg-BG"/>
        </w:rPr>
        <w:t>то му</w:t>
      </w:r>
      <w:r w:rsidR="00011942" w:rsidRPr="00E24B9B">
        <w:rPr>
          <w:rFonts w:ascii="Century Gothic" w:hAnsi="Century Gothic"/>
          <w:lang w:val="bg-BG"/>
        </w:rPr>
        <w:t xml:space="preserve"> към наличната мрежа на </w:t>
      </w:r>
      <w:r w:rsidR="00F33B9F" w:rsidRPr="00E24B9B">
        <w:rPr>
          <w:rFonts w:ascii="Century Gothic" w:hAnsi="Century Gothic"/>
          <w:lang w:val="bg-BG"/>
        </w:rPr>
        <w:t>АБОНАТА</w:t>
      </w:r>
      <w:r w:rsidR="00011942" w:rsidRPr="00E24B9B">
        <w:rPr>
          <w:rFonts w:ascii="Century Gothic" w:hAnsi="Century Gothic"/>
          <w:lang w:val="bg-BG"/>
        </w:rPr>
        <w:t>.</w:t>
      </w:r>
      <w:r w:rsidRPr="00E24B9B">
        <w:rPr>
          <w:rFonts w:ascii="Century Gothic" w:hAnsi="Century Gothic"/>
          <w:lang w:val="bg-BG"/>
        </w:rPr>
        <w:t xml:space="preserve"> </w:t>
      </w:r>
    </w:p>
    <w:p w:rsidR="009E1A85" w:rsidRPr="00E24B9B" w:rsidRDefault="009E1A85" w:rsidP="00933C1E">
      <w:pPr>
        <w:pStyle w:val="ListParagraph"/>
        <w:spacing w:after="0"/>
        <w:ind w:left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ди да напусне адреса, специалистът </w:t>
      </w:r>
      <w:r w:rsidR="00F33B9F" w:rsidRPr="00E24B9B">
        <w:rPr>
          <w:rFonts w:ascii="Century Gothic" w:hAnsi="Century Gothic"/>
          <w:lang w:val="bg-BG"/>
        </w:rPr>
        <w:t>демонстрира</w:t>
      </w:r>
      <w:r w:rsidRPr="00E24B9B">
        <w:rPr>
          <w:rFonts w:ascii="Century Gothic" w:hAnsi="Century Gothic"/>
          <w:lang w:val="bg-BG"/>
        </w:rPr>
        <w:t xml:space="preserve"> на </w:t>
      </w:r>
      <w:r w:rsidR="00F33B9F" w:rsidRPr="00E24B9B">
        <w:rPr>
          <w:rFonts w:ascii="Century Gothic" w:hAnsi="Century Gothic"/>
          <w:lang w:val="bg-BG"/>
        </w:rPr>
        <w:t>АБОНАТА начина на използване на</w:t>
      </w:r>
      <w:r w:rsidRPr="00E24B9B">
        <w:rPr>
          <w:rFonts w:ascii="Century Gothic" w:hAnsi="Century Gothic"/>
          <w:lang w:val="bg-BG"/>
        </w:rPr>
        <w:t xml:space="preserve"> </w:t>
      </w:r>
      <w:r w:rsidR="001E37F8" w:rsidRPr="00E24B9B">
        <w:rPr>
          <w:rFonts w:ascii="Century Gothic" w:hAnsi="Century Gothic"/>
          <w:lang w:val="bg-BG"/>
        </w:rPr>
        <w:t>активираната</w:t>
      </w:r>
      <w:r w:rsidRPr="00E24B9B">
        <w:rPr>
          <w:rFonts w:ascii="Century Gothic" w:hAnsi="Century Gothic"/>
          <w:lang w:val="bg-BG"/>
        </w:rPr>
        <w:t xml:space="preserve"> </w:t>
      </w:r>
      <w:r w:rsidR="00F33B9F" w:rsidRPr="00E24B9B">
        <w:rPr>
          <w:rFonts w:ascii="Century Gothic" w:hAnsi="Century Gothic"/>
          <w:lang w:val="bg-BG"/>
        </w:rPr>
        <w:t>УСЛУГА</w:t>
      </w:r>
      <w:r w:rsidR="00933C1E" w:rsidRPr="00E24B9B">
        <w:rPr>
          <w:rFonts w:ascii="Century Gothic" w:hAnsi="Century Gothic"/>
          <w:lang w:val="bg-BG"/>
        </w:rPr>
        <w:t>.</w:t>
      </w:r>
    </w:p>
    <w:p w:rsidR="00F33B9F" w:rsidRPr="00E24B9B" w:rsidRDefault="00F33B9F" w:rsidP="00933C1E">
      <w:pPr>
        <w:spacing w:after="0"/>
        <w:ind w:left="709" w:hanging="709"/>
        <w:rPr>
          <w:rFonts w:ascii="Century Gothic" w:hAnsi="Century Gothic"/>
          <w:lang w:val="bg-BG"/>
        </w:rPr>
      </w:pPr>
    </w:p>
    <w:p w:rsidR="009E1A85" w:rsidRPr="00E24B9B" w:rsidRDefault="00F33B9F" w:rsidP="00E656BD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ПРЕДВАРИТЕЛНИ </w:t>
      </w:r>
      <w:r w:rsidR="00933C1E" w:rsidRPr="00E24B9B">
        <w:rPr>
          <w:rFonts w:ascii="Century Gothic" w:hAnsi="Century Gothic"/>
          <w:b/>
          <w:lang w:val="bg-BG"/>
        </w:rPr>
        <w:t>УСЛОВИЯ</w:t>
      </w:r>
      <w:r w:rsidR="00E656BD" w:rsidRPr="00E24B9B">
        <w:rPr>
          <w:rFonts w:ascii="Century Gothic" w:hAnsi="Century Gothic"/>
          <w:b/>
          <w:lang w:val="bg-BG"/>
        </w:rPr>
        <w:t>, НЕОБХОДИМИ</w:t>
      </w:r>
      <w:r w:rsidR="00933C1E" w:rsidRPr="00E24B9B">
        <w:rPr>
          <w:rFonts w:ascii="Century Gothic" w:hAnsi="Century Gothic"/>
          <w:b/>
          <w:lang w:val="bg-BG"/>
        </w:rPr>
        <w:t xml:space="preserve"> ЗА АКТИВИРАНЕ НА УСЛУГАТА</w:t>
      </w:r>
    </w:p>
    <w:p w:rsidR="00011942" w:rsidRPr="00E24B9B" w:rsidRDefault="00011942" w:rsidP="00803873">
      <w:pPr>
        <w:pStyle w:val="ListParagraph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редоставяне на информация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011942" w:rsidRPr="00E24B9B" w:rsidRDefault="00011942" w:rsidP="00933C1E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ди подписване на </w:t>
      </w:r>
      <w:r w:rsidR="00E656BD" w:rsidRPr="00E24B9B">
        <w:rPr>
          <w:rFonts w:ascii="Century Gothic" w:hAnsi="Century Gothic"/>
          <w:lang w:val="bg-BG"/>
        </w:rPr>
        <w:t xml:space="preserve">ЗАЯВЛЕНИЕ-ДОГОВОР </w:t>
      </w:r>
      <w:r w:rsidRPr="00E24B9B">
        <w:rPr>
          <w:rFonts w:ascii="Century Gothic" w:hAnsi="Century Gothic"/>
          <w:lang w:val="bg-BG"/>
        </w:rPr>
        <w:t xml:space="preserve">за ползване на </w:t>
      </w:r>
      <w:r w:rsidR="00E656BD" w:rsidRPr="00E24B9B">
        <w:rPr>
          <w:rFonts w:ascii="Century Gothic" w:hAnsi="Century Gothic"/>
          <w:lang w:val="bg-BG"/>
        </w:rPr>
        <w:t>у</w:t>
      </w:r>
      <w:r w:rsidR="00C13715" w:rsidRPr="00E24B9B">
        <w:rPr>
          <w:rFonts w:ascii="Century Gothic" w:hAnsi="Century Gothic"/>
          <w:lang w:val="bg-BG"/>
        </w:rPr>
        <w:t>правляеми печатни услуги</w:t>
      </w:r>
      <w:r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>, абонатът предоставя на СТЕМО достоверна информация, документ</w:t>
      </w:r>
      <w:r w:rsidR="00E656BD" w:rsidRPr="00E24B9B">
        <w:rPr>
          <w:rFonts w:ascii="Century Gothic" w:hAnsi="Century Gothic"/>
          <w:lang w:val="bg-BG"/>
        </w:rPr>
        <w:t>,</w:t>
      </w:r>
      <w:r w:rsidRPr="00E24B9B">
        <w:rPr>
          <w:rFonts w:ascii="Century Gothic" w:hAnsi="Century Gothic"/>
          <w:lang w:val="bg-BG"/>
        </w:rPr>
        <w:t xml:space="preserve"> удостоверяващ актуалния правен статус и представителна власт на дружеството, както и други необходими документи.</w:t>
      </w:r>
    </w:p>
    <w:p w:rsidR="00011942" w:rsidRPr="00E24B9B" w:rsidRDefault="00011942" w:rsidP="00933C1E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 попълване на </w:t>
      </w:r>
      <w:r w:rsidR="00E656BD" w:rsidRPr="00E24B9B">
        <w:rPr>
          <w:rFonts w:ascii="Century Gothic" w:hAnsi="Century Gothic"/>
          <w:lang w:val="bg-BG"/>
        </w:rPr>
        <w:t xml:space="preserve">ЗАЯВЛЕНИЕТО-ДОГОВОР </w:t>
      </w:r>
      <w:r w:rsidRPr="00E24B9B">
        <w:rPr>
          <w:rFonts w:ascii="Century Gothic" w:hAnsi="Century Gothic"/>
          <w:lang w:val="bg-BG"/>
        </w:rPr>
        <w:t xml:space="preserve">и свързаните с него документи, </w:t>
      </w:r>
      <w:r w:rsidR="00E656BD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се счита за запознат с необходимостта да осигури възможност за извършване на инсталационни дейности и други </w:t>
      </w:r>
      <w:r w:rsidR="00E656BD" w:rsidRPr="00E24B9B">
        <w:rPr>
          <w:rFonts w:ascii="Century Gothic" w:hAnsi="Century Gothic"/>
          <w:lang w:val="bg-BG"/>
        </w:rPr>
        <w:t xml:space="preserve">действия, </w:t>
      </w:r>
      <w:r w:rsidRPr="00E24B9B">
        <w:rPr>
          <w:rFonts w:ascii="Century Gothic" w:hAnsi="Century Gothic"/>
          <w:lang w:val="bg-BG"/>
        </w:rPr>
        <w:t xml:space="preserve">необходими за </w:t>
      </w:r>
      <w:r w:rsidR="001E37F8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r w:rsidR="00E656BD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>на заявения адрес за предоставянето й.</w:t>
      </w:r>
    </w:p>
    <w:p w:rsidR="00011942" w:rsidRPr="00E24B9B" w:rsidRDefault="00011942" w:rsidP="00803873">
      <w:pPr>
        <w:pStyle w:val="ListParagraph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Лични данни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552410" w:rsidRPr="00E24B9B" w:rsidRDefault="00552410" w:rsidP="000F6B4D">
      <w:pPr>
        <w:pStyle w:val="ListParagraph"/>
        <w:numPr>
          <w:ilvl w:val="2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Обработването на лични данни от СТЕМО е разрешено единствено за целите на, и доколкото е необходимо за изпълнение на сключен</w:t>
      </w:r>
      <w:r w:rsidR="002C3EB1" w:rsidRPr="00E24B9B">
        <w:rPr>
          <w:rFonts w:ascii="Century Gothic" w:hAnsi="Century Gothic"/>
          <w:lang w:val="bg-BG"/>
        </w:rPr>
        <w:t>ия</w:t>
      </w:r>
      <w:r w:rsidRPr="00E24B9B">
        <w:rPr>
          <w:rFonts w:ascii="Century Gothic" w:hAnsi="Century Gothic"/>
          <w:lang w:val="bg-BG"/>
        </w:rPr>
        <w:t xml:space="preserve"> </w:t>
      </w:r>
      <w:r w:rsidR="002C3EB1" w:rsidRPr="00E24B9B">
        <w:rPr>
          <w:rFonts w:ascii="Century Gothic" w:hAnsi="Century Gothic"/>
          <w:lang w:val="bg-BG"/>
        </w:rPr>
        <w:t xml:space="preserve">ЗАЯВЛЕНИЕ-ДОГОВОР </w:t>
      </w:r>
      <w:r w:rsidRPr="00E24B9B">
        <w:rPr>
          <w:rFonts w:ascii="Century Gothic" w:hAnsi="Century Gothic"/>
          <w:lang w:val="bg-BG"/>
        </w:rPr>
        <w:t xml:space="preserve">между страните. </w:t>
      </w:r>
    </w:p>
    <w:p w:rsidR="00552410" w:rsidRPr="00E24B9B" w:rsidRDefault="00552410" w:rsidP="000F6B4D">
      <w:pPr>
        <w:pStyle w:val="ListParagraph"/>
        <w:numPr>
          <w:ilvl w:val="2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рокът на настоящото споразумение за обработка на данни съответства на срока на сключен</w:t>
      </w:r>
      <w:r w:rsidR="002C3EB1" w:rsidRPr="00E24B9B">
        <w:rPr>
          <w:rFonts w:ascii="Century Gothic" w:hAnsi="Century Gothic"/>
          <w:lang w:val="bg-BG"/>
        </w:rPr>
        <w:t>ия</w:t>
      </w:r>
      <w:r w:rsidRPr="00E24B9B">
        <w:rPr>
          <w:rFonts w:ascii="Century Gothic" w:hAnsi="Century Gothic"/>
          <w:lang w:val="bg-BG"/>
        </w:rPr>
        <w:t xml:space="preserve"> </w:t>
      </w:r>
      <w:r w:rsidR="002C3EB1" w:rsidRPr="00E24B9B">
        <w:rPr>
          <w:rFonts w:ascii="Century Gothic" w:hAnsi="Century Gothic"/>
          <w:lang w:val="bg-BG"/>
        </w:rPr>
        <w:t>ЗАЯВЛЕНИЕ-ДОГОВОР</w:t>
      </w:r>
      <w:r w:rsidRPr="00E24B9B">
        <w:rPr>
          <w:rFonts w:ascii="Century Gothic" w:hAnsi="Century Gothic"/>
          <w:lang w:val="bg-BG"/>
        </w:rPr>
        <w:t>.</w:t>
      </w:r>
    </w:p>
    <w:p w:rsidR="00A70861" w:rsidRPr="00E24B9B" w:rsidRDefault="00A70861" w:rsidP="000F6B4D">
      <w:pPr>
        <w:pStyle w:val="ListParagraph"/>
        <w:numPr>
          <w:ilvl w:val="2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траните комуникират помежду си писмено, чрез </w:t>
      </w:r>
      <w:r w:rsidR="002741DE" w:rsidRPr="00E24B9B">
        <w:rPr>
          <w:rFonts w:ascii="Century Gothic" w:hAnsi="Century Gothic"/>
          <w:lang w:val="bg-BG"/>
        </w:rPr>
        <w:t>из</w:t>
      </w:r>
      <w:r w:rsidRPr="00E24B9B">
        <w:rPr>
          <w:rFonts w:ascii="Century Gothic" w:hAnsi="Century Gothic"/>
          <w:lang w:val="bg-BG"/>
        </w:rPr>
        <w:t>ползване на e-</w:t>
      </w:r>
      <w:proofErr w:type="spellStart"/>
      <w:r w:rsidRPr="00E24B9B">
        <w:rPr>
          <w:rFonts w:ascii="Century Gothic" w:hAnsi="Century Gothic"/>
          <w:lang w:val="bg-BG"/>
        </w:rPr>
        <w:t>mail</w:t>
      </w:r>
      <w:proofErr w:type="spellEnd"/>
      <w:r w:rsidRPr="00E24B9B">
        <w:rPr>
          <w:rFonts w:ascii="Century Gothic" w:hAnsi="Century Gothic"/>
          <w:lang w:val="bg-BG"/>
        </w:rPr>
        <w:t>, заявка през Клиентски портал или чрез телефон.</w:t>
      </w:r>
    </w:p>
    <w:p w:rsidR="00A70861" w:rsidRPr="00E24B9B" w:rsidRDefault="00A70861" w:rsidP="000F6B4D">
      <w:pPr>
        <w:pStyle w:val="ListParagraph"/>
        <w:numPr>
          <w:ilvl w:val="2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ТЕМО има право да изпраща </w:t>
      </w:r>
      <w:r w:rsidR="00023613" w:rsidRPr="00E24B9B">
        <w:rPr>
          <w:rFonts w:ascii="Century Gothic" w:hAnsi="Century Gothic"/>
          <w:lang w:val="bg-BG"/>
        </w:rPr>
        <w:t>на</w:t>
      </w:r>
      <w:r w:rsidRPr="00E24B9B">
        <w:rPr>
          <w:rFonts w:ascii="Century Gothic" w:hAnsi="Century Gothic"/>
          <w:lang w:val="bg-BG"/>
        </w:rPr>
        <w:t xml:space="preserve"> </w:t>
      </w:r>
      <w:r w:rsidR="002741DE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>информация или уведомления посредство</w:t>
      </w:r>
      <w:r w:rsidR="002741DE" w:rsidRPr="00E24B9B">
        <w:rPr>
          <w:rFonts w:ascii="Century Gothic" w:hAnsi="Century Gothic"/>
          <w:lang w:val="bg-BG"/>
        </w:rPr>
        <w:t>м</w:t>
      </w:r>
      <w:r w:rsidRPr="00E24B9B">
        <w:rPr>
          <w:rFonts w:ascii="Century Gothic" w:hAnsi="Century Gothic"/>
          <w:lang w:val="bg-BG"/>
        </w:rPr>
        <w:t xml:space="preserve"> кратки съобщения (SMS) или e-</w:t>
      </w:r>
      <w:proofErr w:type="spellStart"/>
      <w:r w:rsidRPr="00E24B9B">
        <w:rPr>
          <w:rFonts w:ascii="Century Gothic" w:hAnsi="Century Gothic"/>
          <w:lang w:val="bg-BG"/>
        </w:rPr>
        <w:t>mail</w:t>
      </w:r>
      <w:proofErr w:type="spellEnd"/>
      <w:r w:rsidRPr="00E24B9B">
        <w:rPr>
          <w:rFonts w:ascii="Century Gothic" w:hAnsi="Century Gothic"/>
          <w:lang w:val="bg-BG"/>
        </w:rPr>
        <w:t>.</w:t>
      </w:r>
    </w:p>
    <w:p w:rsidR="00C13715" w:rsidRPr="00E24B9B" w:rsidRDefault="00536C8C" w:rsidP="00046897">
      <w:pPr>
        <w:pStyle w:val="ListParagraph"/>
        <w:numPr>
          <w:ilvl w:val="0"/>
          <w:numId w:val="8"/>
        </w:numPr>
        <w:tabs>
          <w:tab w:val="left" w:pos="567"/>
        </w:tabs>
        <w:spacing w:before="120" w:after="0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Констативен протокол за предоставяне на </w:t>
      </w:r>
      <w:r w:rsidR="002C3EB1" w:rsidRPr="00E24B9B">
        <w:rPr>
          <w:rFonts w:ascii="Century Gothic" w:hAnsi="Century Gothic"/>
          <w:b/>
          <w:lang w:val="bg-BG"/>
        </w:rPr>
        <w:t>УСЛУГАТА</w:t>
      </w:r>
      <w:r w:rsidRPr="00E24B9B">
        <w:rPr>
          <w:rFonts w:ascii="Century Gothic" w:hAnsi="Century Gothic"/>
          <w:b/>
          <w:lang w:val="bg-BG"/>
        </w:rPr>
        <w:t xml:space="preserve"> и техническото оборудване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C13715" w:rsidRPr="00E24B9B" w:rsidRDefault="00023613" w:rsidP="000F6B4D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536C8C" w:rsidRPr="00E24B9B">
        <w:rPr>
          <w:rFonts w:ascii="Century Gothic" w:hAnsi="Century Gothic"/>
          <w:lang w:val="bg-BG"/>
        </w:rPr>
        <w:t>следва да бъде на разположение</w:t>
      </w:r>
      <w:r w:rsidRPr="00E24B9B">
        <w:rPr>
          <w:rFonts w:ascii="Century Gothic" w:hAnsi="Century Gothic"/>
          <w:lang w:val="bg-BG"/>
        </w:rPr>
        <w:t xml:space="preserve"> на адреса, където ще бъде инсталирана и активирана </w:t>
      </w:r>
      <w:r w:rsidR="00B6651A" w:rsidRPr="00E24B9B">
        <w:rPr>
          <w:rFonts w:ascii="Century Gothic" w:hAnsi="Century Gothic"/>
          <w:lang w:val="bg-BG"/>
        </w:rPr>
        <w:t xml:space="preserve">УСЛУГАТА </w:t>
      </w:r>
      <w:r w:rsidR="00536C8C" w:rsidRPr="00E24B9B">
        <w:rPr>
          <w:rFonts w:ascii="Century Gothic" w:hAnsi="Century Gothic"/>
          <w:lang w:val="bg-BG"/>
        </w:rPr>
        <w:t>или при невъзможност, следва да упълномощи в писмена форма лице, което да приеме доставката на техническото оборудване и да подпише констативен протокол</w:t>
      </w:r>
      <w:r w:rsidR="00B6651A" w:rsidRPr="00E24B9B">
        <w:rPr>
          <w:rFonts w:ascii="Century Gothic" w:hAnsi="Century Gothic"/>
          <w:lang w:val="bg-BG"/>
        </w:rPr>
        <w:t xml:space="preserve"> за направена инсталация</w:t>
      </w:r>
      <w:r w:rsidR="00536C8C" w:rsidRPr="00E24B9B">
        <w:rPr>
          <w:rFonts w:ascii="Century Gothic" w:hAnsi="Century Gothic"/>
          <w:lang w:val="bg-BG"/>
        </w:rPr>
        <w:t xml:space="preserve"> и </w:t>
      </w:r>
      <w:r w:rsidR="00B6651A" w:rsidRPr="00E24B9B">
        <w:rPr>
          <w:rFonts w:ascii="Century Gothic" w:hAnsi="Century Gothic"/>
          <w:lang w:val="bg-BG"/>
        </w:rPr>
        <w:t xml:space="preserve">ЗАЯВЛЕНИЕ-ДОГОВОР </w:t>
      </w:r>
      <w:r w:rsidR="00536C8C" w:rsidRPr="00E24B9B">
        <w:rPr>
          <w:rFonts w:ascii="Century Gothic" w:hAnsi="Century Gothic"/>
          <w:lang w:val="bg-BG"/>
        </w:rPr>
        <w:t>за ползване на у</w:t>
      </w:r>
      <w:r w:rsidR="00C13715" w:rsidRPr="00E24B9B">
        <w:rPr>
          <w:rFonts w:ascii="Century Gothic" w:hAnsi="Century Gothic"/>
          <w:lang w:val="bg-BG"/>
        </w:rPr>
        <w:t>правляем</w:t>
      </w:r>
      <w:r w:rsidR="00B6651A" w:rsidRPr="00E24B9B">
        <w:rPr>
          <w:rFonts w:ascii="Century Gothic" w:hAnsi="Century Gothic"/>
          <w:lang w:val="bg-BG"/>
        </w:rPr>
        <w:t>ата</w:t>
      </w:r>
      <w:r w:rsidR="00C13715" w:rsidRPr="00E24B9B">
        <w:rPr>
          <w:rFonts w:ascii="Century Gothic" w:hAnsi="Century Gothic"/>
          <w:lang w:val="bg-BG"/>
        </w:rPr>
        <w:t xml:space="preserve"> печатн</w:t>
      </w:r>
      <w:r w:rsidR="00B6651A" w:rsidRPr="00E24B9B">
        <w:rPr>
          <w:rFonts w:ascii="Century Gothic" w:hAnsi="Century Gothic"/>
          <w:lang w:val="bg-BG"/>
        </w:rPr>
        <w:t>а</w:t>
      </w:r>
      <w:r w:rsidR="00C13715" w:rsidRPr="00E24B9B">
        <w:rPr>
          <w:rFonts w:ascii="Century Gothic" w:hAnsi="Century Gothic"/>
          <w:lang w:val="bg-BG"/>
        </w:rPr>
        <w:t xml:space="preserve"> услуг</w:t>
      </w:r>
      <w:r w:rsidR="00B6651A" w:rsidRPr="00E24B9B">
        <w:rPr>
          <w:rFonts w:ascii="Century Gothic" w:hAnsi="Century Gothic"/>
          <w:lang w:val="bg-BG"/>
        </w:rPr>
        <w:t>а</w:t>
      </w:r>
      <w:r w:rsidR="00536C8C"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="00536C8C" w:rsidRPr="00E24B9B">
        <w:rPr>
          <w:rFonts w:ascii="Century Gothic" w:hAnsi="Century Gothic"/>
          <w:lang w:val="bg-BG"/>
        </w:rPr>
        <w:t xml:space="preserve">. В случай, че </w:t>
      </w:r>
      <w:r w:rsidR="00B6651A" w:rsidRPr="00E24B9B">
        <w:rPr>
          <w:rFonts w:ascii="Century Gothic" w:hAnsi="Century Gothic"/>
          <w:lang w:val="bg-BG"/>
        </w:rPr>
        <w:t xml:space="preserve">АБОНАТЪТ </w:t>
      </w:r>
      <w:r w:rsidR="00536C8C" w:rsidRPr="00E24B9B">
        <w:rPr>
          <w:rFonts w:ascii="Century Gothic" w:hAnsi="Century Gothic"/>
          <w:lang w:val="bg-BG"/>
        </w:rPr>
        <w:t>не осигури достъп или изрично не упълномощи лице в писмена форма, което да приеме оборудването и да подпише констативния протокол, представителят на СТЕМО предава оборудването на лицето, което е осигурило достъп, като записва трите му имена и данните от личната карта в констативния протокол.</w:t>
      </w:r>
    </w:p>
    <w:p w:rsidR="00C13715" w:rsidRPr="00E24B9B" w:rsidRDefault="00B6651A" w:rsidP="000F6B4D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lang w:val="bg-BG"/>
        </w:rPr>
        <w:t>АБОНАТЪТ се задължава</w:t>
      </w:r>
      <w:r w:rsidR="00536C8C" w:rsidRPr="00E24B9B">
        <w:rPr>
          <w:rFonts w:ascii="Century Gothic" w:hAnsi="Century Gothic"/>
          <w:lang w:val="bg-BG"/>
        </w:rPr>
        <w:t xml:space="preserve"> да подпише документите, които се изискват за предоставяне на </w:t>
      </w:r>
      <w:r w:rsidRPr="00E24B9B">
        <w:rPr>
          <w:rFonts w:ascii="Century Gothic" w:hAnsi="Century Gothic"/>
          <w:lang w:val="bg-BG"/>
        </w:rPr>
        <w:t>УСЛУГАТА</w:t>
      </w:r>
      <w:r w:rsidR="00536C8C" w:rsidRPr="00E24B9B">
        <w:rPr>
          <w:rFonts w:ascii="Century Gothic" w:hAnsi="Century Gothic"/>
          <w:lang w:val="bg-BG"/>
        </w:rPr>
        <w:t xml:space="preserve">. </w:t>
      </w:r>
    </w:p>
    <w:p w:rsidR="00536C8C" w:rsidRPr="00E24B9B" w:rsidRDefault="00536C8C" w:rsidP="000F6B4D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lang w:val="bg-BG"/>
        </w:rPr>
        <w:t xml:space="preserve">Когато </w:t>
      </w:r>
      <w:r w:rsidR="00B6651A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>или упълномощено</w:t>
      </w:r>
      <w:r w:rsidR="001E37F8" w:rsidRPr="00E24B9B">
        <w:rPr>
          <w:rFonts w:ascii="Century Gothic" w:hAnsi="Century Gothic"/>
          <w:lang w:val="bg-BG"/>
        </w:rPr>
        <w:t>то</w:t>
      </w:r>
      <w:r w:rsidRPr="00E24B9B">
        <w:rPr>
          <w:rFonts w:ascii="Century Gothic" w:hAnsi="Century Gothic"/>
          <w:lang w:val="bg-BG"/>
        </w:rPr>
        <w:t xml:space="preserve"> от него лице не е осигурило достъп на инженер на СТЕМО за </w:t>
      </w:r>
      <w:r w:rsidR="001E37F8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r w:rsidR="00B6651A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в уговореното за това време, </w:t>
      </w:r>
      <w:r w:rsidR="00B6651A" w:rsidRPr="00E24B9B">
        <w:rPr>
          <w:rFonts w:ascii="Century Gothic" w:hAnsi="Century Gothic"/>
          <w:lang w:val="bg-BG"/>
        </w:rPr>
        <w:t xml:space="preserve">АБОНАТЪТ  заплаща такса за </w:t>
      </w:r>
      <w:r w:rsidR="00C13715" w:rsidRPr="00E24B9B">
        <w:rPr>
          <w:rFonts w:ascii="Century Gothic" w:hAnsi="Century Gothic"/>
          <w:lang w:val="bg-BG"/>
        </w:rPr>
        <w:t xml:space="preserve">посещение в рамките на </w:t>
      </w:r>
      <w:r w:rsidR="00272FBA">
        <w:rPr>
          <w:rFonts w:ascii="Century Gothic" w:hAnsi="Century Gothic"/>
          <w:lang w:val="bg-BG"/>
        </w:rPr>
        <w:t>3</w:t>
      </w:r>
      <w:r w:rsidR="00C13715" w:rsidRPr="00E24B9B">
        <w:rPr>
          <w:rFonts w:ascii="Century Gothic" w:hAnsi="Century Gothic"/>
          <w:lang w:val="bg-BG"/>
        </w:rPr>
        <w:t>0</w:t>
      </w:r>
      <w:r w:rsidR="00B6651A" w:rsidRPr="00E24B9B">
        <w:rPr>
          <w:rFonts w:ascii="Century Gothic" w:hAnsi="Century Gothic"/>
          <w:lang w:val="bg-BG"/>
        </w:rPr>
        <w:t xml:space="preserve"> </w:t>
      </w:r>
      <w:r w:rsidR="00C13715" w:rsidRPr="00E24B9B">
        <w:rPr>
          <w:rFonts w:ascii="Century Gothic" w:hAnsi="Century Gothic"/>
          <w:lang w:val="bg-BG"/>
        </w:rPr>
        <w:t xml:space="preserve">лв. </w:t>
      </w:r>
      <w:r w:rsidRPr="00E24B9B">
        <w:rPr>
          <w:rFonts w:ascii="Century Gothic" w:hAnsi="Century Gothic"/>
          <w:lang w:val="bg-BG"/>
        </w:rPr>
        <w:t xml:space="preserve">В случай, че </w:t>
      </w:r>
      <w:r w:rsidR="00B6651A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>откаже да подпише констативния протокол, независимо</w:t>
      </w:r>
      <w:r w:rsidR="00B6651A" w:rsidRPr="00E24B9B">
        <w:rPr>
          <w:rFonts w:ascii="Century Gothic" w:hAnsi="Century Gothic"/>
          <w:lang w:val="bg-BG"/>
        </w:rPr>
        <w:t>,</w:t>
      </w:r>
      <w:r w:rsidRPr="00E24B9B">
        <w:rPr>
          <w:rFonts w:ascii="Century Gothic" w:hAnsi="Century Gothic"/>
          <w:lang w:val="bg-BG"/>
        </w:rPr>
        <w:t xml:space="preserve"> че не са налице обективни причини за това, то </w:t>
      </w:r>
      <w:r w:rsidR="00B6651A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е длъжен да заплати разходи за екипа, извършващ инсталацията, съгласно </w:t>
      </w:r>
      <w:r w:rsidR="00230A11" w:rsidRPr="00E24B9B">
        <w:rPr>
          <w:rFonts w:ascii="Century Gothic" w:hAnsi="Century Gothic"/>
          <w:lang w:val="bg-BG"/>
        </w:rPr>
        <w:t>С</w:t>
      </w:r>
      <w:r w:rsidRPr="00E24B9B">
        <w:rPr>
          <w:rFonts w:ascii="Century Gothic" w:hAnsi="Century Gothic"/>
          <w:lang w:val="bg-BG"/>
        </w:rPr>
        <w:t xml:space="preserve">тандартната ценова листа за инсталиране на </w:t>
      </w:r>
      <w:r w:rsidR="00B6651A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>, публикувана на интернет сайта на СТЕМО.</w:t>
      </w:r>
    </w:p>
    <w:p w:rsidR="00536C8C" w:rsidRPr="00E24B9B" w:rsidRDefault="00536C8C" w:rsidP="00803873">
      <w:pPr>
        <w:pStyle w:val="ListParagraph"/>
        <w:numPr>
          <w:ilvl w:val="0"/>
          <w:numId w:val="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lastRenderedPageBreak/>
        <w:t xml:space="preserve">Ограничения при ползването на </w:t>
      </w:r>
      <w:r w:rsidR="000F6B4D" w:rsidRPr="00E24B9B">
        <w:rPr>
          <w:rFonts w:ascii="Century Gothic" w:hAnsi="Century Gothic"/>
          <w:b/>
          <w:lang w:val="bg-BG"/>
        </w:rPr>
        <w:t>УСЛУГАТА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536C8C" w:rsidRPr="00E24B9B" w:rsidRDefault="00B6651A" w:rsidP="000F6B4D">
      <w:pPr>
        <w:pStyle w:val="ListParagraph"/>
        <w:numPr>
          <w:ilvl w:val="0"/>
          <w:numId w:val="10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536C8C" w:rsidRPr="00E24B9B">
        <w:rPr>
          <w:rFonts w:ascii="Century Gothic" w:hAnsi="Century Gothic"/>
          <w:lang w:val="bg-BG"/>
        </w:rPr>
        <w:t xml:space="preserve">няма право да препродава, </w:t>
      </w:r>
      <w:proofErr w:type="spellStart"/>
      <w:r w:rsidR="00536C8C" w:rsidRPr="00E24B9B">
        <w:rPr>
          <w:rFonts w:ascii="Century Gothic" w:hAnsi="Century Gothic"/>
          <w:lang w:val="bg-BG"/>
        </w:rPr>
        <w:t>преотдава</w:t>
      </w:r>
      <w:proofErr w:type="spellEnd"/>
      <w:r w:rsidR="00536C8C" w:rsidRPr="00E24B9B">
        <w:rPr>
          <w:rFonts w:ascii="Century Gothic" w:hAnsi="Century Gothic"/>
          <w:lang w:val="bg-BG"/>
        </w:rPr>
        <w:t xml:space="preserve"> или да използва по какъвто и да било начин </w:t>
      </w:r>
      <w:r w:rsidRPr="00E24B9B">
        <w:rPr>
          <w:rFonts w:ascii="Century Gothic" w:hAnsi="Century Gothic"/>
          <w:lang w:val="bg-BG"/>
        </w:rPr>
        <w:t xml:space="preserve">УСЛУГАТА </w:t>
      </w:r>
      <w:r w:rsidR="00536C8C" w:rsidRPr="00E24B9B">
        <w:rPr>
          <w:rFonts w:ascii="Century Gothic" w:hAnsi="Century Gothic"/>
          <w:lang w:val="bg-BG"/>
        </w:rPr>
        <w:t xml:space="preserve">за търговски цели като гарантира, че </w:t>
      </w:r>
      <w:r w:rsidRPr="00E24B9B">
        <w:rPr>
          <w:rFonts w:ascii="Century Gothic" w:hAnsi="Century Gothic"/>
          <w:lang w:val="bg-BG"/>
        </w:rPr>
        <w:t xml:space="preserve">УСЛУГАТА </w:t>
      </w:r>
      <w:r w:rsidR="00536C8C" w:rsidRPr="00E24B9B">
        <w:rPr>
          <w:rFonts w:ascii="Century Gothic" w:hAnsi="Century Gothic"/>
          <w:lang w:val="bg-BG"/>
        </w:rPr>
        <w:t>ще се ползва в помещения с ограничен достъп, предназначени за трайно ползване от конкретни физически лица.</w:t>
      </w:r>
    </w:p>
    <w:p w:rsidR="000F6B4D" w:rsidRPr="00E24B9B" w:rsidRDefault="000F6B4D" w:rsidP="000F6B4D">
      <w:pPr>
        <w:pStyle w:val="ListParagraph"/>
        <w:tabs>
          <w:tab w:val="left" w:pos="709"/>
        </w:tabs>
        <w:spacing w:after="0"/>
        <w:ind w:left="0"/>
        <w:rPr>
          <w:rFonts w:ascii="Century Gothic" w:hAnsi="Century Gothic"/>
          <w:lang w:val="bg-BG"/>
        </w:rPr>
      </w:pPr>
    </w:p>
    <w:p w:rsidR="00536C8C" w:rsidRPr="00E24B9B" w:rsidRDefault="000F6B4D" w:rsidP="000F6B4D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СРОК НА ДОГОВОРА И ВЛИЗАНЕ В СИЛА</w:t>
      </w:r>
    </w:p>
    <w:p w:rsidR="00536C8C" w:rsidRPr="00E24B9B" w:rsidRDefault="00B6651A" w:rsidP="000F6B4D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ДОГОВОРЪТ </w:t>
      </w:r>
      <w:r w:rsidR="00536C8C" w:rsidRPr="00E24B9B">
        <w:rPr>
          <w:rFonts w:ascii="Century Gothic" w:hAnsi="Century Gothic"/>
          <w:lang w:val="bg-BG"/>
        </w:rPr>
        <w:t xml:space="preserve">между </w:t>
      </w:r>
      <w:r w:rsidRPr="00E24B9B">
        <w:rPr>
          <w:rFonts w:ascii="Century Gothic" w:hAnsi="Century Gothic"/>
          <w:lang w:val="bg-BG"/>
        </w:rPr>
        <w:t xml:space="preserve">АБОНАТА </w:t>
      </w:r>
      <w:r w:rsidR="00536C8C" w:rsidRPr="00E24B9B">
        <w:rPr>
          <w:rFonts w:ascii="Century Gothic" w:hAnsi="Century Gothic"/>
          <w:lang w:val="bg-BG"/>
        </w:rPr>
        <w:t>и СТЕМО за предоставяне на</w:t>
      </w:r>
      <w:r w:rsidR="00230A11" w:rsidRPr="00E24B9B">
        <w:rPr>
          <w:rFonts w:ascii="Century Gothic" w:hAnsi="Century Gothic"/>
          <w:lang w:val="bg-BG"/>
        </w:rPr>
        <w:t xml:space="preserve"> управляеми печатни услуги</w:t>
      </w:r>
      <w:r w:rsidR="00536C8C"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="00536C8C" w:rsidRPr="00E24B9B">
        <w:rPr>
          <w:rFonts w:ascii="Century Gothic" w:hAnsi="Century Gothic"/>
          <w:lang w:val="bg-BG"/>
        </w:rPr>
        <w:t xml:space="preserve"> влиза в</w:t>
      </w:r>
      <w:r w:rsidR="007D4182" w:rsidRPr="00E24B9B">
        <w:rPr>
          <w:rFonts w:ascii="Century Gothic" w:hAnsi="Century Gothic"/>
          <w:lang w:val="bg-BG"/>
        </w:rPr>
        <w:t xml:space="preserve"> сила</w:t>
      </w:r>
      <w:r w:rsidR="00536C8C" w:rsidRPr="00E24B9B">
        <w:rPr>
          <w:rFonts w:ascii="Century Gothic" w:hAnsi="Century Gothic"/>
          <w:lang w:val="bg-BG"/>
        </w:rPr>
        <w:t xml:space="preserve"> от датата на подписване на </w:t>
      </w:r>
      <w:r w:rsidRPr="00E24B9B">
        <w:rPr>
          <w:rFonts w:ascii="Century Gothic" w:hAnsi="Century Gothic"/>
          <w:lang w:val="bg-BG"/>
        </w:rPr>
        <w:t xml:space="preserve">ЗАЯВЛЕНИЕТО-ДОГОВОР </w:t>
      </w:r>
      <w:r w:rsidR="00536C8C" w:rsidRPr="00E24B9B">
        <w:rPr>
          <w:rFonts w:ascii="Century Gothic" w:hAnsi="Century Gothic"/>
          <w:lang w:val="bg-BG"/>
        </w:rPr>
        <w:t xml:space="preserve">за ползване на </w:t>
      </w:r>
      <w:r w:rsidRPr="00E24B9B">
        <w:rPr>
          <w:rFonts w:ascii="Century Gothic" w:hAnsi="Century Gothic"/>
          <w:lang w:val="bg-BG"/>
        </w:rPr>
        <w:t>УСЛУГАТА</w:t>
      </w:r>
      <w:r w:rsidR="00536C8C" w:rsidRPr="00E24B9B">
        <w:rPr>
          <w:rFonts w:ascii="Century Gothic" w:hAnsi="Century Gothic"/>
          <w:lang w:val="bg-BG"/>
        </w:rPr>
        <w:t>.</w:t>
      </w:r>
    </w:p>
    <w:p w:rsidR="00536C8C" w:rsidRPr="00E24B9B" w:rsidRDefault="00B6651A" w:rsidP="000F6B4D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УСЛУГАТА </w:t>
      </w:r>
      <w:r w:rsidR="006A45D0" w:rsidRPr="00E24B9B">
        <w:rPr>
          <w:rFonts w:ascii="Century Gothic" w:hAnsi="Century Gothic"/>
          <w:lang w:val="bg-BG"/>
        </w:rPr>
        <w:t xml:space="preserve">се предоставя от датата на подписване на Констативния протокол съгласно т.2.3. от настоящите </w:t>
      </w:r>
      <w:r w:rsidRPr="00E24B9B">
        <w:rPr>
          <w:rFonts w:ascii="Century Gothic" w:hAnsi="Century Gothic"/>
          <w:lang w:val="bg-BG"/>
        </w:rPr>
        <w:t>ОБЩИ УСЛОВИЯ</w:t>
      </w:r>
      <w:r w:rsidR="006A45D0" w:rsidRPr="00E24B9B">
        <w:rPr>
          <w:rFonts w:ascii="Century Gothic" w:hAnsi="Century Gothic"/>
          <w:lang w:val="bg-BG"/>
        </w:rPr>
        <w:t>.</w:t>
      </w:r>
    </w:p>
    <w:p w:rsidR="006A45D0" w:rsidRPr="00E24B9B" w:rsidRDefault="00B6651A" w:rsidP="000F6B4D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6A45D0" w:rsidRPr="00E24B9B">
        <w:rPr>
          <w:rFonts w:ascii="Century Gothic" w:hAnsi="Century Gothic"/>
          <w:lang w:val="bg-BG"/>
        </w:rPr>
        <w:t xml:space="preserve">е съгласен да използва и заплаща </w:t>
      </w:r>
      <w:r w:rsidRPr="00E24B9B">
        <w:rPr>
          <w:rFonts w:ascii="Century Gothic" w:hAnsi="Century Gothic"/>
          <w:lang w:val="bg-BG"/>
        </w:rPr>
        <w:t>УСЛУГАТА</w:t>
      </w:r>
      <w:r w:rsidR="006A45D0" w:rsidRPr="00E24B9B">
        <w:rPr>
          <w:rFonts w:ascii="Century Gothic" w:hAnsi="Century Gothic"/>
          <w:lang w:val="bg-BG"/>
        </w:rPr>
        <w:t xml:space="preserve">, според условията в </w:t>
      </w:r>
      <w:r w:rsidRPr="00E24B9B">
        <w:rPr>
          <w:rFonts w:ascii="Century Gothic" w:hAnsi="Century Gothic"/>
          <w:lang w:val="bg-BG"/>
        </w:rPr>
        <w:t xml:space="preserve">ЗАЯВЛЕНИЕТО-ДОГОВОР </w:t>
      </w:r>
      <w:r w:rsidR="006A45D0" w:rsidRPr="00E24B9B">
        <w:rPr>
          <w:rFonts w:ascii="Century Gothic" w:hAnsi="Century Gothic"/>
          <w:lang w:val="bg-BG"/>
        </w:rPr>
        <w:t>за ползване на у</w:t>
      </w:r>
      <w:r w:rsidR="00230A11" w:rsidRPr="00E24B9B">
        <w:rPr>
          <w:rFonts w:ascii="Century Gothic" w:hAnsi="Century Gothic"/>
          <w:lang w:val="bg-BG"/>
        </w:rPr>
        <w:t>правляеми печатни услуги</w:t>
      </w:r>
      <w:r w:rsidR="006A45D0"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="006A45D0" w:rsidRPr="00E24B9B">
        <w:rPr>
          <w:rFonts w:ascii="Century Gothic" w:hAnsi="Century Gothic"/>
          <w:lang w:val="bg-BG"/>
        </w:rPr>
        <w:t xml:space="preserve">, считано от датата на подписване на Констативния протокол по т. 2.3. </w:t>
      </w:r>
    </w:p>
    <w:p w:rsidR="000F6B4D" w:rsidRPr="00E24B9B" w:rsidRDefault="006A45D0" w:rsidP="000F6B4D">
      <w:pPr>
        <w:pStyle w:val="ListParagraph"/>
        <w:numPr>
          <w:ilvl w:val="0"/>
          <w:numId w:val="1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лед изтичане на избрания със </w:t>
      </w:r>
      <w:r w:rsidR="00B6651A" w:rsidRPr="00E24B9B">
        <w:rPr>
          <w:rFonts w:ascii="Century Gothic" w:hAnsi="Century Gothic"/>
          <w:lang w:val="bg-BG"/>
        </w:rPr>
        <w:t xml:space="preserve">ЗАЯВЛЕНИЕТО-ДОГОВОР </w:t>
      </w:r>
      <w:r w:rsidRPr="00E24B9B">
        <w:rPr>
          <w:rFonts w:ascii="Century Gothic" w:hAnsi="Century Gothic"/>
          <w:lang w:val="bg-BG"/>
        </w:rPr>
        <w:t xml:space="preserve">срок, </w:t>
      </w:r>
      <w:r w:rsidR="00B6651A" w:rsidRPr="00E24B9B">
        <w:rPr>
          <w:rFonts w:ascii="Century Gothic" w:hAnsi="Century Gothic"/>
          <w:lang w:val="bg-BG"/>
        </w:rPr>
        <w:t xml:space="preserve">ДОГОВОРЪТ </w:t>
      </w:r>
      <w:r w:rsidRPr="00E24B9B">
        <w:rPr>
          <w:rFonts w:ascii="Century Gothic" w:hAnsi="Century Gothic"/>
          <w:lang w:val="bg-BG"/>
        </w:rPr>
        <w:t xml:space="preserve">за ползване на </w:t>
      </w:r>
      <w:r w:rsidR="00B6651A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се счита продължен за неопределен срок. </w:t>
      </w:r>
    </w:p>
    <w:p w:rsidR="006A45D0" w:rsidRPr="00E24B9B" w:rsidRDefault="006A45D0" w:rsidP="000F6B4D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 </w:t>
      </w:r>
    </w:p>
    <w:p w:rsidR="006A45D0" w:rsidRPr="00E24B9B" w:rsidRDefault="000F6B4D" w:rsidP="000F6B4D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НЕОБХОДИМО ТЕХНИЧЕСКО ОБОРУДВАНЕ</w:t>
      </w:r>
    </w:p>
    <w:p w:rsidR="006A45D0" w:rsidRPr="00E24B9B" w:rsidRDefault="006A45D0" w:rsidP="00803873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Изисквания за </w:t>
      </w:r>
      <w:r w:rsidR="001E37F8" w:rsidRPr="00E24B9B">
        <w:rPr>
          <w:rFonts w:ascii="Century Gothic" w:hAnsi="Century Gothic"/>
          <w:b/>
          <w:lang w:val="bg-BG"/>
        </w:rPr>
        <w:t>активиране</w:t>
      </w:r>
      <w:r w:rsidRPr="00E24B9B">
        <w:rPr>
          <w:rFonts w:ascii="Century Gothic" w:hAnsi="Century Gothic"/>
          <w:b/>
          <w:lang w:val="bg-BG"/>
        </w:rPr>
        <w:t xml:space="preserve"> на </w:t>
      </w:r>
      <w:r w:rsidR="00B6651A" w:rsidRPr="00E24B9B">
        <w:rPr>
          <w:rFonts w:ascii="Century Gothic" w:hAnsi="Century Gothic"/>
          <w:b/>
          <w:lang w:val="bg-BG"/>
        </w:rPr>
        <w:t>УСЛУГАТА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6A45D0" w:rsidRPr="00E24B9B" w:rsidRDefault="006A45D0" w:rsidP="000F6B4D">
      <w:pPr>
        <w:tabs>
          <w:tab w:val="left" w:pos="284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За да използва </w:t>
      </w:r>
      <w:r w:rsidR="00B6651A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</w:t>
      </w:r>
      <w:r w:rsidR="00626460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>трябва да осигури</w:t>
      </w:r>
      <w:r w:rsidR="00626460" w:rsidRPr="00E24B9B">
        <w:rPr>
          <w:rFonts w:ascii="Century Gothic" w:hAnsi="Century Gothic"/>
          <w:lang w:val="bg-BG"/>
        </w:rPr>
        <w:t xml:space="preserve"> изпълнение на</w:t>
      </w:r>
      <w:r w:rsidRPr="00E24B9B">
        <w:rPr>
          <w:rFonts w:ascii="Century Gothic" w:hAnsi="Century Gothic"/>
          <w:lang w:val="bg-BG"/>
        </w:rPr>
        <w:t xml:space="preserve"> посочените по-долу изисквания. От </w:t>
      </w:r>
      <w:r w:rsidR="00626460" w:rsidRPr="00E24B9B">
        <w:rPr>
          <w:rFonts w:ascii="Century Gothic" w:hAnsi="Century Gothic"/>
          <w:lang w:val="bg-BG"/>
        </w:rPr>
        <w:t xml:space="preserve">изпълнението на изискванията от АБОНАТА </w:t>
      </w:r>
      <w:r w:rsidRPr="00E24B9B">
        <w:rPr>
          <w:rFonts w:ascii="Century Gothic" w:hAnsi="Century Gothic"/>
          <w:lang w:val="bg-BG"/>
        </w:rPr>
        <w:t xml:space="preserve">зависи срока на </w:t>
      </w:r>
      <w:r w:rsidR="001E37F8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proofErr w:type="spellStart"/>
      <w:r w:rsidR="00230A11" w:rsidRPr="00E24B9B">
        <w:rPr>
          <w:rFonts w:ascii="Century Gothic" w:hAnsi="Century Gothic"/>
          <w:lang w:val="bg-BG"/>
        </w:rPr>
        <w:t>управлема</w:t>
      </w:r>
      <w:r w:rsidR="00626460" w:rsidRPr="00E24B9B">
        <w:rPr>
          <w:rFonts w:ascii="Century Gothic" w:hAnsi="Century Gothic"/>
          <w:lang w:val="bg-BG"/>
        </w:rPr>
        <w:t>та</w:t>
      </w:r>
      <w:proofErr w:type="spellEnd"/>
      <w:r w:rsidR="00230A11" w:rsidRPr="00E24B9B">
        <w:rPr>
          <w:rFonts w:ascii="Century Gothic" w:hAnsi="Century Gothic"/>
          <w:lang w:val="bg-BG"/>
        </w:rPr>
        <w:t xml:space="preserve"> печатна услуга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</w:t>
      </w:r>
      <w:r w:rsidR="00626460" w:rsidRPr="00E24B9B">
        <w:rPr>
          <w:rFonts w:ascii="Century Gothic" w:hAnsi="Century Gothic"/>
          <w:lang w:val="bg-BG"/>
        </w:rPr>
        <w:t>и</w:t>
      </w:r>
      <w:r w:rsidRPr="00E24B9B">
        <w:rPr>
          <w:rFonts w:ascii="Century Gothic" w:hAnsi="Century Gothic"/>
          <w:lang w:val="bg-BG"/>
        </w:rPr>
        <w:t xml:space="preserve"> осигуряването на надеждно</w:t>
      </w:r>
      <w:r w:rsidR="00626460" w:rsidRPr="00E24B9B">
        <w:rPr>
          <w:rFonts w:ascii="Century Gothic" w:hAnsi="Century Gothic"/>
          <w:lang w:val="bg-BG"/>
        </w:rPr>
        <w:t>то й</w:t>
      </w:r>
      <w:r w:rsidRPr="00E24B9B">
        <w:rPr>
          <w:rFonts w:ascii="Century Gothic" w:hAnsi="Century Gothic"/>
          <w:lang w:val="bg-BG"/>
        </w:rPr>
        <w:t xml:space="preserve"> функциониране.</w:t>
      </w:r>
      <w:r w:rsidR="00626460" w:rsidRPr="00E24B9B">
        <w:rPr>
          <w:rFonts w:ascii="Century Gothic" w:hAnsi="Century Gothic"/>
          <w:lang w:val="bg-BG"/>
        </w:rPr>
        <w:t xml:space="preserve"> Изискванията са както следва:</w:t>
      </w:r>
    </w:p>
    <w:p w:rsidR="00626460" w:rsidRPr="00E24B9B" w:rsidRDefault="00626460" w:rsidP="00C12A0F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Осигурено подходящо място за инсталиране на печатащото устройство на разстояние най-малко 1m от други електрически уреди или директна слънчева светлина. Мястото трябва да е достъпно за обслужване и последваща поддръжка;</w:t>
      </w:r>
    </w:p>
    <w:p w:rsidR="00626460" w:rsidRPr="00E24B9B" w:rsidRDefault="00626460" w:rsidP="00C12A0F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Наличие на свободен електрически контакт на разстояние по-малко от 1m от инсталираното печатащо устройство;</w:t>
      </w:r>
    </w:p>
    <w:p w:rsidR="00626460" w:rsidRPr="00E24B9B" w:rsidRDefault="00626460" w:rsidP="00C12A0F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Осигурена Интернет връзка на печатащото устройство</w:t>
      </w:r>
      <w:r w:rsidR="00762128">
        <w:rPr>
          <w:rFonts w:ascii="Century Gothic" w:hAnsi="Century Gothic"/>
          <w:lang w:val="bg-BG"/>
        </w:rPr>
        <w:t xml:space="preserve"> </w:t>
      </w:r>
      <w:r w:rsidR="00762128">
        <w:rPr>
          <w:rFonts w:ascii="Century Gothic" w:hAnsi="Century Gothic"/>
        </w:rPr>
        <w:t xml:space="preserve"> </w:t>
      </w:r>
      <w:r w:rsidRPr="00E24B9B">
        <w:rPr>
          <w:rFonts w:ascii="Century Gothic" w:hAnsi="Century Gothic"/>
          <w:lang w:val="bg-BG"/>
        </w:rPr>
        <w:t>;</w:t>
      </w:r>
    </w:p>
    <w:p w:rsidR="00626460" w:rsidRDefault="00626460" w:rsidP="00C12A0F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мещението, в което ще бъде инсталирано устройството, трябва да отговаря на изискванията за нормална работна среда, да бъде с добра вентилация и да не е силно запрашено.</w:t>
      </w:r>
    </w:p>
    <w:p w:rsidR="00272FBA" w:rsidRPr="009F11D0" w:rsidRDefault="00272FBA" w:rsidP="00C12A0F">
      <w:pPr>
        <w:pStyle w:val="ListParagraph"/>
        <w:numPr>
          <w:ilvl w:val="0"/>
          <w:numId w:val="34"/>
        </w:num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9F11D0">
        <w:rPr>
          <w:rFonts w:ascii="Century Gothic" w:hAnsi="Century Gothic"/>
          <w:lang w:val="bg-BG"/>
        </w:rPr>
        <w:t>Платена първоначална инсталация.</w:t>
      </w:r>
    </w:p>
    <w:p w:rsidR="00674A90" w:rsidRPr="00E24B9B" w:rsidRDefault="006A45D0" w:rsidP="00803873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Оборудване (крайно устройство и други елементи), което се предоставя</w:t>
      </w:r>
      <w:r w:rsidR="00674A90" w:rsidRPr="00E24B9B">
        <w:rPr>
          <w:rFonts w:ascii="Century Gothic" w:hAnsi="Century Gothic"/>
          <w:b/>
          <w:lang w:val="bg-BG"/>
        </w:rPr>
        <w:t xml:space="preserve"> от СТЕМО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6A45D0" w:rsidRPr="00E24B9B" w:rsidRDefault="00626460" w:rsidP="00155317">
      <w:pPr>
        <w:pStyle w:val="ListParagraph"/>
        <w:numPr>
          <w:ilvl w:val="0"/>
          <w:numId w:val="3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</w:t>
      </w:r>
      <w:r w:rsidR="00674A90" w:rsidRPr="00E24B9B">
        <w:rPr>
          <w:rFonts w:ascii="Century Gothic" w:hAnsi="Century Gothic"/>
          <w:lang w:val="bg-BG"/>
        </w:rPr>
        <w:t>ечатащо устройство</w:t>
      </w:r>
      <w:r w:rsidRPr="00E24B9B">
        <w:rPr>
          <w:rFonts w:ascii="Century Gothic" w:hAnsi="Century Gothic"/>
          <w:lang w:val="bg-BG"/>
        </w:rPr>
        <w:t>,</w:t>
      </w:r>
      <w:r w:rsidR="00674A90" w:rsidRPr="00E24B9B">
        <w:rPr>
          <w:rFonts w:ascii="Century Gothic" w:hAnsi="Century Gothic"/>
          <w:lang w:val="bg-BG"/>
        </w:rPr>
        <w:t xml:space="preserve"> според избран</w:t>
      </w:r>
      <w:r w:rsidRPr="00E24B9B">
        <w:rPr>
          <w:rFonts w:ascii="Century Gothic" w:hAnsi="Century Gothic"/>
          <w:lang w:val="bg-BG"/>
        </w:rPr>
        <w:t>ия абонаментен план</w:t>
      </w:r>
      <w:r w:rsidR="006A45D0" w:rsidRPr="00E24B9B">
        <w:rPr>
          <w:rFonts w:ascii="Century Gothic" w:hAnsi="Century Gothic"/>
          <w:lang w:val="bg-BG"/>
        </w:rPr>
        <w:t>;</w:t>
      </w:r>
    </w:p>
    <w:p w:rsidR="006A45D0" w:rsidRPr="00E24B9B" w:rsidRDefault="00626460" w:rsidP="00155317">
      <w:pPr>
        <w:pStyle w:val="ListParagraph"/>
        <w:numPr>
          <w:ilvl w:val="0"/>
          <w:numId w:val="3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М</w:t>
      </w:r>
      <w:r w:rsidR="00674A90" w:rsidRPr="00E24B9B">
        <w:rPr>
          <w:rFonts w:ascii="Century Gothic" w:hAnsi="Century Gothic"/>
          <w:lang w:val="bg-BG"/>
        </w:rPr>
        <w:t>ини</w:t>
      </w:r>
      <w:r w:rsidRPr="00E24B9B">
        <w:rPr>
          <w:rFonts w:ascii="Century Gothic" w:hAnsi="Century Gothic"/>
          <w:lang w:val="bg-BG"/>
        </w:rPr>
        <w:t>-</w:t>
      </w:r>
      <w:r w:rsidR="00674A90" w:rsidRPr="00E24B9B">
        <w:rPr>
          <w:rFonts w:ascii="Century Gothic" w:hAnsi="Century Gothic"/>
          <w:lang w:val="bg-BG"/>
        </w:rPr>
        <w:t>компютър с необходимите кабели за връзка</w:t>
      </w:r>
      <w:r w:rsidR="006A45D0" w:rsidRPr="00E24B9B">
        <w:rPr>
          <w:rFonts w:ascii="Century Gothic" w:hAnsi="Century Gothic"/>
          <w:lang w:val="bg-BG"/>
        </w:rPr>
        <w:t>;</w:t>
      </w:r>
    </w:p>
    <w:p w:rsidR="006A45D0" w:rsidRPr="00E24B9B" w:rsidRDefault="006A45D0" w:rsidP="00155317">
      <w:pPr>
        <w:pStyle w:val="ListParagraph"/>
        <w:numPr>
          <w:ilvl w:val="0"/>
          <w:numId w:val="3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Друго, съгласно индивидуалния договор.</w:t>
      </w:r>
    </w:p>
    <w:p w:rsidR="00674A90" w:rsidRPr="00E24B9B" w:rsidRDefault="00674A90" w:rsidP="000F6B4D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За предоставеното от СТЕМО оборудване се изготвя и подписва Констативен протокол. Оборудването, предоставено от СТЕМО, остава собственост на СТЕМО, за срока на договора. СТЕМО поддържа конфигурацията на оборудването.</w:t>
      </w:r>
    </w:p>
    <w:p w:rsidR="00626460" w:rsidRPr="00E24B9B" w:rsidRDefault="00626460" w:rsidP="000F6B4D">
      <w:pPr>
        <w:spacing w:after="0"/>
        <w:rPr>
          <w:rFonts w:ascii="Century Gothic" w:hAnsi="Century Gothic"/>
          <w:lang w:val="bg-BG"/>
        </w:rPr>
      </w:pPr>
    </w:p>
    <w:p w:rsidR="00230A11" w:rsidRPr="00E24B9B" w:rsidRDefault="00626460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КЛИЕНТСКИ ПОРТАЛ</w:t>
      </w:r>
    </w:p>
    <w:p w:rsidR="00826C23" w:rsidRPr="00E24B9B" w:rsidRDefault="00A70861" w:rsidP="00803873">
      <w:pPr>
        <w:pStyle w:val="ListParagraph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СТЕМО предоставя на своите абонати достъп до Клиентски портал. </w:t>
      </w:r>
    </w:p>
    <w:p w:rsidR="00626460" w:rsidRPr="00E24B9B" w:rsidRDefault="00272FBA" w:rsidP="00626460">
      <w:pPr>
        <w:spacing w:after="0" w:line="240" w:lineRule="auto"/>
        <w:rPr>
          <w:rFonts w:ascii="Century Gothic" w:hAnsi="Century Gothic"/>
          <w:lang w:val="bg-BG"/>
        </w:rPr>
      </w:pPr>
      <w:r w:rsidRPr="009F11D0">
        <w:rPr>
          <w:rFonts w:ascii="Century Gothic" w:hAnsi="Century Gothic"/>
          <w:lang w:val="bg-BG"/>
        </w:rPr>
        <w:lastRenderedPageBreak/>
        <w:t xml:space="preserve">След активиране на услугата АБОНАТЪТ ще получи по електронен път данните за идентификация в Клиентски портал или може </w:t>
      </w:r>
      <w:r w:rsidR="00626460" w:rsidRPr="009F11D0">
        <w:rPr>
          <w:rFonts w:ascii="Century Gothic" w:hAnsi="Century Gothic"/>
          <w:lang w:val="bg-BG"/>
        </w:rPr>
        <w:t xml:space="preserve">да направи </w:t>
      </w:r>
      <w:r w:rsidRPr="009F11D0">
        <w:rPr>
          <w:rFonts w:ascii="Century Gothic" w:hAnsi="Century Gothic"/>
          <w:lang w:val="bg-BG"/>
        </w:rPr>
        <w:t xml:space="preserve">сам </w:t>
      </w:r>
      <w:r w:rsidR="00626460" w:rsidRPr="009F11D0">
        <w:rPr>
          <w:rFonts w:ascii="Century Gothic" w:hAnsi="Century Gothic"/>
          <w:lang w:val="bg-BG"/>
        </w:rPr>
        <w:t>регистрация</w:t>
      </w:r>
      <w:r w:rsidRPr="009F11D0">
        <w:rPr>
          <w:rFonts w:ascii="Century Gothic" w:hAnsi="Century Gothic"/>
          <w:lang w:val="bg-BG"/>
        </w:rPr>
        <w:t xml:space="preserve"> за достъп</w:t>
      </w:r>
      <w:r w:rsidR="00626460" w:rsidRPr="009F11D0">
        <w:rPr>
          <w:rFonts w:ascii="Century Gothic" w:hAnsi="Century Gothic"/>
          <w:lang w:val="bg-BG"/>
        </w:rPr>
        <w:t xml:space="preserve">. Клиентският портал предоставя </w:t>
      </w:r>
      <w:r w:rsidR="000E0E26" w:rsidRPr="009F11D0">
        <w:rPr>
          <w:rFonts w:ascii="Century Gothic" w:hAnsi="Century Gothic"/>
          <w:lang w:val="bg-BG"/>
        </w:rPr>
        <w:t xml:space="preserve">на АБОНАТИТЕ </w:t>
      </w:r>
      <w:r w:rsidR="00626460" w:rsidRPr="009F11D0">
        <w:rPr>
          <w:rFonts w:ascii="Century Gothic" w:hAnsi="Century Gothic"/>
          <w:lang w:val="bg-BG"/>
        </w:rPr>
        <w:t>следните възможности: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лучаване на информация за потребление и следене на разходите по текущия план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ромяна на текущия план с друг абонаментен план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даване на заявка при неизправност на услугата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  <w:tab w:val="left" w:pos="709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даване на заявка за промяна на адреса на предоставената услуга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даване на заявка за добавяне на нова услуга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одаване на заявка за прекратяване на услугата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Достъп до издадена фактура;</w:t>
      </w:r>
    </w:p>
    <w:p w:rsidR="00626460" w:rsidRPr="00E24B9B" w:rsidRDefault="00626460" w:rsidP="00795FE9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правочна информация за избраните услуги, издадени фактури и плащания за период от 6 месеца назад.</w:t>
      </w:r>
    </w:p>
    <w:p w:rsidR="000E0E26" w:rsidRPr="00E24B9B" w:rsidRDefault="000E0E26" w:rsidP="000E0E26">
      <w:pPr>
        <w:tabs>
          <w:tab w:val="left" w:pos="284"/>
        </w:tabs>
        <w:spacing w:after="0"/>
        <w:rPr>
          <w:rFonts w:ascii="Century Gothic" w:hAnsi="Century Gothic"/>
          <w:lang w:val="bg-BG"/>
        </w:rPr>
      </w:pPr>
    </w:p>
    <w:p w:rsidR="00674A90" w:rsidRPr="00E24B9B" w:rsidRDefault="000E0E26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ЗАДЪЛЖЕНИЯ НА СТРАНИТЕ СЛЕД ИНСТАЛИРАНЕ НА УСЛУГАТА</w:t>
      </w:r>
    </w:p>
    <w:p w:rsidR="00C87113" w:rsidRPr="00E24B9B" w:rsidRDefault="000E0E26" w:rsidP="00803873">
      <w:pPr>
        <w:pStyle w:val="ListParagraph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ромяна в предоставените данни.</w:t>
      </w:r>
    </w:p>
    <w:p w:rsidR="00C87113" w:rsidRPr="00E24B9B" w:rsidRDefault="000E0E26" w:rsidP="000F6B4D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674A90" w:rsidRPr="00E24B9B">
        <w:rPr>
          <w:rFonts w:ascii="Century Gothic" w:hAnsi="Century Gothic"/>
          <w:lang w:val="bg-BG"/>
        </w:rPr>
        <w:t xml:space="preserve">е длъжен да информира </w:t>
      </w:r>
      <w:r w:rsidR="00C87113" w:rsidRPr="00E24B9B">
        <w:rPr>
          <w:rFonts w:ascii="Century Gothic" w:hAnsi="Century Gothic"/>
          <w:lang w:val="bg-BG"/>
        </w:rPr>
        <w:t>СТЕМО</w:t>
      </w:r>
      <w:r w:rsidR="00674A90" w:rsidRPr="00E24B9B">
        <w:rPr>
          <w:rFonts w:ascii="Century Gothic" w:hAnsi="Century Gothic"/>
          <w:lang w:val="bg-BG"/>
        </w:rPr>
        <w:t xml:space="preserve"> за настъпили промени в предоставените данни за идентификация в рамките на 3 (три) календарни дни от настъпване на промяната. </w:t>
      </w:r>
    </w:p>
    <w:p w:rsidR="00C87113" w:rsidRPr="00E24B9B" w:rsidRDefault="00674A90" w:rsidP="00803873">
      <w:pPr>
        <w:pStyle w:val="ListParagraph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Предоставено от </w:t>
      </w:r>
      <w:r w:rsidR="00C87113" w:rsidRPr="00E24B9B">
        <w:rPr>
          <w:rFonts w:ascii="Century Gothic" w:hAnsi="Century Gothic"/>
          <w:b/>
          <w:lang w:val="bg-BG"/>
        </w:rPr>
        <w:t>СТЕМО</w:t>
      </w:r>
      <w:r w:rsidRPr="00E24B9B">
        <w:rPr>
          <w:rFonts w:ascii="Century Gothic" w:hAnsi="Century Gothic"/>
          <w:b/>
          <w:lang w:val="bg-BG"/>
        </w:rPr>
        <w:t xml:space="preserve"> оборудване (крайно устройство)</w:t>
      </w:r>
      <w:r w:rsidR="000E0E26" w:rsidRPr="00E24B9B">
        <w:rPr>
          <w:rFonts w:ascii="Century Gothic" w:hAnsi="Century Gothic"/>
          <w:b/>
          <w:lang w:val="bg-BG"/>
        </w:rPr>
        <w:t>.</w:t>
      </w:r>
    </w:p>
    <w:p w:rsidR="00C87113" w:rsidRPr="00E24B9B" w:rsidRDefault="000E0E26" w:rsidP="002C3EB1">
      <w:pPr>
        <w:pStyle w:val="ListParagraph"/>
        <w:numPr>
          <w:ilvl w:val="0"/>
          <w:numId w:val="1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674A90" w:rsidRPr="00E24B9B">
        <w:rPr>
          <w:rFonts w:ascii="Century Gothic" w:hAnsi="Century Gothic"/>
          <w:lang w:val="bg-BG"/>
        </w:rPr>
        <w:t xml:space="preserve">е длъжен да пази предоставеното от </w:t>
      </w:r>
      <w:r w:rsidR="00C87113" w:rsidRPr="00E24B9B">
        <w:rPr>
          <w:rFonts w:ascii="Century Gothic" w:hAnsi="Century Gothic"/>
          <w:lang w:val="bg-BG"/>
        </w:rPr>
        <w:t>СТЕМО</w:t>
      </w:r>
      <w:r w:rsidR="00674A90" w:rsidRPr="00E24B9B">
        <w:rPr>
          <w:rFonts w:ascii="Century Gothic" w:hAnsi="Century Gothic"/>
          <w:lang w:val="bg-BG"/>
        </w:rPr>
        <w:t xml:space="preserve"> оборудване от механични повреди и кражби и да го съхранява от момента на получаването му на място и по начин, гарантиращи надеждно предоставяне на </w:t>
      </w:r>
      <w:r w:rsidRPr="00E24B9B">
        <w:rPr>
          <w:rFonts w:ascii="Century Gothic" w:hAnsi="Century Gothic"/>
          <w:lang w:val="bg-BG"/>
        </w:rPr>
        <w:t>УСЛУГАТА</w:t>
      </w:r>
      <w:r w:rsidR="00674A90" w:rsidRPr="00E24B9B">
        <w:rPr>
          <w:rFonts w:ascii="Century Gothic" w:hAnsi="Century Gothic"/>
          <w:lang w:val="bg-BG"/>
        </w:rPr>
        <w:t xml:space="preserve">. </w:t>
      </w:r>
      <w:r w:rsidR="00C87113" w:rsidRPr="00E24B9B">
        <w:rPr>
          <w:rFonts w:ascii="Century Gothic" w:hAnsi="Century Gothic"/>
          <w:lang w:val="bg-BG"/>
        </w:rPr>
        <w:t>СТЕМО</w:t>
      </w:r>
      <w:r w:rsidR="00674A90" w:rsidRPr="00E24B9B">
        <w:rPr>
          <w:rFonts w:ascii="Century Gothic" w:hAnsi="Century Gothic"/>
          <w:lang w:val="bg-BG"/>
        </w:rPr>
        <w:t xml:space="preserve"> не </w:t>
      </w:r>
      <w:r w:rsidRPr="00E24B9B">
        <w:rPr>
          <w:rFonts w:ascii="Century Gothic" w:hAnsi="Century Gothic"/>
          <w:lang w:val="bg-BG"/>
        </w:rPr>
        <w:t>носи отговорност</w:t>
      </w:r>
      <w:r w:rsidR="00674A90" w:rsidRPr="00E24B9B">
        <w:rPr>
          <w:rFonts w:ascii="Century Gothic" w:hAnsi="Century Gothic"/>
          <w:lang w:val="bg-BG"/>
        </w:rPr>
        <w:t xml:space="preserve"> за щети, нанесени на имуществото </w:t>
      </w:r>
      <w:r w:rsidR="002C1FEE" w:rsidRPr="00E24B9B">
        <w:rPr>
          <w:rFonts w:ascii="Century Gothic" w:hAnsi="Century Gothic"/>
          <w:lang w:val="bg-BG"/>
        </w:rPr>
        <w:t>от</w:t>
      </w:r>
      <w:r w:rsidR="00674A90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 xml:space="preserve">АБОНАТА </w:t>
      </w:r>
      <w:r w:rsidR="00674A90" w:rsidRPr="00E24B9B">
        <w:rPr>
          <w:rFonts w:ascii="Century Gothic" w:hAnsi="Century Gothic"/>
          <w:lang w:val="bg-BG"/>
        </w:rPr>
        <w:t xml:space="preserve">и/или на трети лица </w:t>
      </w:r>
      <w:r w:rsidR="002C1FEE" w:rsidRPr="00E24B9B">
        <w:rPr>
          <w:rFonts w:ascii="Century Gothic" w:hAnsi="Century Gothic"/>
          <w:lang w:val="bg-BG"/>
        </w:rPr>
        <w:t>на</w:t>
      </w:r>
      <w:r w:rsidR="00674A90" w:rsidRPr="00E24B9B">
        <w:rPr>
          <w:rFonts w:ascii="Century Gothic" w:hAnsi="Century Gothic"/>
          <w:lang w:val="bg-BG"/>
        </w:rPr>
        <w:t xml:space="preserve"> същото оборудване. </w:t>
      </w:r>
    </w:p>
    <w:p w:rsidR="00C87113" w:rsidRPr="00E24B9B" w:rsidRDefault="00674A90" w:rsidP="002C3EB1">
      <w:pPr>
        <w:pStyle w:val="ListParagraph"/>
        <w:numPr>
          <w:ilvl w:val="0"/>
          <w:numId w:val="1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й на кражба или при повреда, причинена от </w:t>
      </w:r>
      <w:r w:rsidR="000E0E26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, </w:t>
      </w:r>
      <w:r w:rsidR="00C87113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предоставя друго оборудване, като </w:t>
      </w:r>
      <w:r w:rsidR="000E0E26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е отговорен пред </w:t>
      </w:r>
      <w:r w:rsidR="00C87113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за стойността на загубеното оборудване или нанесените му </w:t>
      </w:r>
      <w:r w:rsidR="000E0E26" w:rsidRPr="00E24B9B">
        <w:rPr>
          <w:rFonts w:ascii="Century Gothic" w:hAnsi="Century Gothic"/>
          <w:lang w:val="bg-BG"/>
        </w:rPr>
        <w:t>щети</w:t>
      </w:r>
      <w:r w:rsidRPr="00E24B9B">
        <w:rPr>
          <w:rFonts w:ascii="Century Gothic" w:hAnsi="Century Gothic"/>
          <w:lang w:val="bg-BG"/>
        </w:rPr>
        <w:t xml:space="preserve">. В този случай, </w:t>
      </w:r>
      <w:r w:rsidR="00C87113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ще предостави ново оборудване срещу заплащане на стойността му от </w:t>
      </w:r>
      <w:r w:rsidR="000E0E26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. Изключение са случаите, в които кражбата е установена с акт от съответните български власти и </w:t>
      </w:r>
      <w:r w:rsidR="007D4182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е уведомена за това в рамките на 7 (седем) дни след горепосочения акт. </w:t>
      </w:r>
      <w:r w:rsidR="000E0E26" w:rsidRPr="00E24B9B">
        <w:rPr>
          <w:rFonts w:ascii="Century Gothic" w:hAnsi="Century Gothic"/>
          <w:lang w:val="bg-BG"/>
        </w:rPr>
        <w:t>АБОНАТЪТ заплаща</w:t>
      </w:r>
      <w:r w:rsidRPr="00E24B9B">
        <w:rPr>
          <w:rFonts w:ascii="Century Gothic" w:hAnsi="Century Gothic"/>
          <w:lang w:val="bg-BG"/>
        </w:rPr>
        <w:t xml:space="preserve"> инсталационна </w:t>
      </w:r>
      <w:r w:rsidR="000E0E26" w:rsidRPr="00E24B9B">
        <w:rPr>
          <w:rFonts w:ascii="Century Gothic" w:hAnsi="Century Gothic"/>
          <w:lang w:val="bg-BG"/>
        </w:rPr>
        <w:t>такса</w:t>
      </w:r>
      <w:r w:rsidRPr="00E24B9B">
        <w:rPr>
          <w:rFonts w:ascii="Century Gothic" w:hAnsi="Century Gothic"/>
          <w:lang w:val="bg-BG"/>
        </w:rPr>
        <w:t xml:space="preserve"> за ин</w:t>
      </w:r>
      <w:r w:rsidR="000E0E26" w:rsidRPr="00E24B9B">
        <w:rPr>
          <w:rFonts w:ascii="Century Gothic" w:hAnsi="Century Gothic"/>
          <w:lang w:val="bg-BG"/>
        </w:rPr>
        <w:t>сталиране на новото оборудване.</w:t>
      </w:r>
    </w:p>
    <w:p w:rsidR="00011942" w:rsidRPr="00E24B9B" w:rsidRDefault="00674A90" w:rsidP="002C3EB1">
      <w:pPr>
        <w:pStyle w:val="ListParagraph"/>
        <w:numPr>
          <w:ilvl w:val="0"/>
          <w:numId w:val="1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ъв всички случаи на загуба или нанесени вреди на оборудването, собственост на </w:t>
      </w:r>
      <w:r w:rsidR="00C87113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, причинени с умисъл или небрежност от страна на </w:t>
      </w:r>
      <w:r w:rsidR="000E0E26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>, последният остава отговорен за тези вреди.</w:t>
      </w:r>
    </w:p>
    <w:p w:rsidR="00C87113" w:rsidRPr="00E24B9B" w:rsidRDefault="00C87113" w:rsidP="00803873">
      <w:pPr>
        <w:pStyle w:val="ListParagraph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Неизправности при предоставяне на </w:t>
      </w:r>
      <w:r w:rsidR="00795FE9" w:rsidRPr="00E24B9B">
        <w:rPr>
          <w:rFonts w:ascii="Century Gothic" w:hAnsi="Century Gothic"/>
          <w:b/>
          <w:lang w:val="bg-BG"/>
        </w:rPr>
        <w:t>УСЛУГАТА.</w:t>
      </w:r>
    </w:p>
    <w:p w:rsidR="009078B4" w:rsidRPr="00E24B9B" w:rsidRDefault="00C87113" w:rsidP="000F6B4D">
      <w:pPr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ТЕМО се задължава да отстранява в рамките на съществуващите технически и производствени възможности в работно време неизправности, възникнали при предоставяне на </w:t>
      </w:r>
      <w:r w:rsidR="00795FE9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за да се поддържа </w:t>
      </w:r>
      <w:r w:rsidR="00795FE9" w:rsidRPr="00E24B9B">
        <w:rPr>
          <w:rFonts w:ascii="Century Gothic" w:hAnsi="Century Gothic"/>
          <w:lang w:val="bg-BG"/>
        </w:rPr>
        <w:t>тя</w:t>
      </w:r>
      <w:r w:rsidRPr="00E24B9B">
        <w:rPr>
          <w:rFonts w:ascii="Century Gothic" w:hAnsi="Century Gothic"/>
          <w:lang w:val="bg-BG"/>
        </w:rPr>
        <w:t xml:space="preserve"> с необходимото </w:t>
      </w:r>
      <w:r w:rsidR="00795FE9" w:rsidRPr="00E24B9B">
        <w:rPr>
          <w:rFonts w:ascii="Century Gothic" w:hAnsi="Century Gothic"/>
          <w:lang w:val="bg-BG"/>
        </w:rPr>
        <w:t xml:space="preserve">ниво на </w:t>
      </w:r>
      <w:r w:rsidRPr="00E24B9B">
        <w:rPr>
          <w:rFonts w:ascii="Century Gothic" w:hAnsi="Century Gothic"/>
          <w:lang w:val="bg-BG"/>
        </w:rPr>
        <w:t xml:space="preserve">качество, в срок на следващ работен ден от осигуряването от </w:t>
      </w:r>
      <w:r w:rsidR="00795FE9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на достъп на специалист на </w:t>
      </w:r>
      <w:r w:rsidR="009078B4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за установяване на неизправността. </w:t>
      </w:r>
    </w:p>
    <w:p w:rsidR="00D47725" w:rsidRPr="00E24B9B" w:rsidRDefault="00C87113" w:rsidP="00803873">
      <w:pPr>
        <w:pStyle w:val="ListParagraph"/>
        <w:numPr>
          <w:ilvl w:val="0"/>
          <w:numId w:val="1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Временно спиране на предоставянето на </w:t>
      </w:r>
      <w:r w:rsidR="00795FE9" w:rsidRPr="00E24B9B">
        <w:rPr>
          <w:rFonts w:ascii="Century Gothic" w:hAnsi="Century Gothic"/>
          <w:b/>
          <w:lang w:val="bg-BG"/>
        </w:rPr>
        <w:t>УСЛУГАТА</w:t>
      </w:r>
      <w:r w:rsidR="007D4182" w:rsidRPr="00E24B9B">
        <w:rPr>
          <w:rFonts w:ascii="Century Gothic" w:hAnsi="Century Gothic"/>
          <w:b/>
          <w:lang w:val="bg-BG"/>
        </w:rPr>
        <w:t>.</w:t>
      </w:r>
      <w:r w:rsidRPr="00E24B9B">
        <w:rPr>
          <w:rFonts w:ascii="Century Gothic" w:hAnsi="Century Gothic"/>
          <w:b/>
          <w:lang w:val="bg-BG"/>
        </w:rPr>
        <w:t xml:space="preserve"> </w:t>
      </w:r>
    </w:p>
    <w:p w:rsidR="009078B4" w:rsidRPr="00E24B9B" w:rsidRDefault="009078B4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ТЕМО</w:t>
      </w:r>
      <w:r w:rsidR="00C87113" w:rsidRPr="00E24B9B">
        <w:rPr>
          <w:rFonts w:ascii="Century Gothic" w:hAnsi="Century Gothic"/>
          <w:lang w:val="bg-BG"/>
        </w:rPr>
        <w:t xml:space="preserve"> си запазва правото да спира временно предоставянето на </w:t>
      </w:r>
      <w:r w:rsidR="00795FE9" w:rsidRPr="00E24B9B">
        <w:rPr>
          <w:rFonts w:ascii="Century Gothic" w:hAnsi="Century Gothic"/>
          <w:lang w:val="bg-BG"/>
        </w:rPr>
        <w:t xml:space="preserve">УСЛУГАТА </w:t>
      </w:r>
      <w:r w:rsidR="00C87113" w:rsidRPr="00E24B9B">
        <w:rPr>
          <w:rFonts w:ascii="Century Gothic" w:hAnsi="Century Gothic"/>
          <w:lang w:val="bg-BG"/>
        </w:rPr>
        <w:t xml:space="preserve">в следните случаи: </w:t>
      </w:r>
    </w:p>
    <w:p w:rsidR="009078B4" w:rsidRPr="00E24B9B" w:rsidRDefault="00C87113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ланирани профилактични ремонти или мероприятия с цел оптимизиране на качествени параметри на </w:t>
      </w:r>
      <w:r w:rsidR="00795FE9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и аварийни ремонти; </w:t>
      </w:r>
    </w:p>
    <w:p w:rsidR="009078B4" w:rsidRPr="00E24B9B" w:rsidRDefault="009078B4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lastRenderedPageBreak/>
        <w:t>При подмяна на консумативи</w:t>
      </w:r>
      <w:r w:rsidR="00C87113" w:rsidRPr="00E24B9B">
        <w:rPr>
          <w:rFonts w:ascii="Century Gothic" w:hAnsi="Century Gothic"/>
          <w:lang w:val="bg-BG"/>
        </w:rPr>
        <w:t xml:space="preserve">; </w:t>
      </w:r>
    </w:p>
    <w:p w:rsidR="00C87113" w:rsidRPr="00E24B9B" w:rsidRDefault="00C87113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и заменяне или отстраняване на повреди в оборудването, предоставено от </w:t>
      </w:r>
      <w:r w:rsidR="009078B4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>;</w:t>
      </w:r>
    </w:p>
    <w:p w:rsidR="009078B4" w:rsidRPr="00E24B9B" w:rsidRDefault="009078B4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При настъпване на обстоятелства на непреодолима сила, до отпадането им;</w:t>
      </w:r>
    </w:p>
    <w:p w:rsidR="009078B4" w:rsidRPr="00E24B9B" w:rsidRDefault="009078B4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Когато </w:t>
      </w:r>
      <w:r w:rsidR="00795FE9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ползва </w:t>
      </w:r>
      <w:r w:rsidR="00795FE9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по начин, който затруднява или пречи на нормалната работа на устройството или му причинява вреди; </w:t>
      </w:r>
    </w:p>
    <w:p w:rsidR="009078B4" w:rsidRPr="00E24B9B" w:rsidRDefault="009078B4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Когато </w:t>
      </w:r>
      <w:r w:rsidR="00795FE9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забавя плащането на </w:t>
      </w:r>
      <w:r w:rsidR="00795FE9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след определената крайна дата на плащане; </w:t>
      </w:r>
    </w:p>
    <w:p w:rsidR="009078B4" w:rsidRPr="00E24B9B" w:rsidRDefault="009078B4" w:rsidP="002C3EB1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Когато </w:t>
      </w:r>
      <w:r w:rsidR="00795FE9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предоставя </w:t>
      </w:r>
      <w:r w:rsidR="00795FE9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на трети лица или извърши друго нарушение на ограниченията по т. 2.4 от тези </w:t>
      </w:r>
      <w:r w:rsidR="00795FE9" w:rsidRPr="00E24B9B">
        <w:rPr>
          <w:rFonts w:ascii="Century Gothic" w:hAnsi="Century Gothic"/>
          <w:lang w:val="bg-BG"/>
        </w:rPr>
        <w:t>ОБЩИ УСЛОВИЯ</w:t>
      </w:r>
      <w:r w:rsidR="00205728" w:rsidRPr="00E24B9B">
        <w:rPr>
          <w:rFonts w:ascii="Century Gothic" w:hAnsi="Century Gothic"/>
          <w:lang w:val="bg-BG"/>
        </w:rPr>
        <w:t>.</w:t>
      </w:r>
    </w:p>
    <w:p w:rsidR="00205728" w:rsidRPr="00E24B9B" w:rsidRDefault="00205728" w:rsidP="00205728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</w:p>
    <w:p w:rsidR="009078B4" w:rsidRPr="00E24B9B" w:rsidRDefault="00205728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ОТЧИТАНЕ НА ПЕРИОД. АБОНАМЕНТИ И ФАКТУРИ</w:t>
      </w:r>
    </w:p>
    <w:p w:rsidR="00E41B91" w:rsidRPr="00E24B9B" w:rsidRDefault="00205728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Начална дата за отчитане.</w:t>
      </w:r>
    </w:p>
    <w:p w:rsidR="00E41B91" w:rsidRPr="00E24B9B" w:rsidRDefault="009078B4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Отчитането на </w:t>
      </w:r>
      <w:r w:rsidR="00C12A0F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ще започне от датата на подписване на Констативния протокол по т. 2.3., което предполага, че </w:t>
      </w:r>
      <w:r w:rsidR="00155317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приема, че </w:t>
      </w:r>
      <w:r w:rsidR="0015531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е </w:t>
      </w:r>
      <w:r w:rsidR="00AC1019" w:rsidRPr="00E24B9B">
        <w:rPr>
          <w:rFonts w:ascii="Century Gothic" w:hAnsi="Century Gothic"/>
          <w:lang w:val="bg-BG"/>
        </w:rPr>
        <w:t>инсталирана</w:t>
      </w:r>
      <w:r w:rsidRPr="00E24B9B">
        <w:rPr>
          <w:rFonts w:ascii="Century Gothic" w:hAnsi="Century Gothic"/>
          <w:lang w:val="bg-BG"/>
        </w:rPr>
        <w:t xml:space="preserve">, оборудването е поставено на място и </w:t>
      </w:r>
      <w:r w:rsidR="0015531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>работи правилно. Отчитането за допълнителни услуги, заявени по-късно</w:t>
      </w:r>
      <w:r w:rsidR="00E41B91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 xml:space="preserve">по телефон или през интернет страницата на </w:t>
      </w:r>
      <w:r w:rsidR="00E41B91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, започва от датата на активиране на услугите. </w:t>
      </w:r>
    </w:p>
    <w:p w:rsidR="00E41B91" w:rsidRPr="00E24B9B" w:rsidRDefault="00155317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Суми</w:t>
      </w:r>
      <w:r w:rsidR="009078B4" w:rsidRPr="00E24B9B">
        <w:rPr>
          <w:rFonts w:ascii="Century Gothic" w:hAnsi="Century Gothic"/>
          <w:b/>
          <w:lang w:val="bg-BG"/>
        </w:rPr>
        <w:t xml:space="preserve">, които </w:t>
      </w:r>
      <w:r w:rsidRPr="00E24B9B">
        <w:rPr>
          <w:rFonts w:ascii="Century Gothic" w:hAnsi="Century Gothic"/>
          <w:b/>
          <w:lang w:val="bg-BG"/>
        </w:rPr>
        <w:t xml:space="preserve">АБОНАТЪТ </w:t>
      </w:r>
      <w:r w:rsidR="009078B4" w:rsidRPr="00E24B9B">
        <w:rPr>
          <w:rFonts w:ascii="Century Gothic" w:hAnsi="Century Gothic"/>
          <w:b/>
          <w:lang w:val="bg-BG"/>
        </w:rPr>
        <w:t xml:space="preserve">дължи: </w:t>
      </w:r>
    </w:p>
    <w:p w:rsidR="00E41B91" w:rsidRPr="00E24B9B" w:rsidRDefault="007F529E" w:rsidP="002C3EB1">
      <w:pPr>
        <w:pStyle w:val="ListParagraph"/>
        <w:numPr>
          <w:ilvl w:val="0"/>
          <w:numId w:val="1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ървоначална инсталация за </w:t>
      </w:r>
      <w:r w:rsidR="00AC1019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r w:rsidR="00155317" w:rsidRPr="00E24B9B">
        <w:rPr>
          <w:rFonts w:ascii="Century Gothic" w:hAnsi="Century Gothic"/>
          <w:lang w:val="bg-BG"/>
        </w:rPr>
        <w:t>УСЛУГАТА</w:t>
      </w:r>
      <w:r w:rsidR="009078B4" w:rsidRPr="00E24B9B">
        <w:rPr>
          <w:rFonts w:ascii="Century Gothic" w:hAnsi="Century Gothic"/>
          <w:lang w:val="bg-BG"/>
        </w:rPr>
        <w:t xml:space="preserve">; </w:t>
      </w:r>
    </w:p>
    <w:p w:rsidR="00E41B91" w:rsidRPr="00E24B9B" w:rsidRDefault="007F529E" w:rsidP="002C3EB1">
      <w:pPr>
        <w:pStyle w:val="ListParagraph"/>
        <w:numPr>
          <w:ilvl w:val="0"/>
          <w:numId w:val="1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Месечен абонамент за използване на </w:t>
      </w:r>
      <w:r w:rsidR="00155317" w:rsidRPr="00E24B9B">
        <w:rPr>
          <w:rFonts w:ascii="Century Gothic" w:hAnsi="Century Gothic"/>
          <w:lang w:val="bg-BG"/>
        </w:rPr>
        <w:t>УСЛУГАТА</w:t>
      </w:r>
      <w:r w:rsidR="009078B4" w:rsidRPr="00E24B9B">
        <w:rPr>
          <w:rFonts w:ascii="Century Gothic" w:hAnsi="Century Gothic"/>
          <w:lang w:val="bg-BG"/>
        </w:rPr>
        <w:t xml:space="preserve">; </w:t>
      </w:r>
    </w:p>
    <w:p w:rsidR="00155317" w:rsidRPr="00E24B9B" w:rsidRDefault="00155317" w:rsidP="00155317">
      <w:pPr>
        <w:pStyle w:val="ListParagraph"/>
        <w:numPr>
          <w:ilvl w:val="0"/>
          <w:numId w:val="1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Такса за отпечатани копия над включените в абонаментния план пакет (ако има такива). Изчислява се като произведение от броя копия над включените в пакета и единичната цена на копие за съответната услуга;</w:t>
      </w:r>
    </w:p>
    <w:p w:rsidR="00046B4F" w:rsidRPr="00E24B9B" w:rsidRDefault="00BB723B" w:rsidP="00046B4F">
      <w:pPr>
        <w:pStyle w:val="ListParagraph"/>
        <w:numPr>
          <w:ilvl w:val="0"/>
          <w:numId w:val="1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Допълнителни услуги</w:t>
      </w:r>
      <w:r w:rsidR="00155317" w:rsidRPr="00E24B9B">
        <w:rPr>
          <w:rFonts w:ascii="Century Gothic" w:hAnsi="Century Gothic"/>
          <w:lang w:val="bg-BG"/>
        </w:rPr>
        <w:t>,</w:t>
      </w:r>
      <w:r w:rsidR="00046B4F" w:rsidRPr="00E24B9B">
        <w:rPr>
          <w:rFonts w:ascii="Century Gothic" w:hAnsi="Century Gothic"/>
          <w:lang w:val="bg-BG"/>
        </w:rPr>
        <w:t xml:space="preserve"> ако има заявени такива.</w:t>
      </w:r>
    </w:p>
    <w:p w:rsidR="00046B4F" w:rsidRPr="00E24B9B" w:rsidRDefault="00046B4F" w:rsidP="00046B4F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В месечния абонамент и единичната цена на копие не е включена стойността на хартията. Осигуряването на хартия е ангажимент на АБОНАТА.</w:t>
      </w:r>
    </w:p>
    <w:p w:rsidR="00E41B91" w:rsidRPr="00E24B9B" w:rsidRDefault="007F529E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ървоначална инсталация</w:t>
      </w:r>
      <w:r w:rsidR="009078B4" w:rsidRPr="00E24B9B">
        <w:rPr>
          <w:rFonts w:ascii="Century Gothic" w:hAnsi="Century Gothic"/>
          <w:b/>
          <w:lang w:val="bg-BG"/>
        </w:rPr>
        <w:t xml:space="preserve"> за </w:t>
      </w:r>
      <w:r w:rsidR="00AC1019" w:rsidRPr="00E24B9B">
        <w:rPr>
          <w:rFonts w:ascii="Century Gothic" w:hAnsi="Century Gothic"/>
          <w:b/>
          <w:lang w:val="bg-BG"/>
        </w:rPr>
        <w:t>активиране</w:t>
      </w:r>
      <w:r w:rsidR="009078B4" w:rsidRPr="00E24B9B">
        <w:rPr>
          <w:rFonts w:ascii="Century Gothic" w:hAnsi="Century Gothic"/>
          <w:b/>
          <w:lang w:val="bg-BG"/>
        </w:rPr>
        <w:t xml:space="preserve"> на </w:t>
      </w:r>
      <w:r w:rsidR="00046B4F" w:rsidRPr="00E24B9B">
        <w:rPr>
          <w:rFonts w:ascii="Century Gothic" w:hAnsi="Century Gothic"/>
          <w:b/>
          <w:lang w:val="bg-BG"/>
        </w:rPr>
        <w:t>УСЛУГАТА.</w:t>
      </w:r>
    </w:p>
    <w:p w:rsidR="00272FB6" w:rsidRPr="00E24B9B" w:rsidRDefault="00272FB6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9F11D0">
        <w:rPr>
          <w:rFonts w:ascii="Century Gothic" w:hAnsi="Century Gothic"/>
          <w:lang w:val="bg-BG"/>
        </w:rPr>
        <w:t xml:space="preserve">Таксата за първоначална инсталация се начислява </w:t>
      </w:r>
      <w:r w:rsidR="00272FBA" w:rsidRPr="009F11D0">
        <w:rPr>
          <w:rFonts w:ascii="Century Gothic" w:hAnsi="Century Gothic"/>
          <w:lang w:val="bg-BG"/>
        </w:rPr>
        <w:t xml:space="preserve">и заплаща </w:t>
      </w:r>
      <w:r w:rsidRPr="009F11D0">
        <w:rPr>
          <w:rFonts w:ascii="Century Gothic" w:hAnsi="Century Gothic"/>
          <w:lang w:val="bg-BG"/>
        </w:rPr>
        <w:t>при заявяване на УСЛУГАТА.</w:t>
      </w:r>
      <w:r w:rsidRPr="00E24B9B">
        <w:rPr>
          <w:rFonts w:ascii="Century Gothic" w:hAnsi="Century Gothic"/>
          <w:lang w:val="bg-BG"/>
        </w:rPr>
        <w:t xml:space="preserve"> </w:t>
      </w:r>
    </w:p>
    <w:p w:rsidR="00272FB6" w:rsidRPr="00E24B9B" w:rsidRDefault="00272FB6" w:rsidP="00272FB6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лед използване на УСЛУГАТА за период от 12 месеца без прекъсване и при редовно плащане на задълженията, стойността заплатена за първоначална инсталация се възстановява по банков път през месеца, следващ изпълнението на горното условие.</w:t>
      </w:r>
    </w:p>
    <w:p w:rsidR="00020190" w:rsidRPr="00E24B9B" w:rsidRDefault="00020190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Месечен абонамент</w:t>
      </w:r>
      <w:r w:rsidR="008F28AA" w:rsidRPr="00E24B9B">
        <w:rPr>
          <w:rFonts w:ascii="Century Gothic" w:hAnsi="Century Gothic"/>
          <w:b/>
          <w:lang w:val="bg-BG"/>
        </w:rPr>
        <w:t>.</w:t>
      </w:r>
    </w:p>
    <w:p w:rsidR="007F529E" w:rsidRPr="00E24B9B" w:rsidRDefault="00AA7B43" w:rsidP="002C3EB1">
      <w:pPr>
        <w:pStyle w:val="ListParagraph"/>
        <w:numPr>
          <w:ilvl w:val="0"/>
          <w:numId w:val="21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М</w:t>
      </w:r>
      <w:r w:rsidR="008F28AA" w:rsidRPr="00E24B9B">
        <w:rPr>
          <w:rFonts w:ascii="Century Gothic" w:hAnsi="Century Gothic"/>
          <w:lang w:val="bg-BG"/>
        </w:rPr>
        <w:t>есечна сметка.</w:t>
      </w:r>
    </w:p>
    <w:p w:rsidR="00E41B91" w:rsidRPr="00E24B9B" w:rsidRDefault="00AA7B43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М</w:t>
      </w:r>
      <w:r w:rsidR="00020190" w:rsidRPr="00E24B9B">
        <w:rPr>
          <w:rFonts w:ascii="Century Gothic" w:hAnsi="Century Gothic"/>
          <w:lang w:val="bg-BG"/>
        </w:rPr>
        <w:t>есечна</w:t>
      </w:r>
      <w:r w:rsidRPr="00E24B9B">
        <w:rPr>
          <w:rFonts w:ascii="Century Gothic" w:hAnsi="Century Gothic"/>
          <w:lang w:val="bg-BG"/>
        </w:rPr>
        <w:t>та</w:t>
      </w:r>
      <w:r w:rsidR="00020190" w:rsidRPr="00E24B9B">
        <w:rPr>
          <w:rFonts w:ascii="Century Gothic" w:hAnsi="Century Gothic"/>
          <w:lang w:val="bg-BG"/>
        </w:rPr>
        <w:t xml:space="preserve"> сметка за предоставена </w:t>
      </w:r>
      <w:r w:rsidRPr="00E24B9B">
        <w:rPr>
          <w:rFonts w:ascii="Century Gothic" w:hAnsi="Century Gothic"/>
          <w:lang w:val="bg-BG"/>
        </w:rPr>
        <w:t xml:space="preserve">управляема печатна услуга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="008F28AA" w:rsidRPr="00E24B9B">
        <w:rPr>
          <w:rFonts w:ascii="Century Gothic" w:hAnsi="Century Gothic"/>
          <w:lang w:val="bg-BG"/>
        </w:rPr>
        <w:t xml:space="preserve"> е дължима през отчетния период</w:t>
      </w:r>
      <w:r w:rsidR="00020190" w:rsidRPr="00E24B9B">
        <w:rPr>
          <w:rFonts w:ascii="Century Gothic" w:hAnsi="Century Gothic"/>
          <w:lang w:val="bg-BG"/>
        </w:rPr>
        <w:t xml:space="preserve"> следващ този, през който е активирана </w:t>
      </w:r>
      <w:r w:rsidR="008F28AA" w:rsidRPr="00E24B9B">
        <w:rPr>
          <w:rFonts w:ascii="Century Gothic" w:hAnsi="Century Gothic"/>
          <w:lang w:val="bg-BG"/>
        </w:rPr>
        <w:t>УСЛУГАТА</w:t>
      </w:r>
      <w:r w:rsidR="00020190" w:rsidRPr="00E24B9B">
        <w:rPr>
          <w:rFonts w:ascii="Century Gothic" w:hAnsi="Century Gothic"/>
          <w:lang w:val="bg-BG"/>
        </w:rPr>
        <w:t>. С плащането на месечна</w:t>
      </w:r>
      <w:r w:rsidRPr="00E24B9B">
        <w:rPr>
          <w:rFonts w:ascii="Century Gothic" w:hAnsi="Century Gothic"/>
          <w:lang w:val="bg-BG"/>
        </w:rPr>
        <w:t>та</w:t>
      </w:r>
      <w:r w:rsidR="00020190" w:rsidRPr="00E24B9B">
        <w:rPr>
          <w:rFonts w:ascii="Century Gothic" w:hAnsi="Century Gothic"/>
          <w:lang w:val="bg-BG"/>
        </w:rPr>
        <w:t xml:space="preserve"> сметка за </w:t>
      </w:r>
      <w:r w:rsidRPr="00E24B9B">
        <w:rPr>
          <w:rFonts w:ascii="Century Gothic" w:hAnsi="Century Gothic"/>
          <w:lang w:val="bg-BG"/>
        </w:rPr>
        <w:t xml:space="preserve">управляема печатна услуга </w:t>
      </w:r>
      <w:proofErr w:type="spellStart"/>
      <w:r w:rsidR="008F28AA" w:rsidRPr="00E24B9B">
        <w:rPr>
          <w:rFonts w:ascii="Century Gothic" w:hAnsi="Century Gothic"/>
          <w:lang w:val="bg-BG"/>
        </w:rPr>
        <w:t>My</w:t>
      </w:r>
      <w:r w:rsidR="00740456" w:rsidRPr="00E24B9B">
        <w:rPr>
          <w:rFonts w:ascii="Century Gothic" w:hAnsi="Century Gothic"/>
          <w:lang w:val="bg-BG"/>
        </w:rPr>
        <w:t>PRINT</w:t>
      </w:r>
      <w:proofErr w:type="spellEnd"/>
      <w:r w:rsidR="00740456" w:rsidRPr="00E24B9B">
        <w:rPr>
          <w:rFonts w:ascii="Century Gothic" w:hAnsi="Century Gothic"/>
          <w:lang w:val="bg-BG"/>
        </w:rPr>
        <w:t xml:space="preserve"> </w:t>
      </w:r>
      <w:r w:rsidR="008F28AA" w:rsidRPr="00E24B9B">
        <w:rPr>
          <w:rFonts w:ascii="Century Gothic" w:hAnsi="Century Gothic"/>
          <w:lang w:val="bg-BG"/>
        </w:rPr>
        <w:t xml:space="preserve">АБОНАТЪТ </w:t>
      </w:r>
      <w:r w:rsidR="00020190" w:rsidRPr="00E24B9B">
        <w:rPr>
          <w:rFonts w:ascii="Century Gothic" w:hAnsi="Century Gothic"/>
          <w:lang w:val="bg-BG"/>
        </w:rPr>
        <w:t>заплаща:</w:t>
      </w:r>
    </w:p>
    <w:p w:rsidR="00046B4F" w:rsidRPr="00E24B9B" w:rsidRDefault="00046B4F" w:rsidP="00046B4F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Месечен абонамент за използване на УСЛУГАТА през изминалия отчетен период; </w:t>
      </w:r>
    </w:p>
    <w:p w:rsidR="00046B4F" w:rsidRPr="00E24B9B" w:rsidRDefault="00046B4F" w:rsidP="00046B4F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Такса за отпечатани копия над включените в абонаментния план пакет (ако има такива). Изчислява се като произведение от броя копия над включените в пакета и единичната цена на копие за съответната услуга;</w:t>
      </w:r>
    </w:p>
    <w:p w:rsidR="00046B4F" w:rsidRPr="00E24B9B" w:rsidRDefault="00046B4F" w:rsidP="00046B4F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lastRenderedPageBreak/>
        <w:t>Допълнителни услуги, ако има заявени от АБОНАТА през отчетния пер</w:t>
      </w:r>
      <w:r w:rsidR="008D4AA0" w:rsidRPr="00E24B9B">
        <w:rPr>
          <w:rFonts w:ascii="Century Gothic" w:hAnsi="Century Gothic"/>
          <w:lang w:val="bg-BG"/>
        </w:rPr>
        <w:t>и</w:t>
      </w:r>
      <w:r w:rsidRPr="00E24B9B">
        <w:rPr>
          <w:rFonts w:ascii="Century Gothic" w:hAnsi="Century Gothic"/>
          <w:lang w:val="bg-BG"/>
        </w:rPr>
        <w:t>од.</w:t>
      </w:r>
    </w:p>
    <w:p w:rsidR="00046B4F" w:rsidRPr="00E24B9B" w:rsidRDefault="00046B4F" w:rsidP="00046B4F">
      <w:pPr>
        <w:tabs>
          <w:tab w:val="left" w:pos="284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месечния абонамент и единичната цена на копие не е включена стойността на хартията. Осигуряването на хартия </w:t>
      </w:r>
      <w:r w:rsidR="004053A7">
        <w:rPr>
          <w:rFonts w:ascii="Century Gothic" w:hAnsi="Century Gothic"/>
          <w:lang w:val="bg-BG"/>
        </w:rPr>
        <w:t xml:space="preserve">за печат </w:t>
      </w:r>
      <w:r w:rsidRPr="00E24B9B">
        <w:rPr>
          <w:rFonts w:ascii="Century Gothic" w:hAnsi="Century Gothic"/>
          <w:lang w:val="bg-BG"/>
        </w:rPr>
        <w:t>е ангажимент на АБОНАТА.</w:t>
      </w:r>
    </w:p>
    <w:p w:rsidR="00640EEE" w:rsidRPr="00E24B9B" w:rsidRDefault="00020190" w:rsidP="00046B4F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доставените услуги се отчитат </w:t>
      </w:r>
      <w:r w:rsidR="00C12B4A" w:rsidRPr="00E24B9B">
        <w:rPr>
          <w:rFonts w:ascii="Century Gothic" w:hAnsi="Century Gothic"/>
          <w:lang w:val="bg-BG"/>
        </w:rPr>
        <w:t xml:space="preserve">в период от </w:t>
      </w:r>
      <w:r w:rsidR="00740456" w:rsidRPr="00E24B9B">
        <w:rPr>
          <w:rFonts w:ascii="Century Gothic" w:hAnsi="Century Gothic"/>
          <w:lang w:val="bg-BG"/>
        </w:rPr>
        <w:t>30 календарни дни</w:t>
      </w:r>
      <w:r w:rsidR="00AA7B43" w:rsidRPr="00E24B9B">
        <w:rPr>
          <w:rFonts w:ascii="Century Gothic" w:hAnsi="Century Gothic"/>
          <w:lang w:val="bg-BG"/>
        </w:rPr>
        <w:t>.</w:t>
      </w:r>
      <w:r w:rsidRPr="00E24B9B">
        <w:rPr>
          <w:rFonts w:ascii="Century Gothic" w:hAnsi="Century Gothic"/>
          <w:lang w:val="bg-BG"/>
        </w:rPr>
        <w:t xml:space="preserve"> </w:t>
      </w:r>
    </w:p>
    <w:p w:rsidR="00640EEE" w:rsidRPr="00E24B9B" w:rsidRDefault="00020190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Плащане на </w:t>
      </w:r>
      <w:r w:rsidR="00046B4F" w:rsidRPr="00E24B9B">
        <w:rPr>
          <w:rFonts w:ascii="Century Gothic" w:hAnsi="Century Gothic"/>
          <w:b/>
          <w:lang w:val="bg-BG"/>
        </w:rPr>
        <w:t>УСЛУГАТА.</w:t>
      </w:r>
    </w:p>
    <w:p w:rsidR="00640EEE" w:rsidRPr="00E24B9B" w:rsidRDefault="00046B4F" w:rsidP="002C3EB1">
      <w:pPr>
        <w:pStyle w:val="ListParagraph"/>
        <w:numPr>
          <w:ilvl w:val="0"/>
          <w:numId w:val="22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ЪТ </w:t>
      </w:r>
      <w:r w:rsidR="00020190" w:rsidRPr="00E24B9B">
        <w:rPr>
          <w:rFonts w:ascii="Century Gothic" w:hAnsi="Century Gothic"/>
          <w:lang w:val="bg-BG"/>
        </w:rPr>
        <w:t xml:space="preserve">е длъжен да заплати всички дължими суми в определените в издадената от </w:t>
      </w:r>
      <w:r w:rsidR="00740456" w:rsidRPr="00E24B9B">
        <w:rPr>
          <w:rFonts w:ascii="Century Gothic" w:hAnsi="Century Gothic"/>
          <w:lang w:val="bg-BG"/>
        </w:rPr>
        <w:t>СТЕМО</w:t>
      </w:r>
      <w:r w:rsidR="00020190" w:rsidRPr="00E24B9B">
        <w:rPr>
          <w:rFonts w:ascii="Century Gothic" w:hAnsi="Century Gothic"/>
          <w:lang w:val="bg-BG"/>
        </w:rPr>
        <w:t xml:space="preserve"> </w:t>
      </w:r>
      <w:r w:rsidR="00BF63BD" w:rsidRPr="00E24B9B">
        <w:rPr>
          <w:rFonts w:ascii="Century Gothic" w:hAnsi="Century Gothic"/>
          <w:lang w:val="bg-BG"/>
        </w:rPr>
        <w:t>фактура</w:t>
      </w:r>
      <w:r w:rsidR="00020190" w:rsidRPr="00E24B9B">
        <w:rPr>
          <w:rFonts w:ascii="Century Gothic" w:hAnsi="Century Gothic"/>
          <w:lang w:val="bg-BG"/>
        </w:rPr>
        <w:t xml:space="preserve"> срокове. Ако не е посочено друго, срокът за плащане е </w:t>
      </w:r>
      <w:r w:rsidR="00740456" w:rsidRPr="00E24B9B">
        <w:rPr>
          <w:rFonts w:ascii="Century Gothic" w:hAnsi="Century Gothic"/>
          <w:lang w:val="bg-BG"/>
        </w:rPr>
        <w:t>10</w:t>
      </w:r>
      <w:r w:rsidR="00020190" w:rsidRPr="00E24B9B">
        <w:rPr>
          <w:rFonts w:ascii="Century Gothic" w:hAnsi="Century Gothic"/>
          <w:lang w:val="bg-BG"/>
        </w:rPr>
        <w:t xml:space="preserve"> календарни дни след края на отчетния период. </w:t>
      </w:r>
    </w:p>
    <w:p w:rsidR="00640EEE" w:rsidRPr="00E24B9B" w:rsidRDefault="00020190" w:rsidP="002C3EB1">
      <w:pPr>
        <w:pStyle w:val="ListParagraph"/>
        <w:numPr>
          <w:ilvl w:val="0"/>
          <w:numId w:val="22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лащането на задълженията на </w:t>
      </w:r>
      <w:r w:rsidR="00F86DFE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, посочени тук, ще се счита за извършено на датата на получаване на пълната сума, </w:t>
      </w:r>
      <w:r w:rsidR="00BF63BD" w:rsidRPr="00E24B9B">
        <w:rPr>
          <w:rFonts w:ascii="Century Gothic" w:hAnsi="Century Gothic"/>
          <w:lang w:val="bg-BG"/>
        </w:rPr>
        <w:t>по</w:t>
      </w:r>
      <w:r w:rsidRPr="00E24B9B">
        <w:rPr>
          <w:rFonts w:ascii="Century Gothic" w:hAnsi="Century Gothic"/>
          <w:lang w:val="bg-BG"/>
        </w:rPr>
        <w:t xml:space="preserve"> банковата сметка на </w:t>
      </w:r>
      <w:r w:rsidR="00740456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. Частични плащания няма да се считат за изпълнение на задълженията на </w:t>
      </w:r>
      <w:r w:rsidR="00F86DFE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. </w:t>
      </w:r>
    </w:p>
    <w:p w:rsidR="00640EEE" w:rsidRPr="00E24B9B" w:rsidRDefault="00BF63BD" w:rsidP="002C3EB1">
      <w:pPr>
        <w:pStyle w:val="ListParagraph"/>
        <w:numPr>
          <w:ilvl w:val="0"/>
          <w:numId w:val="22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ТЕМО</w:t>
      </w:r>
      <w:r w:rsidR="00020190" w:rsidRPr="00E24B9B">
        <w:rPr>
          <w:rFonts w:ascii="Century Gothic" w:hAnsi="Century Gothic"/>
          <w:lang w:val="bg-BG"/>
        </w:rPr>
        <w:t xml:space="preserve"> публикува актуална информация за цени на всички действащи </w:t>
      </w:r>
      <w:r w:rsidRPr="00E24B9B">
        <w:rPr>
          <w:rFonts w:ascii="Century Gothic" w:hAnsi="Century Gothic"/>
          <w:lang w:val="bg-BG"/>
        </w:rPr>
        <w:t>абонаментни</w:t>
      </w:r>
      <w:r w:rsidR="00020190" w:rsidRPr="00E24B9B">
        <w:rPr>
          <w:rFonts w:ascii="Century Gothic" w:hAnsi="Century Gothic"/>
          <w:lang w:val="bg-BG"/>
        </w:rPr>
        <w:t xml:space="preserve"> планове, на официалната си уеб-страница:</w:t>
      </w:r>
      <w:r w:rsidR="00AC1019" w:rsidRPr="00E24B9B">
        <w:rPr>
          <w:rFonts w:ascii="Century Gothic" w:hAnsi="Century Gothic"/>
          <w:lang w:val="bg-BG"/>
        </w:rPr>
        <w:t xml:space="preserve"> </w:t>
      </w:r>
      <w:hyperlink r:id="rId10" w:history="1">
        <w:r w:rsidR="00F86DFE" w:rsidRPr="00E24B9B">
          <w:rPr>
            <w:rStyle w:val="Hyperlink"/>
            <w:rFonts w:ascii="Century Gothic" w:hAnsi="Century Gothic"/>
            <w:lang w:val="bg-BG"/>
          </w:rPr>
          <w:t>https://myprint.stemo.bg/</w:t>
        </w:r>
      </w:hyperlink>
      <w:r w:rsidR="00742ACC" w:rsidRPr="00E24B9B">
        <w:rPr>
          <w:rFonts w:ascii="Century Gothic" w:hAnsi="Century Gothic"/>
          <w:lang w:val="bg-BG"/>
        </w:rPr>
        <w:t>.</w:t>
      </w:r>
    </w:p>
    <w:p w:rsidR="00640EEE" w:rsidRPr="00E24B9B" w:rsidRDefault="00F86DFE" w:rsidP="00803873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proofErr w:type="spellStart"/>
      <w:r w:rsidRPr="00E24B9B">
        <w:rPr>
          <w:rFonts w:ascii="Century Gothic" w:hAnsi="Century Gothic"/>
          <w:b/>
          <w:lang w:val="bg-BG"/>
        </w:rPr>
        <w:t>Неплащане</w:t>
      </w:r>
      <w:proofErr w:type="spellEnd"/>
      <w:r w:rsidRPr="00E24B9B">
        <w:rPr>
          <w:rFonts w:ascii="Century Gothic" w:hAnsi="Century Gothic"/>
          <w:b/>
          <w:lang w:val="bg-BG"/>
        </w:rPr>
        <w:t>.</w:t>
      </w:r>
    </w:p>
    <w:p w:rsidR="00742ACC" w:rsidRPr="00E24B9B" w:rsidRDefault="00020190" w:rsidP="002C3EB1">
      <w:pPr>
        <w:pStyle w:val="ListParagraph"/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й, че </w:t>
      </w:r>
      <w:r w:rsidR="008F5207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не е платил за </w:t>
      </w:r>
      <w:r w:rsidR="008F5207" w:rsidRPr="00E24B9B">
        <w:rPr>
          <w:rFonts w:ascii="Century Gothic" w:hAnsi="Century Gothic"/>
          <w:lang w:val="bg-BG"/>
        </w:rPr>
        <w:t xml:space="preserve">УСЛУГАТА </w:t>
      </w:r>
      <w:r w:rsidR="00BB6B86" w:rsidRPr="00E24B9B">
        <w:rPr>
          <w:rFonts w:ascii="Century Gothic" w:hAnsi="Century Gothic"/>
          <w:lang w:val="bg-BG"/>
        </w:rPr>
        <w:t>до</w:t>
      </w:r>
      <w:r w:rsidRPr="00E24B9B">
        <w:rPr>
          <w:rFonts w:ascii="Century Gothic" w:hAnsi="Century Gothic"/>
          <w:lang w:val="bg-BG"/>
        </w:rPr>
        <w:t xml:space="preserve"> определената за плащане дата, </w:t>
      </w:r>
      <w:r w:rsidR="00BF63BD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има право да спре предоставянето на </w:t>
      </w:r>
      <w:r w:rsidR="00BB6B86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на </w:t>
      </w:r>
      <w:r w:rsidR="00BB6B86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, без да го уведомява за това. </w:t>
      </w:r>
    </w:p>
    <w:p w:rsidR="00640EEE" w:rsidRPr="00E24B9B" w:rsidRDefault="00D306E7" w:rsidP="002C3EB1">
      <w:pPr>
        <w:pStyle w:val="ListParagraph"/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За забавено изплащане на договорените цени АБОНАТЪТ дължи неустойка в размер на законовата лихва за всеки просрочен ден върху дължимата сума. Ако забавата е над 20 (двадесет) дни тази неустойка е в размер на 0,15% (нула цяло и петнадесет процента) върху дължимата сума за всеки просрочен ден, включително и за първите 20 (двадесет) дни</w:t>
      </w:r>
      <w:r w:rsidR="00020190" w:rsidRPr="00E24B9B">
        <w:rPr>
          <w:rFonts w:ascii="Century Gothic" w:hAnsi="Century Gothic"/>
          <w:lang w:val="bg-BG"/>
        </w:rPr>
        <w:t xml:space="preserve">. Лихвите при забавено плащане на задълженията за плащане на услугите се включват в издадените първични счетоводни документи на отделен ред преди сумата за плащане. </w:t>
      </w:r>
    </w:p>
    <w:p w:rsidR="00BF63BD" w:rsidRPr="00E24B9B" w:rsidRDefault="00BB6B86" w:rsidP="00046897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ромяна на цените.</w:t>
      </w:r>
    </w:p>
    <w:p w:rsidR="00640EEE" w:rsidRPr="00E24B9B" w:rsidRDefault="00020190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Не по-често от веднъж в рамките на една календарна година </w:t>
      </w:r>
      <w:r w:rsidR="00BF63BD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има право да индексира цените на </w:t>
      </w:r>
      <w:r w:rsidR="00BB6B86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като ги коригира с процент не по-висок от месечния индекс на потребителските цени, определен от Националния статистически институт (ИПЦ, предходният месец = 100), натрупан за периода след последното определяне на съответната цена. С приемане на Общите условия </w:t>
      </w:r>
      <w:r w:rsidR="00BB6B86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>се съгласява с методиката за корекция на цените, извършена при условията на настоящата т.</w:t>
      </w:r>
      <w:r w:rsidR="007C6C5E" w:rsidRPr="00E24B9B">
        <w:rPr>
          <w:rFonts w:ascii="Century Gothic" w:hAnsi="Century Gothic"/>
          <w:lang w:val="bg-BG"/>
        </w:rPr>
        <w:t>7</w:t>
      </w:r>
      <w:r w:rsidRPr="00E24B9B">
        <w:rPr>
          <w:rFonts w:ascii="Century Gothic" w:hAnsi="Century Gothic"/>
          <w:lang w:val="bg-BG"/>
        </w:rPr>
        <w:t>.</w:t>
      </w:r>
      <w:r w:rsidR="007C6C5E" w:rsidRPr="00E24B9B">
        <w:rPr>
          <w:rFonts w:ascii="Century Gothic" w:hAnsi="Century Gothic"/>
          <w:lang w:val="bg-BG"/>
        </w:rPr>
        <w:t>7</w:t>
      </w:r>
      <w:r w:rsidRPr="00E24B9B">
        <w:rPr>
          <w:rFonts w:ascii="Century Gothic" w:hAnsi="Century Gothic"/>
          <w:lang w:val="bg-BG"/>
        </w:rPr>
        <w:t xml:space="preserve">. </w:t>
      </w:r>
    </w:p>
    <w:p w:rsidR="00640EEE" w:rsidRPr="00E24B9B" w:rsidRDefault="00BB6B86" w:rsidP="00046897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Начин на плащане.</w:t>
      </w:r>
    </w:p>
    <w:p w:rsidR="00640EEE" w:rsidRPr="00E24B9B" w:rsidRDefault="00A12BB1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АБОНАТЪТ извършва п</w:t>
      </w:r>
      <w:r w:rsidR="00C12B4A" w:rsidRPr="00E24B9B">
        <w:rPr>
          <w:rFonts w:ascii="Century Gothic" w:hAnsi="Century Gothic"/>
          <w:lang w:val="bg-BG"/>
        </w:rPr>
        <w:t>лащане</w:t>
      </w:r>
      <w:r w:rsidRPr="00E24B9B">
        <w:rPr>
          <w:rFonts w:ascii="Century Gothic" w:hAnsi="Century Gothic"/>
          <w:lang w:val="bg-BG"/>
        </w:rPr>
        <w:t>то</w:t>
      </w:r>
      <w:r w:rsidR="00C12B4A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 xml:space="preserve">на </w:t>
      </w:r>
      <w:r w:rsidR="00C12B4A" w:rsidRPr="00E24B9B">
        <w:rPr>
          <w:rFonts w:ascii="Century Gothic" w:hAnsi="Century Gothic"/>
          <w:lang w:val="bg-BG"/>
        </w:rPr>
        <w:t>издаде</w:t>
      </w:r>
      <w:r w:rsidR="007C6C5E" w:rsidRPr="00E24B9B">
        <w:rPr>
          <w:rFonts w:ascii="Century Gothic" w:hAnsi="Century Gothic"/>
          <w:lang w:val="bg-BG"/>
        </w:rPr>
        <w:t>ните</w:t>
      </w:r>
      <w:r w:rsidR="00C12B4A" w:rsidRPr="00E24B9B">
        <w:rPr>
          <w:rFonts w:ascii="Century Gothic" w:hAnsi="Century Gothic"/>
          <w:lang w:val="bg-BG"/>
        </w:rPr>
        <w:t xml:space="preserve"> фактур</w:t>
      </w:r>
      <w:r w:rsidR="007C6C5E" w:rsidRPr="00E24B9B">
        <w:rPr>
          <w:rFonts w:ascii="Century Gothic" w:hAnsi="Century Gothic"/>
          <w:lang w:val="bg-BG"/>
        </w:rPr>
        <w:t>и</w:t>
      </w:r>
      <w:r w:rsidR="00C12B4A" w:rsidRPr="00E24B9B">
        <w:rPr>
          <w:rFonts w:ascii="Century Gothic" w:hAnsi="Century Gothic"/>
          <w:lang w:val="bg-BG"/>
        </w:rPr>
        <w:t xml:space="preserve"> по банков път</w:t>
      </w:r>
      <w:r w:rsidR="00020190" w:rsidRPr="00E24B9B">
        <w:rPr>
          <w:rFonts w:ascii="Century Gothic" w:hAnsi="Century Gothic"/>
          <w:lang w:val="bg-BG"/>
        </w:rPr>
        <w:t xml:space="preserve">. </w:t>
      </w:r>
    </w:p>
    <w:p w:rsidR="00BB6B86" w:rsidRPr="00E24B9B" w:rsidRDefault="00BB6B86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</w:p>
    <w:p w:rsidR="00640EEE" w:rsidRPr="00E24B9B" w:rsidRDefault="00BB6B86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РОМЯНА НА ПОЛЗВАНАТА УПРАВЛЯЕМА ПЕЧАТНА УСЛУГА M</w:t>
      </w:r>
      <w:r w:rsidR="00D017FC">
        <w:rPr>
          <w:rFonts w:ascii="Century Gothic" w:hAnsi="Century Gothic"/>
          <w:b/>
        </w:rPr>
        <w:t>y</w:t>
      </w:r>
      <w:r w:rsidRPr="00E24B9B">
        <w:rPr>
          <w:rFonts w:ascii="Century Gothic" w:hAnsi="Century Gothic"/>
          <w:b/>
          <w:lang w:val="bg-BG"/>
        </w:rPr>
        <w:t xml:space="preserve">PRINT </w:t>
      </w:r>
    </w:p>
    <w:p w:rsidR="00DD2415" w:rsidRPr="00E24B9B" w:rsidRDefault="00D812E8" w:rsidP="00046897">
      <w:pPr>
        <w:pStyle w:val="ListParagraph"/>
        <w:numPr>
          <w:ilvl w:val="0"/>
          <w:numId w:val="24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Мигриране от един вид у</w:t>
      </w:r>
      <w:r w:rsidR="00020190" w:rsidRPr="00E24B9B">
        <w:rPr>
          <w:rFonts w:ascii="Century Gothic" w:hAnsi="Century Gothic"/>
          <w:b/>
          <w:lang w:val="bg-BG"/>
        </w:rPr>
        <w:t>слуга към друг</w:t>
      </w:r>
      <w:r w:rsidRPr="00E24B9B">
        <w:rPr>
          <w:rFonts w:ascii="Century Gothic" w:hAnsi="Century Gothic"/>
          <w:b/>
          <w:lang w:val="bg-BG"/>
        </w:rPr>
        <w:t>.</w:t>
      </w:r>
      <w:r w:rsidR="00DD2415" w:rsidRPr="00E24B9B">
        <w:rPr>
          <w:rFonts w:ascii="Century Gothic" w:hAnsi="Century Gothic"/>
          <w:b/>
          <w:lang w:val="bg-BG"/>
        </w:rPr>
        <w:t xml:space="preserve"> </w:t>
      </w:r>
    </w:p>
    <w:p w:rsidR="00D9336D" w:rsidRPr="00E24B9B" w:rsidRDefault="00AB54DC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БОНАТ, </w:t>
      </w:r>
      <w:r w:rsidR="00D9336D" w:rsidRPr="00E24B9B">
        <w:rPr>
          <w:rFonts w:ascii="Century Gothic" w:hAnsi="Century Gothic"/>
          <w:lang w:val="bg-BG"/>
        </w:rPr>
        <w:t xml:space="preserve">който желае да премине от </w:t>
      </w:r>
      <w:r w:rsidR="007C6C5E" w:rsidRPr="00E24B9B">
        <w:rPr>
          <w:rFonts w:ascii="Century Gothic" w:hAnsi="Century Gothic"/>
          <w:lang w:val="bg-BG"/>
        </w:rPr>
        <w:t xml:space="preserve">една </w:t>
      </w:r>
      <w:r w:rsidRPr="00E24B9B">
        <w:rPr>
          <w:rFonts w:ascii="Century Gothic" w:hAnsi="Century Gothic"/>
          <w:lang w:val="bg-BG"/>
        </w:rPr>
        <w:t>у</w:t>
      </w:r>
      <w:r w:rsidR="007C6C5E" w:rsidRPr="00E24B9B">
        <w:rPr>
          <w:rFonts w:ascii="Century Gothic" w:hAnsi="Century Gothic"/>
          <w:lang w:val="bg-BG"/>
        </w:rPr>
        <w:t xml:space="preserve">слуга на </w:t>
      </w:r>
      <w:r w:rsidR="00D9336D" w:rsidRPr="00E24B9B">
        <w:rPr>
          <w:rFonts w:ascii="Century Gothic" w:hAnsi="Century Gothic"/>
          <w:lang w:val="bg-BG"/>
        </w:rPr>
        <w:t>друг</w:t>
      </w:r>
      <w:r w:rsidR="007C6C5E" w:rsidRPr="00E24B9B">
        <w:rPr>
          <w:rFonts w:ascii="Century Gothic" w:hAnsi="Century Gothic"/>
          <w:lang w:val="bg-BG"/>
        </w:rPr>
        <w:t>а</w:t>
      </w:r>
      <w:r w:rsidRPr="00E24B9B">
        <w:rPr>
          <w:rFonts w:ascii="Century Gothic" w:hAnsi="Century Gothic"/>
          <w:lang w:val="bg-BG"/>
        </w:rPr>
        <w:t>,</w:t>
      </w:r>
      <w:r w:rsidR="00D9336D" w:rsidRPr="00E24B9B">
        <w:rPr>
          <w:rFonts w:ascii="Century Gothic" w:hAnsi="Century Gothic"/>
          <w:lang w:val="bg-BG"/>
        </w:rPr>
        <w:t xml:space="preserve"> може да заяв</w:t>
      </w:r>
      <w:r w:rsidR="002063C1">
        <w:rPr>
          <w:rFonts w:ascii="Century Gothic" w:hAnsi="Century Gothic"/>
          <w:lang w:val="bg-BG"/>
        </w:rPr>
        <w:t>и</w:t>
      </w:r>
      <w:r w:rsidR="00D9336D" w:rsidRPr="00E24B9B">
        <w:rPr>
          <w:rFonts w:ascii="Century Gothic" w:hAnsi="Century Gothic"/>
          <w:lang w:val="bg-BG"/>
        </w:rPr>
        <w:t xml:space="preserve"> промяна на текущо избран</w:t>
      </w:r>
      <w:r w:rsidR="007C6C5E" w:rsidRPr="00E24B9B">
        <w:rPr>
          <w:rFonts w:ascii="Century Gothic" w:hAnsi="Century Gothic"/>
          <w:lang w:val="bg-BG"/>
        </w:rPr>
        <w:t xml:space="preserve">ата </w:t>
      </w:r>
      <w:r w:rsidRPr="00E24B9B">
        <w:rPr>
          <w:rFonts w:ascii="Century Gothic" w:hAnsi="Century Gothic"/>
          <w:lang w:val="bg-BG"/>
        </w:rPr>
        <w:t xml:space="preserve">УСЛУГА </w:t>
      </w:r>
      <w:r w:rsidR="00742ACC" w:rsidRPr="00E24B9B">
        <w:rPr>
          <w:rFonts w:ascii="Century Gothic" w:hAnsi="Century Gothic"/>
          <w:lang w:val="bg-BG"/>
        </w:rPr>
        <w:t>(</w:t>
      </w:r>
      <w:r w:rsidRPr="00E24B9B">
        <w:rPr>
          <w:rFonts w:ascii="Century Gothic" w:hAnsi="Century Gothic"/>
          <w:lang w:val="bg-BG"/>
        </w:rPr>
        <w:t xml:space="preserve">абонаментен </w:t>
      </w:r>
      <w:r w:rsidR="00742ACC" w:rsidRPr="00E24B9B">
        <w:rPr>
          <w:rFonts w:ascii="Century Gothic" w:hAnsi="Century Gothic"/>
          <w:lang w:val="bg-BG"/>
        </w:rPr>
        <w:t>план)</w:t>
      </w:r>
      <w:r w:rsidR="00D9336D" w:rsidRPr="00E24B9B">
        <w:rPr>
          <w:rFonts w:ascii="Century Gothic" w:hAnsi="Century Gothic"/>
          <w:lang w:val="bg-BG"/>
        </w:rPr>
        <w:t xml:space="preserve"> в Клиентския портал. </w:t>
      </w:r>
      <w:r w:rsidRPr="00E24B9B">
        <w:rPr>
          <w:rFonts w:ascii="Century Gothic" w:hAnsi="Century Gothic"/>
          <w:lang w:val="bg-BG"/>
        </w:rPr>
        <w:t xml:space="preserve">УСЛУГАТА </w:t>
      </w:r>
      <w:r w:rsidR="00D9336D" w:rsidRPr="00E24B9B">
        <w:rPr>
          <w:rFonts w:ascii="Century Gothic" w:hAnsi="Century Gothic"/>
          <w:lang w:val="bg-BG"/>
        </w:rPr>
        <w:t>може да бъде променян</w:t>
      </w:r>
      <w:r w:rsidR="007C6C5E" w:rsidRPr="00E24B9B">
        <w:rPr>
          <w:rFonts w:ascii="Century Gothic" w:hAnsi="Century Gothic"/>
          <w:lang w:val="bg-BG"/>
        </w:rPr>
        <w:t>а</w:t>
      </w:r>
      <w:r w:rsidR="00D9336D" w:rsidRPr="00E24B9B">
        <w:rPr>
          <w:rFonts w:ascii="Century Gothic" w:hAnsi="Century Gothic"/>
          <w:lang w:val="bg-BG"/>
        </w:rPr>
        <w:t xml:space="preserve"> след изтичане на първия месец. Няма ограничение в броя на промените по време на </w:t>
      </w:r>
      <w:r w:rsidR="007C6C5E" w:rsidRPr="00E24B9B">
        <w:rPr>
          <w:rFonts w:ascii="Century Gothic" w:hAnsi="Century Gothic"/>
          <w:lang w:val="bg-BG"/>
        </w:rPr>
        <w:t>текущия период</w:t>
      </w:r>
      <w:r w:rsidR="00D9336D" w:rsidRPr="00E24B9B">
        <w:rPr>
          <w:rFonts w:ascii="Century Gothic" w:hAnsi="Century Gothic"/>
          <w:lang w:val="bg-BG"/>
        </w:rPr>
        <w:t xml:space="preserve">, системата ще приеме за валиден през следващия отчетен период </w:t>
      </w:r>
      <w:r w:rsidR="007C6C5E" w:rsidRPr="00E24B9B">
        <w:rPr>
          <w:rFonts w:ascii="Century Gothic" w:hAnsi="Century Gothic"/>
          <w:lang w:val="bg-BG"/>
        </w:rPr>
        <w:t xml:space="preserve">последно записаната от потребителя </w:t>
      </w:r>
      <w:r w:rsidR="003E22A7" w:rsidRPr="00E24B9B">
        <w:rPr>
          <w:rFonts w:ascii="Century Gothic" w:hAnsi="Century Gothic"/>
          <w:lang w:val="bg-BG"/>
        </w:rPr>
        <w:t>УСЛУГА</w:t>
      </w:r>
      <w:r w:rsidR="00D9336D" w:rsidRPr="00E24B9B">
        <w:rPr>
          <w:rFonts w:ascii="Century Gothic" w:hAnsi="Century Gothic"/>
          <w:lang w:val="bg-BG"/>
        </w:rPr>
        <w:t>. Нов</w:t>
      </w:r>
      <w:r w:rsidR="007C6C5E" w:rsidRPr="00E24B9B">
        <w:rPr>
          <w:rFonts w:ascii="Century Gothic" w:hAnsi="Century Gothic"/>
          <w:lang w:val="bg-BG"/>
        </w:rPr>
        <w:t xml:space="preserve">ата </w:t>
      </w:r>
      <w:r w:rsidR="003E22A7" w:rsidRPr="00E24B9B">
        <w:rPr>
          <w:rFonts w:ascii="Century Gothic" w:hAnsi="Century Gothic"/>
          <w:lang w:val="bg-BG"/>
        </w:rPr>
        <w:t xml:space="preserve">УСЛУГА </w:t>
      </w:r>
      <w:r w:rsidR="00742ACC" w:rsidRPr="00E24B9B">
        <w:rPr>
          <w:rFonts w:ascii="Century Gothic" w:hAnsi="Century Gothic"/>
          <w:lang w:val="bg-BG"/>
        </w:rPr>
        <w:t>(</w:t>
      </w:r>
      <w:r w:rsidR="003E22A7" w:rsidRPr="00E24B9B">
        <w:rPr>
          <w:rFonts w:ascii="Century Gothic" w:hAnsi="Century Gothic"/>
          <w:lang w:val="bg-BG"/>
        </w:rPr>
        <w:t xml:space="preserve">абонаментен </w:t>
      </w:r>
      <w:r w:rsidR="00742ACC" w:rsidRPr="00E24B9B">
        <w:rPr>
          <w:rFonts w:ascii="Century Gothic" w:hAnsi="Century Gothic"/>
          <w:lang w:val="bg-BG"/>
        </w:rPr>
        <w:t>план)</w:t>
      </w:r>
      <w:r w:rsidR="00D9336D" w:rsidRPr="00E24B9B">
        <w:rPr>
          <w:rFonts w:ascii="Century Gothic" w:hAnsi="Century Gothic"/>
          <w:lang w:val="bg-BG"/>
        </w:rPr>
        <w:t xml:space="preserve"> влиза в сила на следващия ден след издаването на фактура за предходния месец.</w:t>
      </w:r>
    </w:p>
    <w:p w:rsidR="00D9336D" w:rsidRPr="00E24B9B" w:rsidRDefault="00020190" w:rsidP="00046897">
      <w:pPr>
        <w:pStyle w:val="ListParagraph"/>
        <w:numPr>
          <w:ilvl w:val="0"/>
          <w:numId w:val="24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lastRenderedPageBreak/>
        <w:t>Преместване на адре</w:t>
      </w:r>
      <w:r w:rsidR="003E22A7" w:rsidRPr="00E24B9B">
        <w:rPr>
          <w:rFonts w:ascii="Century Gothic" w:hAnsi="Century Gothic"/>
          <w:b/>
          <w:lang w:val="bg-BG"/>
        </w:rPr>
        <w:t>са, на който се ползва УСЛУГАТА.</w:t>
      </w:r>
    </w:p>
    <w:p w:rsidR="00640EEE" w:rsidRPr="00E24B9B" w:rsidRDefault="00020190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ите, когато </w:t>
      </w:r>
      <w:r w:rsidR="003E22A7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желае да премести ползването на </w:t>
      </w:r>
      <w:r w:rsidR="003E22A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на нов адрес, това е допустимо само със съгласие на </w:t>
      </w:r>
      <w:r w:rsidR="00D9336D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и при наличие на техническа възможност за предоставяне на </w:t>
      </w:r>
      <w:r w:rsidR="003E22A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на новия адрес, като се дължи допълнителна цена за инсталиране. В случаите, когато </w:t>
      </w:r>
      <w:r w:rsidR="003E22A7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желае да прекрати ползването на </w:t>
      </w:r>
      <w:r w:rsidR="003E22A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поради промяна на адреса си, той е длъжен да заплати всички задължения, включително дължими неустойки, </w:t>
      </w:r>
      <w:r w:rsidR="00D9336D" w:rsidRPr="00E24B9B">
        <w:rPr>
          <w:rFonts w:ascii="Century Gothic" w:hAnsi="Century Gothic"/>
          <w:lang w:val="bg-BG"/>
        </w:rPr>
        <w:t>ако има такива, в</w:t>
      </w:r>
      <w:r w:rsidRPr="00E24B9B">
        <w:rPr>
          <w:rFonts w:ascii="Century Gothic" w:hAnsi="Century Gothic"/>
          <w:lang w:val="bg-BG"/>
        </w:rPr>
        <w:t xml:space="preserve"> </w:t>
      </w:r>
      <w:r w:rsidR="003E22A7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 xml:space="preserve">на </w:t>
      </w:r>
      <w:r w:rsidR="003E22A7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>с</w:t>
      </w:r>
      <w:r w:rsidR="003E22A7" w:rsidRPr="00E24B9B">
        <w:rPr>
          <w:rFonts w:ascii="Century Gothic" w:hAnsi="Century Gothic"/>
          <w:lang w:val="bg-BG"/>
        </w:rPr>
        <w:t>ъс</w:t>
      </w:r>
      <w:r w:rsidRPr="00E24B9B">
        <w:rPr>
          <w:rFonts w:ascii="Century Gothic" w:hAnsi="Century Gothic"/>
          <w:lang w:val="bg-BG"/>
        </w:rPr>
        <w:t xml:space="preserve"> </w:t>
      </w:r>
      <w:r w:rsidR="00D9336D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. </w:t>
      </w:r>
    </w:p>
    <w:p w:rsidR="00D9336D" w:rsidRPr="00E24B9B" w:rsidRDefault="003E22A7" w:rsidP="00046897">
      <w:pPr>
        <w:pStyle w:val="ListParagraph"/>
        <w:numPr>
          <w:ilvl w:val="0"/>
          <w:numId w:val="24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Промяна на срока на ДОГОВОРА.</w:t>
      </w:r>
    </w:p>
    <w:p w:rsidR="00640EEE" w:rsidRPr="00E24B9B" w:rsidRDefault="00D9336D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Срокът на </w:t>
      </w:r>
      <w:r w:rsidR="003E22A7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 xml:space="preserve">е един месец. </w:t>
      </w:r>
      <w:r w:rsidR="00742ACC" w:rsidRPr="00E24B9B">
        <w:rPr>
          <w:rFonts w:ascii="Century Gothic" w:hAnsi="Century Gothic"/>
          <w:lang w:val="bg-BG"/>
        </w:rPr>
        <w:t>След изтичането му</w:t>
      </w:r>
      <w:r w:rsidR="003E22A7" w:rsidRPr="00E24B9B">
        <w:rPr>
          <w:rFonts w:ascii="Century Gothic" w:hAnsi="Century Gothic"/>
          <w:lang w:val="bg-BG"/>
        </w:rPr>
        <w:t>,</w:t>
      </w:r>
      <w:r w:rsidR="00742ACC" w:rsidRPr="00E24B9B">
        <w:rPr>
          <w:rFonts w:ascii="Century Gothic" w:hAnsi="Century Gothic"/>
          <w:lang w:val="bg-BG"/>
        </w:rPr>
        <w:t xml:space="preserve"> </w:t>
      </w:r>
      <w:r w:rsidR="003E22A7" w:rsidRPr="00E24B9B">
        <w:rPr>
          <w:rFonts w:ascii="Century Gothic" w:hAnsi="Century Gothic"/>
          <w:lang w:val="bg-BG"/>
        </w:rPr>
        <w:t xml:space="preserve">ДОГОВОРЪТ </w:t>
      </w:r>
      <w:r w:rsidR="00742ACC" w:rsidRPr="00E24B9B">
        <w:rPr>
          <w:rFonts w:ascii="Century Gothic" w:hAnsi="Century Gothic"/>
          <w:lang w:val="bg-BG"/>
        </w:rPr>
        <w:t>се счита за безсрочен.</w:t>
      </w:r>
    </w:p>
    <w:p w:rsidR="003E22A7" w:rsidRPr="00E24B9B" w:rsidRDefault="003E22A7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</w:p>
    <w:p w:rsidR="00C11F62" w:rsidRPr="00E24B9B" w:rsidRDefault="003E22A7" w:rsidP="003E22A7">
      <w:pPr>
        <w:pStyle w:val="ListParagraph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ПРЕКРАТЯВАНЕ НА ПРЕДОСТАВЯНЕТО НА УПРАВЛЯЕМА ПЕЧАТНА УСЛУГА </w:t>
      </w:r>
      <w:proofErr w:type="spellStart"/>
      <w:r w:rsidRPr="00E24B9B">
        <w:rPr>
          <w:rFonts w:ascii="Century Gothic" w:hAnsi="Century Gothic"/>
          <w:b/>
          <w:lang w:val="bg-BG"/>
        </w:rPr>
        <w:t>MyPRINT</w:t>
      </w:r>
      <w:proofErr w:type="spellEnd"/>
    </w:p>
    <w:p w:rsidR="003E22A7" w:rsidRPr="00E24B9B" w:rsidRDefault="003E22A7" w:rsidP="00046897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Заявление за п</w:t>
      </w:r>
      <w:r w:rsidR="00266FAC" w:rsidRPr="00E24B9B">
        <w:rPr>
          <w:rFonts w:ascii="Century Gothic" w:hAnsi="Century Gothic"/>
          <w:b/>
          <w:lang w:val="bg-BG"/>
        </w:rPr>
        <w:t xml:space="preserve">рекратяване на </w:t>
      </w:r>
      <w:r w:rsidRPr="00E24B9B">
        <w:rPr>
          <w:rFonts w:ascii="Century Gothic" w:hAnsi="Century Gothic"/>
          <w:b/>
          <w:lang w:val="bg-BG"/>
        </w:rPr>
        <w:t>УСЛУГАТА</w:t>
      </w:r>
      <w:r w:rsidR="00020190" w:rsidRPr="00E24B9B">
        <w:rPr>
          <w:rFonts w:ascii="Century Gothic" w:hAnsi="Century Gothic"/>
          <w:b/>
          <w:lang w:val="bg-BG"/>
        </w:rPr>
        <w:t>.</w:t>
      </w:r>
    </w:p>
    <w:p w:rsidR="003E22A7" w:rsidRPr="00E24B9B" w:rsidRDefault="003E22A7" w:rsidP="003E22A7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кратяването на УСЛУГАТА се заявява със заявка през Клиентския портал. </w:t>
      </w:r>
      <w:r w:rsidR="00266FAC" w:rsidRPr="00E24B9B">
        <w:rPr>
          <w:rFonts w:ascii="Century Gothic" w:hAnsi="Century Gothic"/>
          <w:lang w:val="bg-BG"/>
        </w:rPr>
        <w:t>Служител на СТЕМО ще потвърди приемането на получената заявка</w:t>
      </w:r>
      <w:r w:rsidR="00020190" w:rsidRPr="00E24B9B">
        <w:rPr>
          <w:rFonts w:ascii="Century Gothic" w:hAnsi="Century Gothic"/>
          <w:lang w:val="bg-BG"/>
        </w:rPr>
        <w:t>.</w:t>
      </w:r>
    </w:p>
    <w:p w:rsidR="003E22A7" w:rsidRDefault="00C11F62" w:rsidP="003E22A7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и прекратяване на </w:t>
      </w:r>
      <w:r w:rsidR="003E22A7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>АБОНАТЪТ се задължава за своя сметка да върне оборудването до склад на СТЕМО, надеждно опаковано и в добър търговски вид, с куриер или собствен транспорт</w:t>
      </w:r>
      <w:r w:rsidR="003E22A7" w:rsidRPr="00E24B9B">
        <w:rPr>
          <w:rFonts w:ascii="Century Gothic" w:hAnsi="Century Gothic"/>
          <w:lang w:val="bg-BG"/>
        </w:rPr>
        <w:t>,</w:t>
      </w:r>
      <w:r w:rsidRPr="00E24B9B">
        <w:rPr>
          <w:rFonts w:ascii="Century Gothic" w:hAnsi="Century Gothic"/>
          <w:lang w:val="bg-BG"/>
        </w:rPr>
        <w:t xml:space="preserve"> до 10 календарни дни след прекратяване на </w:t>
      </w:r>
      <w:r w:rsidR="003E22A7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>.</w:t>
      </w:r>
    </w:p>
    <w:p w:rsidR="007C69DF" w:rsidRPr="009F11D0" w:rsidRDefault="007C69DF" w:rsidP="003E22A7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bookmarkStart w:id="0" w:name="_GoBack"/>
      <w:bookmarkEnd w:id="0"/>
      <w:r w:rsidRPr="009F11D0">
        <w:rPr>
          <w:rFonts w:ascii="Century Gothic" w:hAnsi="Century Gothic"/>
          <w:lang w:val="bg-BG"/>
        </w:rPr>
        <w:t>В случай</w:t>
      </w:r>
      <w:r w:rsidR="00272FBA" w:rsidRPr="009F11D0">
        <w:rPr>
          <w:rFonts w:ascii="Century Gothic" w:hAnsi="Century Gothic"/>
          <w:lang w:val="bg-BG"/>
        </w:rPr>
        <w:t>,</w:t>
      </w:r>
      <w:r w:rsidRPr="009F11D0">
        <w:rPr>
          <w:rFonts w:ascii="Century Gothic" w:hAnsi="Century Gothic"/>
          <w:lang w:val="bg-BG"/>
        </w:rPr>
        <w:t xml:space="preserve"> че АБОНАТЪТ желае оборудването да бъде върнато от служител на СТЕМО, за посещението и транспорта се заплаща </w:t>
      </w:r>
      <w:r w:rsidR="00272FBA" w:rsidRPr="009F11D0">
        <w:rPr>
          <w:rFonts w:ascii="Century Gothic" w:hAnsi="Century Gothic"/>
          <w:lang w:val="bg-BG"/>
        </w:rPr>
        <w:t>по цените посочени в Стандартна</w:t>
      </w:r>
      <w:r w:rsidR="00230EBE" w:rsidRPr="009F11D0">
        <w:rPr>
          <w:rFonts w:ascii="Century Gothic" w:hAnsi="Century Gothic"/>
          <w:lang w:val="bg-BG"/>
        </w:rPr>
        <w:t>та</w:t>
      </w:r>
      <w:r w:rsidR="00272FBA" w:rsidRPr="009F11D0">
        <w:rPr>
          <w:rFonts w:ascii="Century Gothic" w:hAnsi="Century Gothic"/>
          <w:lang w:val="bg-BG"/>
        </w:rPr>
        <w:t xml:space="preserve"> ценова листа на СТЕМО.</w:t>
      </w:r>
    </w:p>
    <w:p w:rsidR="00C11F62" w:rsidRPr="00E24B9B" w:rsidRDefault="00C11F62" w:rsidP="003E22A7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й, че АБОНАТЪТ не върне предоставеното за срока на </w:t>
      </w:r>
      <w:r w:rsidR="003E22A7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>оборудване или в добър търговски вид, дължи неустойка в размер на стойността на съответното оборудване</w:t>
      </w:r>
      <w:r w:rsidR="003E22A7" w:rsidRPr="00E24B9B">
        <w:rPr>
          <w:rFonts w:ascii="Century Gothic" w:hAnsi="Century Gothic"/>
          <w:lang w:val="bg-BG"/>
        </w:rPr>
        <w:t>,</w:t>
      </w:r>
      <w:r w:rsidRPr="00E24B9B">
        <w:rPr>
          <w:rFonts w:ascii="Century Gothic" w:hAnsi="Century Gothic"/>
          <w:lang w:val="bg-BG"/>
        </w:rPr>
        <w:t xml:space="preserve"> съгласно Стандартната ценова листа на СТЕМО.</w:t>
      </w:r>
    </w:p>
    <w:p w:rsidR="00640EEE" w:rsidRPr="00E24B9B" w:rsidRDefault="00020190" w:rsidP="00046897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Отговорност за неизпълнение</w:t>
      </w:r>
      <w:r w:rsidR="003E22A7" w:rsidRPr="00E24B9B">
        <w:rPr>
          <w:rFonts w:ascii="Century Gothic" w:hAnsi="Century Gothic"/>
          <w:b/>
          <w:lang w:val="bg-BG"/>
        </w:rPr>
        <w:t>.</w:t>
      </w:r>
      <w:r w:rsidRPr="00E24B9B">
        <w:rPr>
          <w:rFonts w:ascii="Century Gothic" w:hAnsi="Century Gothic"/>
          <w:b/>
          <w:lang w:val="bg-BG"/>
        </w:rPr>
        <w:t xml:space="preserve"> </w:t>
      </w:r>
    </w:p>
    <w:p w:rsidR="007C6C5E" w:rsidRPr="00E24B9B" w:rsidRDefault="00020190" w:rsidP="002C3EB1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За всички случаи на неизпълнение на задълженията си по Общите условия страните носят отговорност в съответствие с разпоредбите на действащото българско законодателство. </w:t>
      </w:r>
    </w:p>
    <w:p w:rsidR="00020190" w:rsidRPr="00E24B9B" w:rsidRDefault="00266FAC" w:rsidP="002C3EB1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СТЕМО</w:t>
      </w:r>
      <w:r w:rsidR="00020190" w:rsidRPr="00E24B9B">
        <w:rPr>
          <w:rFonts w:ascii="Century Gothic" w:hAnsi="Century Gothic"/>
          <w:lang w:val="bg-BG"/>
        </w:rPr>
        <w:t xml:space="preserve"> не отговаря пред </w:t>
      </w:r>
      <w:r w:rsidR="003E22A7" w:rsidRPr="00E24B9B">
        <w:rPr>
          <w:rFonts w:ascii="Century Gothic" w:hAnsi="Century Gothic"/>
          <w:lang w:val="bg-BG"/>
        </w:rPr>
        <w:t xml:space="preserve">АБОНАТА </w:t>
      </w:r>
      <w:r w:rsidR="00020190" w:rsidRPr="00E24B9B">
        <w:rPr>
          <w:rFonts w:ascii="Century Gothic" w:hAnsi="Century Gothic"/>
          <w:lang w:val="bg-BG"/>
        </w:rPr>
        <w:t>за:</w:t>
      </w:r>
    </w:p>
    <w:p w:rsidR="00640EEE" w:rsidRPr="00E24B9B" w:rsidRDefault="00020190" w:rsidP="00427BEA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Липса на умения от страна на </w:t>
      </w:r>
      <w:r w:rsidR="003E22A7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да използва </w:t>
      </w:r>
      <w:r w:rsidR="003E22A7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; </w:t>
      </w:r>
    </w:p>
    <w:p w:rsidR="00640EEE" w:rsidRPr="00E24B9B" w:rsidRDefault="00020190" w:rsidP="00427BEA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тенции от трети лица срещу </w:t>
      </w:r>
      <w:r w:rsidR="003E22A7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при и по повод ползване на </w:t>
      </w:r>
      <w:r w:rsidR="003E22A7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; </w:t>
      </w:r>
    </w:p>
    <w:p w:rsidR="00640EEE" w:rsidRPr="00E24B9B" w:rsidRDefault="00020190" w:rsidP="00325F9F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>Вреди, причинени от неправилн</w:t>
      </w:r>
      <w:r w:rsidR="00266FAC" w:rsidRPr="00E24B9B">
        <w:rPr>
          <w:rFonts w:ascii="Century Gothic" w:hAnsi="Century Gothic"/>
          <w:lang w:val="bg-BG"/>
        </w:rPr>
        <w:t>а</w:t>
      </w:r>
      <w:r w:rsidRPr="00E24B9B">
        <w:rPr>
          <w:rFonts w:ascii="Century Gothic" w:hAnsi="Century Gothic"/>
          <w:lang w:val="bg-BG"/>
        </w:rPr>
        <w:t xml:space="preserve"> експлоатация от страна на </w:t>
      </w:r>
      <w:r w:rsidR="003E22A7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на оборудването, предоставено му </w:t>
      </w:r>
      <w:r w:rsidR="00BD0EC7" w:rsidRPr="00E24B9B">
        <w:rPr>
          <w:rFonts w:ascii="Century Gothic" w:hAnsi="Century Gothic"/>
          <w:lang w:val="bg-BG"/>
        </w:rPr>
        <w:t>от СТЕМО</w:t>
      </w:r>
      <w:r w:rsidRPr="00E24B9B">
        <w:rPr>
          <w:rFonts w:ascii="Century Gothic" w:hAnsi="Century Gothic"/>
          <w:lang w:val="bg-BG"/>
        </w:rPr>
        <w:t xml:space="preserve">; </w:t>
      </w:r>
    </w:p>
    <w:p w:rsidR="00640EEE" w:rsidRPr="00E24B9B" w:rsidRDefault="003E22A7" w:rsidP="00046897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>Изключения.</w:t>
      </w:r>
    </w:p>
    <w:p w:rsidR="00640EEE" w:rsidRPr="00E24B9B" w:rsidRDefault="00020190" w:rsidP="002C3EB1">
      <w:pPr>
        <w:tabs>
          <w:tab w:val="left" w:pos="567"/>
        </w:tabs>
        <w:spacing w:after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екратяване на </w:t>
      </w:r>
      <w:r w:rsidR="00A12BB1" w:rsidRPr="00E24B9B">
        <w:rPr>
          <w:rFonts w:ascii="Century Gothic" w:hAnsi="Century Gothic"/>
          <w:lang w:val="bg-BG"/>
        </w:rPr>
        <w:t xml:space="preserve">УСЛУГАТА </w:t>
      </w:r>
      <w:r w:rsidRPr="00E24B9B">
        <w:rPr>
          <w:rFonts w:ascii="Century Gothic" w:hAnsi="Century Gothic"/>
          <w:lang w:val="bg-BG"/>
        </w:rPr>
        <w:t xml:space="preserve">преди изтичане на избрания със </w:t>
      </w:r>
      <w:r w:rsidR="00A12BB1" w:rsidRPr="00E24B9B">
        <w:rPr>
          <w:rFonts w:ascii="Century Gothic" w:hAnsi="Century Gothic"/>
          <w:lang w:val="bg-BG"/>
        </w:rPr>
        <w:t>ЗАЯВЛЕНИЕТО-ДОГОВОР</w:t>
      </w:r>
      <w:r w:rsidRPr="00E24B9B">
        <w:rPr>
          <w:rFonts w:ascii="Century Gothic" w:hAnsi="Century Gothic"/>
          <w:lang w:val="bg-BG"/>
        </w:rPr>
        <w:t xml:space="preserve"> срок на ползване е допустимо само при следните обстоятелства: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и взаимно съгласие на двете страни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и настъпване на обстоятелства от непреодолима сила съгласно член 306 от Търговския закон, които трайно препятстват предоставяне на </w:t>
      </w:r>
      <w:r w:rsidR="00A12BB1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резултат на действия или актове на компетентни държавни органи, които водят до ограничаване възможността за предоставяне на </w:t>
      </w:r>
      <w:r w:rsidR="00A12BB1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от всяка от страните с писмено уведомление; </w:t>
      </w:r>
    </w:p>
    <w:p w:rsidR="00020190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ри смърт или поставяне под запрещение на </w:t>
      </w:r>
      <w:r w:rsidR="00A12BB1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>;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lastRenderedPageBreak/>
        <w:t xml:space="preserve">Ликвидация или обявяване в несъстоятелност на една от страните по  </w:t>
      </w:r>
      <w:r w:rsidR="00A12BB1" w:rsidRPr="00E24B9B">
        <w:rPr>
          <w:rFonts w:ascii="Century Gothic" w:hAnsi="Century Gothic"/>
          <w:lang w:val="bg-BG"/>
        </w:rPr>
        <w:t>ДОГОВОРА</w:t>
      </w:r>
      <w:r w:rsidRPr="00E24B9B">
        <w:rPr>
          <w:rFonts w:ascii="Century Gothic" w:hAnsi="Century Gothic"/>
          <w:lang w:val="bg-BG"/>
        </w:rPr>
        <w:t xml:space="preserve">, считано от датата на влизане в сила на съответното решение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Едностранно, без предизвестие от страна на </w:t>
      </w:r>
      <w:r w:rsidR="0086156A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при забавяне на плащане от страна на </w:t>
      </w:r>
      <w:r w:rsidR="00A12BB1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с повече от 10 (десет) дни от определения срок за плащане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Едностранно, без предизвестие от страна на </w:t>
      </w:r>
      <w:r w:rsidR="0086156A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, в случай, че </w:t>
      </w:r>
      <w:r w:rsidR="00A12BB1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не е отстранил нарушението на някое от задълженията си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Едностранно, от страна на </w:t>
      </w:r>
      <w:r w:rsidR="0086156A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, при липса на техническа възможност за предоставяне на </w:t>
      </w:r>
      <w:r w:rsidR="00A12BB1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. </w:t>
      </w:r>
      <w:r w:rsidR="0086156A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ще уведоми </w:t>
      </w:r>
      <w:r w:rsidR="00A12BB1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за прекратяване на </w:t>
      </w:r>
      <w:r w:rsidR="00A12BB1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 xml:space="preserve">като посочи причината за липса на техническа възможност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Едностранно, от страна на </w:t>
      </w:r>
      <w:r w:rsidR="00A12BB1" w:rsidRPr="00E24B9B">
        <w:rPr>
          <w:rFonts w:ascii="Century Gothic" w:hAnsi="Century Gothic"/>
          <w:lang w:val="bg-BG"/>
        </w:rPr>
        <w:t>АБОНАТА</w:t>
      </w:r>
      <w:r w:rsidRPr="00E24B9B">
        <w:rPr>
          <w:rFonts w:ascii="Century Gothic" w:hAnsi="Century Gothic"/>
          <w:lang w:val="bg-BG"/>
        </w:rPr>
        <w:t xml:space="preserve">, в случай на системно неизпълнение на задължението на </w:t>
      </w:r>
      <w:r w:rsidR="0086156A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да отстранява неизправности при предоставяне на Услугата в срока по т.</w:t>
      </w:r>
      <w:r w:rsidR="007C6C5E" w:rsidRPr="00E24B9B">
        <w:rPr>
          <w:rFonts w:ascii="Century Gothic" w:hAnsi="Century Gothic"/>
          <w:lang w:val="bg-BG"/>
        </w:rPr>
        <w:t>6</w:t>
      </w:r>
      <w:r w:rsidRPr="00E24B9B">
        <w:rPr>
          <w:rFonts w:ascii="Century Gothic" w:hAnsi="Century Gothic"/>
          <w:lang w:val="bg-BG"/>
        </w:rPr>
        <w:t xml:space="preserve">.3. Системно неизпълнение е налице, когато неизпълнението е допуснато повече от три пъти по време на договорения срок на ползване на Услугата; </w:t>
      </w:r>
    </w:p>
    <w:p w:rsidR="00640EEE" w:rsidRPr="00E24B9B" w:rsidRDefault="00020190" w:rsidP="002C3EB1">
      <w:pPr>
        <w:pStyle w:val="ListParagraph"/>
        <w:numPr>
          <w:ilvl w:val="0"/>
          <w:numId w:val="26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й, че предоставеното оборудване е било откраднато и има акт на компетентните власти, и </w:t>
      </w:r>
      <w:r w:rsidR="00A12BB1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не желае да продължи ползването на </w:t>
      </w:r>
      <w:r w:rsidR="00A12BB1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>, в който случай съответните клаузи от настоя</w:t>
      </w:r>
      <w:r w:rsidR="003E22A7" w:rsidRPr="00E24B9B">
        <w:rPr>
          <w:rFonts w:ascii="Century Gothic" w:hAnsi="Century Gothic"/>
          <w:lang w:val="bg-BG"/>
        </w:rPr>
        <w:t xml:space="preserve">щите </w:t>
      </w:r>
      <w:r w:rsidR="00A12BB1" w:rsidRPr="00E24B9B">
        <w:rPr>
          <w:rFonts w:ascii="Century Gothic" w:hAnsi="Century Gothic"/>
          <w:lang w:val="bg-BG"/>
        </w:rPr>
        <w:t xml:space="preserve">ОБЩИ УСЛОВИЯ </w:t>
      </w:r>
      <w:r w:rsidR="003E22A7" w:rsidRPr="00E24B9B">
        <w:rPr>
          <w:rFonts w:ascii="Century Gothic" w:hAnsi="Century Gothic"/>
          <w:lang w:val="bg-BG"/>
        </w:rPr>
        <w:t>са приложими.</w:t>
      </w:r>
    </w:p>
    <w:p w:rsidR="003E22A7" w:rsidRPr="00E24B9B" w:rsidRDefault="003E22A7" w:rsidP="003E22A7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</w:p>
    <w:p w:rsidR="00640EEE" w:rsidRPr="00E24B9B" w:rsidRDefault="003E22A7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ОБЩИ ПОЛОЖЕНИЯ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За всички неуредени в </w:t>
      </w:r>
      <w:r w:rsidR="00A12BB1" w:rsidRPr="00E24B9B">
        <w:rPr>
          <w:rFonts w:ascii="Century Gothic" w:hAnsi="Century Gothic"/>
          <w:lang w:val="bg-BG"/>
        </w:rPr>
        <w:t xml:space="preserve">ОБЩИТЕ УСЛОВИЯ </w:t>
      </w:r>
      <w:r w:rsidRPr="00E24B9B">
        <w:rPr>
          <w:rFonts w:ascii="Century Gothic" w:hAnsi="Century Gothic"/>
          <w:lang w:val="bg-BG"/>
        </w:rPr>
        <w:t xml:space="preserve">за предоставяне на </w:t>
      </w:r>
      <w:r w:rsidR="00C11F62" w:rsidRPr="00E24B9B">
        <w:rPr>
          <w:rFonts w:ascii="Century Gothic" w:hAnsi="Century Gothic"/>
          <w:lang w:val="bg-BG"/>
        </w:rPr>
        <w:t xml:space="preserve">управляеми печатни услуги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въпроси се прилагат разпоредбите на действащото българско законодателство.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сички спорове, възникнали във връзка с действителността, изпълнението, тълкуването или прекратяването на индивидуалния договор, ще бъдат решавани от страните в добронамерен тон чрез преговори, консултации и взаимноизгодни споразумения, а при </w:t>
      </w:r>
      <w:proofErr w:type="spellStart"/>
      <w:r w:rsidRPr="00E24B9B">
        <w:rPr>
          <w:rFonts w:ascii="Century Gothic" w:hAnsi="Century Gothic"/>
          <w:lang w:val="bg-BG"/>
        </w:rPr>
        <w:t>непостигане</w:t>
      </w:r>
      <w:proofErr w:type="spellEnd"/>
      <w:r w:rsidRPr="00E24B9B">
        <w:rPr>
          <w:rFonts w:ascii="Century Gothic" w:hAnsi="Century Gothic"/>
          <w:lang w:val="bg-BG"/>
        </w:rPr>
        <w:t xml:space="preserve"> на съгласие - от съответния държавен съд при условията на ГПК. </w:t>
      </w:r>
    </w:p>
    <w:p w:rsidR="00867B83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Дейността на </w:t>
      </w:r>
      <w:r w:rsidR="00BD0EC7" w:rsidRPr="00E24B9B">
        <w:rPr>
          <w:rFonts w:ascii="Century Gothic" w:hAnsi="Century Gothic"/>
          <w:lang w:val="bg-BG"/>
        </w:rPr>
        <w:t>СТЕМО ООД</w:t>
      </w:r>
      <w:r w:rsidRPr="00E24B9B">
        <w:rPr>
          <w:rFonts w:ascii="Century Gothic" w:hAnsi="Century Gothic"/>
          <w:lang w:val="bg-BG"/>
        </w:rPr>
        <w:t xml:space="preserve"> попада в обхвата на дейност на </w:t>
      </w:r>
      <w:r w:rsidR="00867B83" w:rsidRPr="00E24B9B">
        <w:rPr>
          <w:rFonts w:ascii="Century Gothic" w:hAnsi="Century Gothic"/>
          <w:lang w:val="bg-BG"/>
        </w:rPr>
        <w:t xml:space="preserve">Комисия за защита на конкуренцията </w:t>
      </w:r>
      <w:r w:rsidRPr="00E24B9B">
        <w:rPr>
          <w:rFonts w:ascii="Century Gothic" w:hAnsi="Century Gothic"/>
          <w:lang w:val="bg-BG"/>
        </w:rPr>
        <w:t xml:space="preserve">– адрес: гр. София 1000, </w:t>
      </w:r>
      <w:r w:rsidR="00867B83" w:rsidRPr="00E24B9B">
        <w:rPr>
          <w:rFonts w:ascii="Century Gothic" w:hAnsi="Century Gothic"/>
          <w:lang w:val="bg-BG"/>
        </w:rPr>
        <w:t xml:space="preserve">бул. Витоша №18, </w:t>
      </w:r>
      <w:r w:rsidRPr="00E24B9B">
        <w:rPr>
          <w:rFonts w:ascii="Century Gothic" w:hAnsi="Century Gothic"/>
          <w:lang w:val="bg-BG"/>
        </w:rPr>
        <w:t xml:space="preserve">интернет страница </w:t>
      </w:r>
      <w:hyperlink r:id="rId11" w:history="1">
        <w:r w:rsidR="00867B83" w:rsidRPr="00E24B9B">
          <w:rPr>
            <w:rStyle w:val="Hyperlink"/>
            <w:rFonts w:ascii="Century Gothic" w:hAnsi="Century Gothic"/>
            <w:lang w:val="bg-BG"/>
          </w:rPr>
          <w:t>https://www.cpc.bg/</w:t>
        </w:r>
      </w:hyperlink>
      <w:r w:rsidR="00867B83" w:rsidRPr="00E24B9B">
        <w:rPr>
          <w:rFonts w:ascii="Century Gothic" w:hAnsi="Century Gothic"/>
          <w:lang w:val="bg-BG"/>
        </w:rPr>
        <w:t xml:space="preserve"> </w:t>
      </w:r>
      <w:r w:rsidR="00C11F62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>, e-</w:t>
      </w:r>
      <w:proofErr w:type="spellStart"/>
      <w:r w:rsidRPr="00E24B9B">
        <w:rPr>
          <w:rFonts w:ascii="Century Gothic" w:hAnsi="Century Gothic"/>
          <w:lang w:val="bg-BG"/>
        </w:rPr>
        <w:t>mail</w:t>
      </w:r>
      <w:proofErr w:type="spellEnd"/>
      <w:r w:rsidRPr="00E24B9B">
        <w:rPr>
          <w:rFonts w:ascii="Century Gothic" w:hAnsi="Century Gothic"/>
          <w:lang w:val="bg-BG"/>
        </w:rPr>
        <w:t xml:space="preserve">: </w:t>
      </w:r>
      <w:hyperlink r:id="rId12" w:history="1">
        <w:r w:rsidR="00867B83" w:rsidRPr="00E24B9B">
          <w:rPr>
            <w:rStyle w:val="Hyperlink"/>
            <w:rFonts w:ascii="Century Gothic" w:hAnsi="Century Gothic"/>
            <w:lang w:val="bg-BG"/>
          </w:rPr>
          <w:t>delovodstvo@cpc.bg</w:t>
        </w:r>
      </w:hyperlink>
      <w:r w:rsidR="00867B83" w:rsidRPr="00E24B9B">
        <w:rPr>
          <w:rFonts w:ascii="Century Gothic" w:hAnsi="Century Gothic"/>
          <w:lang w:val="bg-BG"/>
        </w:rPr>
        <w:t xml:space="preserve"> .</w:t>
      </w:r>
    </w:p>
    <w:p w:rsidR="00867B83" w:rsidRPr="00E24B9B" w:rsidRDefault="00020190" w:rsidP="002C3EB1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ко спор, отнесен към </w:t>
      </w:r>
      <w:r w:rsidR="00BD0EC7" w:rsidRPr="00E24B9B">
        <w:rPr>
          <w:rFonts w:ascii="Century Gothic" w:hAnsi="Century Gothic"/>
          <w:lang w:val="bg-BG"/>
        </w:rPr>
        <w:t>СТЕМО ООД</w:t>
      </w:r>
      <w:r w:rsidRPr="00E24B9B">
        <w:rPr>
          <w:rFonts w:ascii="Century Gothic" w:hAnsi="Century Gothic"/>
          <w:lang w:val="bg-BG"/>
        </w:rPr>
        <w:t xml:space="preserve">, не е разрешен, </w:t>
      </w:r>
      <w:r w:rsidR="00A12BB1" w:rsidRPr="00E24B9B">
        <w:rPr>
          <w:rFonts w:ascii="Century Gothic" w:hAnsi="Century Gothic"/>
          <w:lang w:val="bg-BG"/>
        </w:rPr>
        <w:t xml:space="preserve">АБОНАТЪТ </w:t>
      </w:r>
      <w:r w:rsidRPr="00E24B9B">
        <w:rPr>
          <w:rFonts w:ascii="Century Gothic" w:hAnsi="Century Gothic"/>
          <w:lang w:val="bg-BG"/>
        </w:rPr>
        <w:t xml:space="preserve">може да потърси съдействие от помирителната комисия.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Тълкуването на </w:t>
      </w:r>
      <w:r w:rsidR="00A12BB1" w:rsidRPr="00E24B9B">
        <w:rPr>
          <w:rFonts w:ascii="Century Gothic" w:hAnsi="Century Gothic"/>
          <w:lang w:val="bg-BG"/>
        </w:rPr>
        <w:t xml:space="preserve">ДОГОВОРА </w:t>
      </w:r>
      <w:r w:rsidRPr="00E24B9B">
        <w:rPr>
          <w:rFonts w:ascii="Century Gothic" w:hAnsi="Century Gothic"/>
          <w:lang w:val="bg-BG"/>
        </w:rPr>
        <w:t xml:space="preserve">между страните ще се извършва при следния ред на предпочитание: </w:t>
      </w:r>
      <w:r w:rsidR="00A12BB1" w:rsidRPr="00E24B9B">
        <w:rPr>
          <w:rFonts w:ascii="Century Gothic" w:hAnsi="Century Gothic"/>
          <w:lang w:val="bg-BG"/>
        </w:rPr>
        <w:t xml:space="preserve">ЗАЯВЛЕНИЕТО-ДОГОВОР </w:t>
      </w:r>
      <w:r w:rsidRPr="00E24B9B">
        <w:rPr>
          <w:rFonts w:ascii="Century Gothic" w:hAnsi="Century Gothic"/>
          <w:lang w:val="bg-BG"/>
        </w:rPr>
        <w:t xml:space="preserve">за ползване на </w:t>
      </w:r>
      <w:r w:rsidR="00C11F62" w:rsidRPr="00E24B9B">
        <w:rPr>
          <w:rFonts w:ascii="Century Gothic" w:hAnsi="Century Gothic"/>
          <w:lang w:val="bg-BG"/>
        </w:rPr>
        <w:t xml:space="preserve">управляеми печатни услуги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, констативен протокол за предоставяне на техническо оборудване и </w:t>
      </w:r>
      <w:r w:rsidR="00914CE9" w:rsidRPr="00E24B9B">
        <w:rPr>
          <w:rFonts w:ascii="Century Gothic" w:hAnsi="Century Gothic"/>
          <w:lang w:val="bg-BG"/>
        </w:rPr>
        <w:t>активиране</w:t>
      </w:r>
      <w:r w:rsidRPr="00E24B9B">
        <w:rPr>
          <w:rFonts w:ascii="Century Gothic" w:hAnsi="Century Gothic"/>
          <w:lang w:val="bg-BG"/>
        </w:rPr>
        <w:t xml:space="preserve"> на </w:t>
      </w:r>
      <w:r w:rsidR="00196A98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заявки за предоставяне на допълнителни услуги към </w:t>
      </w:r>
      <w:r w:rsidR="00C11F62" w:rsidRPr="00E24B9B">
        <w:rPr>
          <w:rFonts w:ascii="Century Gothic" w:hAnsi="Century Gothic"/>
          <w:lang w:val="bg-BG"/>
        </w:rPr>
        <w:t>управляеми печатни услуги</w:t>
      </w:r>
      <w:r w:rsidRPr="00E24B9B">
        <w:rPr>
          <w:rFonts w:ascii="Century Gothic" w:hAnsi="Century Gothic"/>
          <w:lang w:val="bg-BG"/>
        </w:rPr>
        <w:t xml:space="preserve">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 (ако има такива), </w:t>
      </w:r>
      <w:r w:rsidR="00196A98" w:rsidRPr="00E24B9B">
        <w:rPr>
          <w:rFonts w:ascii="Century Gothic" w:hAnsi="Century Gothic"/>
          <w:lang w:val="bg-BG"/>
        </w:rPr>
        <w:t xml:space="preserve">ОБЩИ УСЛОВИЯ </w:t>
      </w:r>
      <w:r w:rsidRPr="00E24B9B">
        <w:rPr>
          <w:rFonts w:ascii="Century Gothic" w:hAnsi="Century Gothic"/>
          <w:lang w:val="bg-BG"/>
        </w:rPr>
        <w:t xml:space="preserve">за предоставяне на </w:t>
      </w:r>
      <w:r w:rsidR="00C11F62" w:rsidRPr="00E24B9B">
        <w:rPr>
          <w:rFonts w:ascii="Century Gothic" w:hAnsi="Century Gothic"/>
          <w:lang w:val="bg-BG"/>
        </w:rPr>
        <w:t xml:space="preserve">управляеми печатни услуги </w:t>
      </w:r>
      <w:proofErr w:type="spellStart"/>
      <w:r w:rsidR="00012540" w:rsidRPr="00E24B9B">
        <w:rPr>
          <w:rFonts w:ascii="Century Gothic" w:hAnsi="Century Gothic"/>
          <w:lang w:val="bg-BG"/>
        </w:rPr>
        <w:t>MyPRINT</w:t>
      </w:r>
      <w:proofErr w:type="spellEnd"/>
      <w:r w:rsidRPr="00E24B9B">
        <w:rPr>
          <w:rFonts w:ascii="Century Gothic" w:hAnsi="Century Gothic"/>
          <w:lang w:val="bg-BG"/>
        </w:rPr>
        <w:t xml:space="preserve">, като при няколко документа от един и същ вид, предимство ще имат клаузите от документите с по-късна дата.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По смисъла на настоящите </w:t>
      </w:r>
      <w:r w:rsidR="00196A98" w:rsidRPr="00E24B9B">
        <w:rPr>
          <w:rFonts w:ascii="Century Gothic" w:hAnsi="Century Gothic"/>
          <w:lang w:val="bg-BG"/>
        </w:rPr>
        <w:t xml:space="preserve">ОБЩИ УСЛОВИЯ </w:t>
      </w:r>
      <w:r w:rsidRPr="00E24B9B">
        <w:rPr>
          <w:rFonts w:ascii="Century Gothic" w:hAnsi="Century Gothic"/>
          <w:lang w:val="bg-BG"/>
        </w:rPr>
        <w:t xml:space="preserve">за писмено предизвестие/уведомяване ще се счита писмо с обратна разписка или факс.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 случай, че някоя от клаузите на настоящите </w:t>
      </w:r>
      <w:r w:rsidR="00196A98" w:rsidRPr="00E24B9B">
        <w:rPr>
          <w:rFonts w:ascii="Century Gothic" w:hAnsi="Century Gothic"/>
          <w:lang w:val="bg-BG"/>
        </w:rPr>
        <w:t xml:space="preserve">ОБЩИ УСЛОВИЯ </w:t>
      </w:r>
      <w:r w:rsidRPr="00E24B9B">
        <w:rPr>
          <w:rFonts w:ascii="Century Gothic" w:hAnsi="Century Gothic"/>
          <w:lang w:val="bg-BG"/>
        </w:rPr>
        <w:t xml:space="preserve">се окаже недействителна, това няма да окаже въздействие върху валидността на всички останали. </w:t>
      </w:r>
    </w:p>
    <w:p w:rsidR="00640EEE" w:rsidRPr="00E24B9B" w:rsidRDefault="00020190" w:rsidP="002C3EB1">
      <w:pPr>
        <w:pStyle w:val="ListParagraph"/>
        <w:numPr>
          <w:ilvl w:val="0"/>
          <w:numId w:val="28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Всякакви въпроси от страна на </w:t>
      </w:r>
      <w:r w:rsidR="00196A98" w:rsidRPr="00E24B9B">
        <w:rPr>
          <w:rFonts w:ascii="Century Gothic" w:hAnsi="Century Gothic"/>
          <w:lang w:val="bg-BG"/>
        </w:rPr>
        <w:t xml:space="preserve">АБОНАТА </w:t>
      </w:r>
      <w:r w:rsidRPr="00E24B9B">
        <w:rPr>
          <w:rFonts w:ascii="Century Gothic" w:hAnsi="Century Gothic"/>
          <w:lang w:val="bg-BG"/>
        </w:rPr>
        <w:t xml:space="preserve">относно предоставянето на </w:t>
      </w:r>
      <w:r w:rsidR="00196A98" w:rsidRPr="00E24B9B">
        <w:rPr>
          <w:rFonts w:ascii="Century Gothic" w:hAnsi="Century Gothic"/>
          <w:lang w:val="bg-BG"/>
        </w:rPr>
        <w:t>УСЛУГАТА</w:t>
      </w:r>
      <w:r w:rsidRPr="00E24B9B">
        <w:rPr>
          <w:rFonts w:ascii="Century Gothic" w:hAnsi="Century Gothic"/>
          <w:lang w:val="bg-BG"/>
        </w:rPr>
        <w:t xml:space="preserve">, цени и условията на плащане, </w:t>
      </w:r>
      <w:r w:rsidR="00BD0EC7" w:rsidRPr="00E24B9B">
        <w:rPr>
          <w:rFonts w:ascii="Century Gothic" w:hAnsi="Century Gothic"/>
          <w:lang w:val="bg-BG"/>
        </w:rPr>
        <w:t>абонаментни</w:t>
      </w:r>
      <w:r w:rsidRPr="00E24B9B">
        <w:rPr>
          <w:rFonts w:ascii="Century Gothic" w:hAnsi="Century Gothic"/>
          <w:lang w:val="bg-BG"/>
        </w:rPr>
        <w:t xml:space="preserve"> планове, технически </w:t>
      </w:r>
      <w:r w:rsidRPr="00E24B9B">
        <w:rPr>
          <w:rFonts w:ascii="Century Gothic" w:hAnsi="Century Gothic"/>
          <w:lang w:val="bg-BG"/>
        </w:rPr>
        <w:lastRenderedPageBreak/>
        <w:t>проблеми, промяна на адреса за предоставяне на услугата, прекратяване на правоотношенията, поддръжка и др. могат да се отправят на телефона за Обслужване на клиенти (</w:t>
      </w:r>
      <w:r w:rsidR="00BD0EC7" w:rsidRPr="00E24B9B">
        <w:rPr>
          <w:rFonts w:ascii="Century Gothic" w:hAnsi="Century Gothic"/>
          <w:lang w:val="bg-BG"/>
        </w:rPr>
        <w:t>0700 17 978</w:t>
      </w:r>
      <w:r w:rsidRPr="00E24B9B">
        <w:rPr>
          <w:rFonts w:ascii="Century Gothic" w:hAnsi="Century Gothic"/>
          <w:lang w:val="bg-BG"/>
        </w:rPr>
        <w:t xml:space="preserve">) денонощно, 7 (седем) дни в седмицата. </w:t>
      </w:r>
    </w:p>
    <w:p w:rsidR="00F300FF" w:rsidRPr="00E24B9B" w:rsidRDefault="00F300FF" w:rsidP="00F300FF">
      <w:pPr>
        <w:pStyle w:val="ListParagraph"/>
        <w:tabs>
          <w:tab w:val="left" w:pos="567"/>
        </w:tabs>
        <w:spacing w:after="0"/>
        <w:ind w:left="0"/>
        <w:rPr>
          <w:rFonts w:ascii="Century Gothic" w:hAnsi="Century Gothic"/>
          <w:lang w:val="bg-BG"/>
        </w:rPr>
      </w:pPr>
    </w:p>
    <w:p w:rsidR="00640EEE" w:rsidRPr="00E24B9B" w:rsidRDefault="00F300FF" w:rsidP="002C3EB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b/>
          <w:lang w:val="bg-BG"/>
        </w:rPr>
      </w:pPr>
      <w:r w:rsidRPr="00E24B9B">
        <w:rPr>
          <w:rFonts w:ascii="Century Gothic" w:hAnsi="Century Gothic"/>
          <w:b/>
          <w:lang w:val="bg-BG"/>
        </w:rPr>
        <w:t xml:space="preserve">ЖАЛБИ, МОЛБИ И ПРЕДЛОЖЕНИЯ </w:t>
      </w:r>
    </w:p>
    <w:p w:rsidR="00640EEE" w:rsidRPr="00E24B9B" w:rsidRDefault="00020190" w:rsidP="002C3EB1">
      <w:pPr>
        <w:pStyle w:val="ListParagraph"/>
        <w:numPr>
          <w:ilvl w:val="0"/>
          <w:numId w:val="2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Когато изпитва проблем с ползването на услугите, </w:t>
      </w:r>
      <w:r w:rsidR="00196A98" w:rsidRPr="00E24B9B">
        <w:rPr>
          <w:rFonts w:ascii="Century Gothic" w:hAnsi="Century Gothic"/>
          <w:lang w:val="bg-BG"/>
        </w:rPr>
        <w:t>АБОНАТЪТ</w:t>
      </w:r>
      <w:r w:rsidRPr="00E24B9B">
        <w:rPr>
          <w:rFonts w:ascii="Century Gothic" w:hAnsi="Century Gothic"/>
          <w:lang w:val="bg-BG"/>
        </w:rPr>
        <w:t xml:space="preserve"> следва незабавно да уведоми </w:t>
      </w:r>
      <w:r w:rsidR="00E4487C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за това на телефон за обслужване на клиенти </w:t>
      </w:r>
      <w:r w:rsidR="00E4487C" w:rsidRPr="00E24B9B">
        <w:rPr>
          <w:rFonts w:ascii="Century Gothic" w:hAnsi="Century Gothic"/>
          <w:lang w:val="bg-BG"/>
        </w:rPr>
        <w:t>0700 17 978 или през клиентския портал с подаване на заявка</w:t>
      </w:r>
      <w:r w:rsidRPr="00E24B9B">
        <w:rPr>
          <w:rFonts w:ascii="Century Gothic" w:hAnsi="Century Gothic"/>
          <w:lang w:val="bg-BG"/>
        </w:rPr>
        <w:t xml:space="preserve">. При разглеждане на оплакването за технически проблем и за целите на отстраняването на установен такъв, </w:t>
      </w:r>
      <w:r w:rsidR="00E4487C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извършва дистанционни проверки, консултации и посещения на място при необходимост. </w:t>
      </w:r>
    </w:p>
    <w:p w:rsidR="00020190" w:rsidRPr="00E24B9B" w:rsidRDefault="00020190" w:rsidP="002C3EB1">
      <w:pPr>
        <w:pStyle w:val="ListParagraph"/>
        <w:numPr>
          <w:ilvl w:val="0"/>
          <w:numId w:val="2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Адресираните до </w:t>
      </w:r>
      <w:r w:rsidR="00E4487C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жалби, молби и предложения се разглеждат и решават от </w:t>
      </w:r>
      <w:r w:rsidR="00E4487C" w:rsidRPr="00E24B9B">
        <w:rPr>
          <w:rFonts w:ascii="Century Gothic" w:hAnsi="Century Gothic"/>
          <w:lang w:val="bg-BG"/>
        </w:rPr>
        <w:t>СТЕМО</w:t>
      </w:r>
      <w:r w:rsidRPr="00E24B9B">
        <w:rPr>
          <w:rFonts w:ascii="Century Gothic" w:hAnsi="Century Gothic"/>
          <w:lang w:val="bg-BG"/>
        </w:rPr>
        <w:t xml:space="preserve"> не по-късно от един месец от получаването им, като жалбоподателят се информира писмено за резултата.</w:t>
      </w:r>
    </w:p>
    <w:p w:rsidR="00020190" w:rsidRPr="00E24B9B" w:rsidRDefault="00020190" w:rsidP="002C3EB1">
      <w:pPr>
        <w:pStyle w:val="ListParagraph"/>
        <w:numPr>
          <w:ilvl w:val="0"/>
          <w:numId w:val="29"/>
        </w:numPr>
        <w:tabs>
          <w:tab w:val="left" w:pos="567"/>
        </w:tabs>
        <w:spacing w:after="0"/>
        <w:ind w:left="0" w:firstLine="0"/>
        <w:rPr>
          <w:rFonts w:ascii="Century Gothic" w:hAnsi="Century Gothic"/>
          <w:lang w:val="bg-BG"/>
        </w:rPr>
      </w:pPr>
      <w:r w:rsidRPr="00E24B9B">
        <w:rPr>
          <w:rFonts w:ascii="Century Gothic" w:hAnsi="Century Gothic"/>
          <w:lang w:val="bg-BG"/>
        </w:rPr>
        <w:t xml:space="preserve">Жалбите, молбите, предложенията и рекламациите, включително относно услуги по обслужването и поддържането на предоставяните от предприятието услуги се подават чрез интернет страницата на дружеството на адрес </w:t>
      </w:r>
      <w:hyperlink r:id="rId13" w:history="1">
        <w:r w:rsidR="00E4487C" w:rsidRPr="00E24B9B">
          <w:rPr>
            <w:rStyle w:val="Hyperlink"/>
            <w:rFonts w:ascii="Century Gothic" w:hAnsi="Century Gothic"/>
            <w:lang w:val="bg-BG"/>
          </w:rPr>
          <w:t>www.stemo.bg</w:t>
        </w:r>
      </w:hyperlink>
      <w:r w:rsidR="00E4487C" w:rsidRPr="00E24B9B">
        <w:rPr>
          <w:rFonts w:ascii="Century Gothic" w:hAnsi="Century Gothic"/>
          <w:lang w:val="bg-BG"/>
        </w:rPr>
        <w:t xml:space="preserve"> </w:t>
      </w:r>
      <w:r w:rsidRPr="00E24B9B">
        <w:rPr>
          <w:rFonts w:ascii="Century Gothic" w:hAnsi="Century Gothic"/>
          <w:lang w:val="bg-BG"/>
        </w:rPr>
        <w:t xml:space="preserve">. </w:t>
      </w:r>
    </w:p>
    <w:sectPr w:rsidR="00020190" w:rsidRPr="00E24B9B" w:rsidSect="00A7347A">
      <w:pgSz w:w="11907" w:h="16840" w:code="9"/>
      <w:pgMar w:top="1440" w:right="1327" w:bottom="1135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713" w:rsidRDefault="00043713" w:rsidP="00A7347A">
      <w:pPr>
        <w:spacing w:after="0" w:line="240" w:lineRule="auto"/>
      </w:pPr>
      <w:r>
        <w:separator/>
      </w:r>
    </w:p>
  </w:endnote>
  <w:endnote w:type="continuationSeparator" w:id="0">
    <w:p w:rsidR="00043713" w:rsidRDefault="00043713" w:rsidP="00A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713" w:rsidRDefault="00043713" w:rsidP="00A7347A">
      <w:pPr>
        <w:spacing w:after="0" w:line="240" w:lineRule="auto"/>
      </w:pPr>
      <w:r>
        <w:separator/>
      </w:r>
    </w:p>
  </w:footnote>
  <w:footnote w:type="continuationSeparator" w:id="0">
    <w:p w:rsidR="00043713" w:rsidRDefault="00043713" w:rsidP="00A7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A93"/>
    <w:multiLevelType w:val="hybridMultilevel"/>
    <w:tmpl w:val="9AC4C63C"/>
    <w:lvl w:ilvl="0" w:tplc="A1746476">
      <w:start w:val="1"/>
      <w:numFmt w:val="decimal"/>
      <w:lvlText w:val="4.1.%1"/>
      <w:lvlJc w:val="left"/>
      <w:pPr>
        <w:ind w:left="0" w:firstLine="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30FF"/>
    <w:multiLevelType w:val="hybridMultilevel"/>
    <w:tmpl w:val="DC0A0F38"/>
    <w:lvl w:ilvl="0" w:tplc="852090E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12B"/>
    <w:multiLevelType w:val="multilevel"/>
    <w:tmpl w:val="42E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02855"/>
    <w:multiLevelType w:val="hybridMultilevel"/>
    <w:tmpl w:val="7DB4F4BE"/>
    <w:lvl w:ilvl="0" w:tplc="76340F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690F"/>
    <w:multiLevelType w:val="hybridMultilevel"/>
    <w:tmpl w:val="6B064BAA"/>
    <w:lvl w:ilvl="0" w:tplc="913ADF26">
      <w:start w:val="1"/>
      <w:numFmt w:val="decimal"/>
      <w:lvlText w:val="2.3.%1"/>
      <w:lvlJc w:val="left"/>
      <w:pPr>
        <w:ind w:left="0" w:firstLine="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E53DA"/>
    <w:multiLevelType w:val="hybridMultilevel"/>
    <w:tmpl w:val="164A71B0"/>
    <w:lvl w:ilvl="0" w:tplc="250211D6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E3544"/>
    <w:multiLevelType w:val="hybridMultilevel"/>
    <w:tmpl w:val="764A989C"/>
    <w:lvl w:ilvl="0" w:tplc="5DE211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EAC"/>
    <w:multiLevelType w:val="hybridMultilevel"/>
    <w:tmpl w:val="84369288"/>
    <w:lvl w:ilvl="0" w:tplc="173A861A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ADF"/>
    <w:multiLevelType w:val="multilevel"/>
    <w:tmpl w:val="3C749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4EC1A86"/>
    <w:multiLevelType w:val="hybridMultilevel"/>
    <w:tmpl w:val="5B9A9224"/>
    <w:lvl w:ilvl="0" w:tplc="28E66000">
      <w:start w:val="1"/>
      <w:numFmt w:val="decimal"/>
      <w:lvlText w:val="9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60E45"/>
    <w:multiLevelType w:val="hybridMultilevel"/>
    <w:tmpl w:val="4EF0C554"/>
    <w:lvl w:ilvl="0" w:tplc="BE3E0AE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2D0D"/>
    <w:multiLevelType w:val="hybridMultilevel"/>
    <w:tmpl w:val="03D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6234"/>
    <w:multiLevelType w:val="hybridMultilevel"/>
    <w:tmpl w:val="73843086"/>
    <w:lvl w:ilvl="0" w:tplc="968C0E1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656F"/>
    <w:multiLevelType w:val="hybridMultilevel"/>
    <w:tmpl w:val="2AD6BCF0"/>
    <w:lvl w:ilvl="0" w:tplc="648E033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A75BA0"/>
    <w:multiLevelType w:val="hybridMultilevel"/>
    <w:tmpl w:val="B78AB31E"/>
    <w:lvl w:ilvl="0" w:tplc="66A40EE2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F17AF"/>
    <w:multiLevelType w:val="hybridMultilevel"/>
    <w:tmpl w:val="75D4BFA6"/>
    <w:lvl w:ilvl="0" w:tplc="AA5E4864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3335"/>
    <w:multiLevelType w:val="hybridMultilevel"/>
    <w:tmpl w:val="BA061BD8"/>
    <w:lvl w:ilvl="0" w:tplc="913ADF26">
      <w:start w:val="1"/>
      <w:numFmt w:val="decimal"/>
      <w:lvlText w:val="2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1AA4"/>
    <w:multiLevelType w:val="hybridMultilevel"/>
    <w:tmpl w:val="9D684852"/>
    <w:lvl w:ilvl="0" w:tplc="92A8DE80">
      <w:start w:val="1"/>
      <w:numFmt w:val="decimal"/>
      <w:lvlText w:val="1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32D70"/>
    <w:multiLevelType w:val="hybridMultilevel"/>
    <w:tmpl w:val="B5CCDE12"/>
    <w:lvl w:ilvl="0" w:tplc="8676C00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C09CA"/>
    <w:multiLevelType w:val="hybridMultilevel"/>
    <w:tmpl w:val="9A4618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D0F11"/>
    <w:multiLevelType w:val="hybridMultilevel"/>
    <w:tmpl w:val="574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E5C16"/>
    <w:multiLevelType w:val="hybridMultilevel"/>
    <w:tmpl w:val="ED3CB93A"/>
    <w:lvl w:ilvl="0" w:tplc="1CECD70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A4129"/>
    <w:multiLevelType w:val="hybridMultilevel"/>
    <w:tmpl w:val="EA601B60"/>
    <w:lvl w:ilvl="0" w:tplc="968C0E1A">
      <w:start w:val="1"/>
      <w:numFmt w:val="decimal"/>
      <w:lvlText w:val="5.1.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187DCD"/>
    <w:multiLevelType w:val="hybridMultilevel"/>
    <w:tmpl w:val="08761240"/>
    <w:lvl w:ilvl="0" w:tplc="51D6DBF4">
      <w:start w:val="1"/>
      <w:numFmt w:val="decimal"/>
      <w:lvlText w:val="7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005B0"/>
    <w:multiLevelType w:val="hybridMultilevel"/>
    <w:tmpl w:val="CA70D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801411"/>
    <w:multiLevelType w:val="hybridMultilevel"/>
    <w:tmpl w:val="2D2C58C0"/>
    <w:lvl w:ilvl="0" w:tplc="05B66BE6">
      <w:start w:val="1"/>
      <w:numFmt w:val="decimal"/>
      <w:lvlText w:val="9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0597F"/>
    <w:multiLevelType w:val="hybridMultilevel"/>
    <w:tmpl w:val="2DF09EB6"/>
    <w:lvl w:ilvl="0" w:tplc="E80E0BE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58BB"/>
    <w:multiLevelType w:val="hybridMultilevel"/>
    <w:tmpl w:val="8BAE3474"/>
    <w:lvl w:ilvl="0" w:tplc="68DAE0C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D5FF9"/>
    <w:multiLevelType w:val="hybridMultilevel"/>
    <w:tmpl w:val="E3A6FDF2"/>
    <w:lvl w:ilvl="0" w:tplc="FED4D3B2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1094B"/>
    <w:multiLevelType w:val="hybridMultilevel"/>
    <w:tmpl w:val="808E70DA"/>
    <w:lvl w:ilvl="0" w:tplc="433851D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3188"/>
    <w:multiLevelType w:val="multilevel"/>
    <w:tmpl w:val="B1C0A8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45B10BC"/>
    <w:multiLevelType w:val="hybridMultilevel"/>
    <w:tmpl w:val="4D6816C6"/>
    <w:lvl w:ilvl="0" w:tplc="57F8449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C2665"/>
    <w:multiLevelType w:val="hybridMultilevel"/>
    <w:tmpl w:val="5528784A"/>
    <w:lvl w:ilvl="0" w:tplc="1C6E0194">
      <w:start w:val="1"/>
      <w:numFmt w:val="decimal"/>
      <w:lvlText w:val="4.2.%1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8971A8"/>
    <w:multiLevelType w:val="hybridMultilevel"/>
    <w:tmpl w:val="1188D8E0"/>
    <w:lvl w:ilvl="0" w:tplc="B62A0C52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0E30"/>
    <w:multiLevelType w:val="hybridMultilevel"/>
    <w:tmpl w:val="0C209BC6"/>
    <w:lvl w:ilvl="0" w:tplc="C08417CA">
      <w:start w:val="1"/>
      <w:numFmt w:val="decimal"/>
      <w:lvlText w:val="7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9"/>
  </w:num>
  <w:num w:numId="5">
    <w:abstractNumId w:val="8"/>
  </w:num>
  <w:num w:numId="6">
    <w:abstractNumId w:val="3"/>
  </w:num>
  <w:num w:numId="7">
    <w:abstractNumId w:val="30"/>
  </w:num>
  <w:num w:numId="8">
    <w:abstractNumId w:val="13"/>
  </w:num>
  <w:num w:numId="9">
    <w:abstractNumId w:val="16"/>
  </w:num>
  <w:num w:numId="10">
    <w:abstractNumId w:val="31"/>
  </w:num>
  <w:num w:numId="11">
    <w:abstractNumId w:val="6"/>
  </w:num>
  <w:num w:numId="12">
    <w:abstractNumId w:val="27"/>
  </w:num>
  <w:num w:numId="13">
    <w:abstractNumId w:val="1"/>
  </w:num>
  <w:num w:numId="14">
    <w:abstractNumId w:val="12"/>
  </w:num>
  <w:num w:numId="15">
    <w:abstractNumId w:val="29"/>
  </w:num>
  <w:num w:numId="16">
    <w:abstractNumId w:val="33"/>
  </w:num>
  <w:num w:numId="17">
    <w:abstractNumId w:val="15"/>
  </w:num>
  <w:num w:numId="18">
    <w:abstractNumId w:val="10"/>
  </w:num>
  <w:num w:numId="19">
    <w:abstractNumId w:val="14"/>
  </w:num>
  <w:num w:numId="20">
    <w:abstractNumId w:val="5"/>
  </w:num>
  <w:num w:numId="21">
    <w:abstractNumId w:val="18"/>
  </w:num>
  <w:num w:numId="22">
    <w:abstractNumId w:val="34"/>
  </w:num>
  <w:num w:numId="23">
    <w:abstractNumId w:val="23"/>
  </w:num>
  <w:num w:numId="24">
    <w:abstractNumId w:val="21"/>
  </w:num>
  <w:num w:numId="25">
    <w:abstractNumId w:val="26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"/>
  </w:num>
  <w:num w:numId="31">
    <w:abstractNumId w:val="22"/>
  </w:num>
  <w:num w:numId="32">
    <w:abstractNumId w:val="28"/>
  </w:num>
  <w:num w:numId="33">
    <w:abstractNumId w:val="4"/>
  </w:num>
  <w:num w:numId="34">
    <w:abstractNumId w:val="0"/>
  </w:num>
  <w:num w:numId="3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C4"/>
    <w:rsid w:val="00011942"/>
    <w:rsid w:val="00012540"/>
    <w:rsid w:val="00020190"/>
    <w:rsid w:val="00023613"/>
    <w:rsid w:val="00043713"/>
    <w:rsid w:val="00046897"/>
    <w:rsid w:val="00046B4F"/>
    <w:rsid w:val="00052C81"/>
    <w:rsid w:val="000D3070"/>
    <w:rsid w:val="000E0E26"/>
    <w:rsid w:val="000F6B4D"/>
    <w:rsid w:val="0012661D"/>
    <w:rsid w:val="0014212D"/>
    <w:rsid w:val="00155317"/>
    <w:rsid w:val="00196A98"/>
    <w:rsid w:val="001E37F8"/>
    <w:rsid w:val="001F696A"/>
    <w:rsid w:val="00205728"/>
    <w:rsid w:val="002063C1"/>
    <w:rsid w:val="00230A11"/>
    <w:rsid w:val="00230EBE"/>
    <w:rsid w:val="00266FAC"/>
    <w:rsid w:val="00272FB6"/>
    <w:rsid w:val="00272FBA"/>
    <w:rsid w:val="002741DE"/>
    <w:rsid w:val="002C1FEE"/>
    <w:rsid w:val="002C3EB1"/>
    <w:rsid w:val="002F2188"/>
    <w:rsid w:val="00325F9F"/>
    <w:rsid w:val="00367375"/>
    <w:rsid w:val="00380678"/>
    <w:rsid w:val="003E22A7"/>
    <w:rsid w:val="004053A7"/>
    <w:rsid w:val="004141C5"/>
    <w:rsid w:val="00427BEA"/>
    <w:rsid w:val="00435C5E"/>
    <w:rsid w:val="004373B4"/>
    <w:rsid w:val="00536C8C"/>
    <w:rsid w:val="00552410"/>
    <w:rsid w:val="005610EB"/>
    <w:rsid w:val="005F5F06"/>
    <w:rsid w:val="00626460"/>
    <w:rsid w:val="00630516"/>
    <w:rsid w:val="00640EEE"/>
    <w:rsid w:val="00674A90"/>
    <w:rsid w:val="006A45D0"/>
    <w:rsid w:val="007033B9"/>
    <w:rsid w:val="00740456"/>
    <w:rsid w:val="00742ACC"/>
    <w:rsid w:val="00762128"/>
    <w:rsid w:val="00764633"/>
    <w:rsid w:val="00795FE9"/>
    <w:rsid w:val="007C69DF"/>
    <w:rsid w:val="007C6C5E"/>
    <w:rsid w:val="007D4182"/>
    <w:rsid w:val="007F529E"/>
    <w:rsid w:val="00803873"/>
    <w:rsid w:val="00826C23"/>
    <w:rsid w:val="00852B53"/>
    <w:rsid w:val="0086156A"/>
    <w:rsid w:val="00867B83"/>
    <w:rsid w:val="00893588"/>
    <w:rsid w:val="00897F34"/>
    <w:rsid w:val="008D4AA0"/>
    <w:rsid w:val="008F28AA"/>
    <w:rsid w:val="008F5207"/>
    <w:rsid w:val="009078B4"/>
    <w:rsid w:val="00914CE9"/>
    <w:rsid w:val="00933C1E"/>
    <w:rsid w:val="009701C4"/>
    <w:rsid w:val="009E1A85"/>
    <w:rsid w:val="009F11D0"/>
    <w:rsid w:val="00A12BB1"/>
    <w:rsid w:val="00A40152"/>
    <w:rsid w:val="00A70861"/>
    <w:rsid w:val="00A70B95"/>
    <w:rsid w:val="00A7347A"/>
    <w:rsid w:val="00AA7B43"/>
    <w:rsid w:val="00AB54DC"/>
    <w:rsid w:val="00AC1019"/>
    <w:rsid w:val="00AC5024"/>
    <w:rsid w:val="00B31229"/>
    <w:rsid w:val="00B409D9"/>
    <w:rsid w:val="00B6651A"/>
    <w:rsid w:val="00BB6B86"/>
    <w:rsid w:val="00BB723B"/>
    <w:rsid w:val="00BD0EC7"/>
    <w:rsid w:val="00BF63BD"/>
    <w:rsid w:val="00C11F62"/>
    <w:rsid w:val="00C12A0F"/>
    <w:rsid w:val="00C12B4A"/>
    <w:rsid w:val="00C13715"/>
    <w:rsid w:val="00C87113"/>
    <w:rsid w:val="00D017FC"/>
    <w:rsid w:val="00D306E7"/>
    <w:rsid w:val="00D35929"/>
    <w:rsid w:val="00D47725"/>
    <w:rsid w:val="00D812E8"/>
    <w:rsid w:val="00D9336D"/>
    <w:rsid w:val="00DD2415"/>
    <w:rsid w:val="00E15019"/>
    <w:rsid w:val="00E24B9B"/>
    <w:rsid w:val="00E41B91"/>
    <w:rsid w:val="00E4487C"/>
    <w:rsid w:val="00E656BD"/>
    <w:rsid w:val="00E90110"/>
    <w:rsid w:val="00F300FF"/>
    <w:rsid w:val="00F33B9F"/>
    <w:rsid w:val="00F473B0"/>
    <w:rsid w:val="00F8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1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1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B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47A"/>
  </w:style>
  <w:style w:type="paragraph" w:styleId="Footer">
    <w:name w:val="footer"/>
    <w:basedOn w:val="Normal"/>
    <w:link w:val="FooterChar"/>
    <w:uiPriority w:val="99"/>
    <w:unhideWhenUsed/>
    <w:rsid w:val="00A7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rint.stemo.bg/" TargetMode="External"/><Relationship Id="rId13" Type="http://schemas.openxmlformats.org/officeDocument/2006/relationships/hyperlink" Target="http://www.stemo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ovodstvo@cpc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c.b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print.stemo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print.stemo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FCB1-F686-47CF-9A73-8E0BA38B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4</Words>
  <Characters>18896</Characters>
  <Application>Microsoft Office Word</Application>
  <DocSecurity>0</DocSecurity>
  <Lines>157</Lines>
  <Paragraphs>44</Paragraphs>
  <ScaleCrop>false</ScaleCrop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5:53:00Z</dcterms:created>
  <dcterms:modified xsi:type="dcterms:W3CDTF">2022-03-11T08:06:00Z</dcterms:modified>
</cp:coreProperties>
</file>